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9C34" w14:textId="77777777" w:rsidR="0023532B" w:rsidRPr="00CC3BC3" w:rsidRDefault="00F77A06">
      <w:pPr>
        <w:spacing w:line="390" w:lineRule="exact"/>
        <w:ind w:right="-74"/>
        <w:jc w:val="both"/>
        <w:rPr>
          <w:sz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C26923" wp14:editId="514827E6">
                <wp:simplePos x="0" y="0"/>
                <wp:positionH relativeFrom="column">
                  <wp:posOffset>5056175</wp:posOffset>
                </wp:positionH>
                <wp:positionV relativeFrom="paragraph">
                  <wp:posOffset>36627</wp:posOffset>
                </wp:positionV>
                <wp:extent cx="1412875" cy="309880"/>
                <wp:effectExtent l="0" t="0" r="15875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C143" w14:textId="77777777" w:rsidR="002A39A2" w:rsidRDefault="002A39A2" w:rsidP="00665387">
                            <w:pPr>
                              <w:jc w:val="center"/>
                            </w:pPr>
                            <w:r>
                              <w:t>SAMPLE CT-0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6923" id="Rectangle 2" o:spid="_x0000_s1026" style="position:absolute;left:0;text-align:left;margin-left:398.1pt;margin-top:2.9pt;width:111.25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N1EgIAACE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">
                <v:textbox>
                  <w:txbxContent>
                    <w:p w14:paraId="51F0C143" w14:textId="77777777" w:rsidR="002A39A2" w:rsidRDefault="002A39A2" w:rsidP="00665387">
                      <w:pPr>
                        <w:jc w:val="center"/>
                      </w:pPr>
                      <w:r>
                        <w:t>SAMPLE CT-07A</w:t>
                      </w:r>
                    </w:p>
                  </w:txbxContent>
                </v:textbox>
              </v:rect>
            </w:pict>
          </mc:Fallback>
        </mc:AlternateContent>
      </w:r>
    </w:p>
    <w:p w14:paraId="541859F2" w14:textId="77777777" w:rsidR="00665387" w:rsidRPr="00CC3BC3" w:rsidRDefault="00665387" w:rsidP="00CC3BC3">
      <w:pPr>
        <w:spacing w:line="390" w:lineRule="exact"/>
        <w:ind w:right="-74"/>
        <w:rPr>
          <w:b/>
          <w:sz w:val="26"/>
          <w:lang w:val="vi-VN"/>
        </w:rPr>
      </w:pPr>
    </w:p>
    <w:p w14:paraId="453F77B3" w14:textId="77777777" w:rsidR="00665387" w:rsidRDefault="00665387" w:rsidP="00665387">
      <w:pPr>
        <w:spacing w:line="390" w:lineRule="exact"/>
        <w:ind w:right="-74"/>
        <w:jc w:val="center"/>
        <w:rPr>
          <w:b/>
          <w:sz w:val="26"/>
        </w:rPr>
      </w:pPr>
      <w:r>
        <w:rPr>
          <w:b/>
          <w:sz w:val="26"/>
        </w:rPr>
        <w:t>VERBAL TEST EVALUATION SHEET</w:t>
      </w:r>
    </w:p>
    <w:p w14:paraId="2EDFDF40" w14:textId="77777777" w:rsidR="00665387" w:rsidRPr="0010172D" w:rsidRDefault="00665387" w:rsidP="00665387">
      <w:r>
        <w:t xml:space="preserve">Subject </w:t>
      </w:r>
      <w:proofErr w:type="gramStart"/>
      <w:r>
        <w:t>code</w:t>
      </w:r>
      <w:r w:rsidRPr="0010172D">
        <w:t>:…</w:t>
      </w:r>
      <w:proofErr w:type="gramEnd"/>
      <w:r w:rsidRPr="0010172D">
        <w:t>……………</w:t>
      </w:r>
      <w:r>
        <w:t xml:space="preserve">…… </w:t>
      </w:r>
      <w:proofErr w:type="gramStart"/>
      <w:r>
        <w:t>Subject:…</w:t>
      </w:r>
      <w:proofErr w:type="gramEnd"/>
      <w:r>
        <w:t>……………………</w:t>
      </w:r>
      <w:proofErr w:type="gramStart"/>
      <w:r>
        <w:t>….Test</w:t>
      </w:r>
      <w:proofErr w:type="gramEnd"/>
      <w:r>
        <w:t xml:space="preserve"> </w:t>
      </w:r>
      <w:proofErr w:type="gramStart"/>
      <w:r>
        <w:t>room</w:t>
      </w:r>
      <w:r w:rsidRPr="0010172D">
        <w:t>:…</w:t>
      </w:r>
      <w:proofErr w:type="gramEnd"/>
      <w:r w:rsidRPr="0010172D">
        <w:t>………</w:t>
      </w:r>
      <w:r>
        <w:t>………</w:t>
      </w:r>
    </w:p>
    <w:p w14:paraId="5D847031" w14:textId="77777777" w:rsidR="00665387" w:rsidRDefault="00665387" w:rsidP="00665387">
      <w:proofErr w:type="gramStart"/>
      <w:r>
        <w:t>Time</w:t>
      </w:r>
      <w:r w:rsidRPr="0010172D">
        <w:t>:…</w:t>
      </w:r>
      <w:proofErr w:type="gramEnd"/>
      <w:r>
        <w:t xml:space="preserve">……………. </w:t>
      </w:r>
      <w:proofErr w:type="gramStart"/>
      <w:r>
        <w:t>Date:…</w:t>
      </w:r>
      <w:proofErr w:type="gramEnd"/>
      <w:r>
        <w:t xml:space="preserve">…/……/………. </w:t>
      </w:r>
      <w:proofErr w:type="gramStart"/>
      <w:r>
        <w:t>Location</w:t>
      </w:r>
      <w:r w:rsidRPr="0010172D">
        <w:t>:…</w:t>
      </w:r>
      <w:proofErr w:type="gramEnd"/>
      <w:r w:rsidRPr="0010172D">
        <w:t>…………………</w:t>
      </w:r>
      <w:r>
        <w:t>…………………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170"/>
        <w:gridCol w:w="884"/>
        <w:gridCol w:w="884"/>
        <w:gridCol w:w="884"/>
        <w:gridCol w:w="884"/>
        <w:gridCol w:w="884"/>
        <w:gridCol w:w="884"/>
        <w:gridCol w:w="816"/>
        <w:gridCol w:w="885"/>
      </w:tblGrid>
      <w:tr w:rsidR="00665387" w:rsidRPr="005E5A82" w14:paraId="60F1AC4A" w14:textId="77777777" w:rsidTr="00CC2087">
        <w:tc>
          <w:tcPr>
            <w:tcW w:w="558" w:type="dxa"/>
            <w:vMerge w:val="restart"/>
            <w:vAlign w:val="center"/>
          </w:tcPr>
          <w:p w14:paraId="3CD0EEC1" w14:textId="77777777" w:rsidR="00665387" w:rsidRPr="005E5A82" w:rsidRDefault="00665387" w:rsidP="00CC2087">
            <w:pPr>
              <w:jc w:val="center"/>
            </w:pPr>
            <w:r w:rsidRPr="005E5A82">
              <w:t>No.</w:t>
            </w:r>
          </w:p>
        </w:tc>
        <w:tc>
          <w:tcPr>
            <w:tcW w:w="1440" w:type="dxa"/>
            <w:vMerge w:val="restart"/>
            <w:vAlign w:val="center"/>
          </w:tcPr>
          <w:p w14:paraId="36642B9E" w14:textId="77777777" w:rsidR="00665387" w:rsidRPr="005E5A82" w:rsidRDefault="00665387" w:rsidP="00CC2087">
            <w:pPr>
              <w:jc w:val="center"/>
            </w:pPr>
            <w:r w:rsidRPr="005E5A82">
              <w:t>Students’ code</w:t>
            </w:r>
          </w:p>
        </w:tc>
        <w:tc>
          <w:tcPr>
            <w:tcW w:w="1170" w:type="dxa"/>
            <w:vMerge w:val="restart"/>
            <w:vAlign w:val="center"/>
          </w:tcPr>
          <w:p w14:paraId="3BEA2D82" w14:textId="77777777" w:rsidR="00665387" w:rsidRPr="005E5A82" w:rsidRDefault="00665387" w:rsidP="00CC2087">
            <w:pPr>
              <w:jc w:val="center"/>
            </w:pPr>
            <w:r w:rsidRPr="005E5A82">
              <w:t>Name</w:t>
            </w:r>
          </w:p>
        </w:tc>
        <w:tc>
          <w:tcPr>
            <w:tcW w:w="5304" w:type="dxa"/>
            <w:gridSpan w:val="6"/>
            <w:vAlign w:val="center"/>
          </w:tcPr>
          <w:p w14:paraId="21E0974A" w14:textId="77777777" w:rsidR="00665387" w:rsidRPr="005E5A82" w:rsidRDefault="00665387" w:rsidP="00CC2087">
            <w:pPr>
              <w:jc w:val="center"/>
            </w:pPr>
            <w:r w:rsidRPr="005E5A82">
              <w:t>Part</w:t>
            </w:r>
          </w:p>
        </w:tc>
        <w:tc>
          <w:tcPr>
            <w:tcW w:w="816" w:type="dxa"/>
            <w:vMerge w:val="restart"/>
            <w:vAlign w:val="center"/>
          </w:tcPr>
          <w:p w14:paraId="4018BB2A" w14:textId="77777777" w:rsidR="00665387" w:rsidRPr="005E5A82" w:rsidRDefault="00665387" w:rsidP="00CC2087">
            <w:pPr>
              <w:jc w:val="center"/>
            </w:pPr>
            <w:r w:rsidRPr="005E5A82">
              <w:rPr>
                <w:b/>
              </w:rPr>
              <w:t>Total</w:t>
            </w:r>
          </w:p>
        </w:tc>
        <w:tc>
          <w:tcPr>
            <w:tcW w:w="885" w:type="dxa"/>
            <w:vMerge w:val="restart"/>
            <w:vAlign w:val="center"/>
          </w:tcPr>
          <w:p w14:paraId="0FD10677" w14:textId="77777777" w:rsidR="00665387" w:rsidRPr="005E5A82" w:rsidRDefault="00665387" w:rsidP="00CC2087">
            <w:pPr>
              <w:jc w:val="center"/>
            </w:pPr>
            <w:r w:rsidRPr="005E5A82">
              <w:rPr>
                <w:b/>
              </w:rPr>
              <w:t>Note</w:t>
            </w:r>
          </w:p>
        </w:tc>
      </w:tr>
      <w:tr w:rsidR="00665387" w14:paraId="102F86E0" w14:textId="77777777" w:rsidTr="00CC2087">
        <w:tc>
          <w:tcPr>
            <w:tcW w:w="558" w:type="dxa"/>
            <w:vMerge/>
            <w:vAlign w:val="center"/>
          </w:tcPr>
          <w:p w14:paraId="326B8167" w14:textId="77777777" w:rsidR="00665387" w:rsidRDefault="00665387" w:rsidP="00CC2087">
            <w:pPr>
              <w:jc w:val="center"/>
            </w:pPr>
          </w:p>
        </w:tc>
        <w:tc>
          <w:tcPr>
            <w:tcW w:w="1440" w:type="dxa"/>
            <w:vMerge/>
          </w:tcPr>
          <w:p w14:paraId="6150232F" w14:textId="77777777" w:rsidR="00665387" w:rsidRDefault="00665387" w:rsidP="00CC2087"/>
        </w:tc>
        <w:tc>
          <w:tcPr>
            <w:tcW w:w="1170" w:type="dxa"/>
            <w:vMerge/>
          </w:tcPr>
          <w:p w14:paraId="5A62A8F3" w14:textId="77777777" w:rsidR="00665387" w:rsidRPr="00FE3EA8" w:rsidRDefault="00665387" w:rsidP="00CC2087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14:paraId="15F85B2E" w14:textId="77777777" w:rsidR="00665387" w:rsidRPr="00FE3EA8" w:rsidRDefault="00665387" w:rsidP="00CC20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14:paraId="73CEB293" w14:textId="77777777" w:rsidR="00665387" w:rsidRPr="00FE3EA8" w:rsidRDefault="00665387" w:rsidP="00CC20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4" w:type="dxa"/>
          </w:tcPr>
          <w:p w14:paraId="5BA59A73" w14:textId="77777777" w:rsidR="00665387" w:rsidRPr="00FE3EA8" w:rsidRDefault="00665387" w:rsidP="00CC20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4" w:type="dxa"/>
          </w:tcPr>
          <w:p w14:paraId="7B232117" w14:textId="77777777" w:rsidR="00665387" w:rsidRPr="00FE3EA8" w:rsidRDefault="00665387" w:rsidP="00CC20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4" w:type="dxa"/>
          </w:tcPr>
          <w:p w14:paraId="0DB95E1A" w14:textId="77777777" w:rsidR="00665387" w:rsidRPr="00FE3EA8" w:rsidRDefault="00665387" w:rsidP="00CC20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4" w:type="dxa"/>
          </w:tcPr>
          <w:p w14:paraId="1B5BD0E8" w14:textId="77777777" w:rsidR="00665387" w:rsidRPr="00FE3EA8" w:rsidRDefault="00665387" w:rsidP="00CC20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  <w:vMerge/>
          </w:tcPr>
          <w:p w14:paraId="2C6A165F" w14:textId="77777777" w:rsidR="00665387" w:rsidRPr="00FE3EA8" w:rsidRDefault="00665387" w:rsidP="00CC2087">
            <w:pPr>
              <w:rPr>
                <w:b/>
              </w:rPr>
            </w:pPr>
          </w:p>
        </w:tc>
        <w:tc>
          <w:tcPr>
            <w:tcW w:w="885" w:type="dxa"/>
            <w:vMerge/>
          </w:tcPr>
          <w:p w14:paraId="7CE8F5ED" w14:textId="77777777" w:rsidR="00665387" w:rsidRPr="00FE3EA8" w:rsidRDefault="00665387" w:rsidP="00CC2087">
            <w:pPr>
              <w:rPr>
                <w:b/>
              </w:rPr>
            </w:pPr>
          </w:p>
        </w:tc>
      </w:tr>
      <w:tr w:rsidR="00665387" w14:paraId="71E65093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0A5609EF" w14:textId="77777777" w:rsidR="00665387" w:rsidRDefault="00665387" w:rsidP="00CC208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21C7BF09" w14:textId="77777777" w:rsidR="00665387" w:rsidRDefault="00665387" w:rsidP="00CC2087"/>
        </w:tc>
        <w:tc>
          <w:tcPr>
            <w:tcW w:w="1170" w:type="dxa"/>
          </w:tcPr>
          <w:p w14:paraId="06F8925E" w14:textId="77777777" w:rsidR="00665387" w:rsidRDefault="00665387" w:rsidP="00CC2087"/>
        </w:tc>
        <w:tc>
          <w:tcPr>
            <w:tcW w:w="884" w:type="dxa"/>
          </w:tcPr>
          <w:p w14:paraId="0913C850" w14:textId="77777777" w:rsidR="00665387" w:rsidRDefault="00665387" w:rsidP="00CC2087"/>
        </w:tc>
        <w:tc>
          <w:tcPr>
            <w:tcW w:w="884" w:type="dxa"/>
          </w:tcPr>
          <w:p w14:paraId="56F86653" w14:textId="77777777" w:rsidR="00665387" w:rsidRDefault="00665387" w:rsidP="00CC2087"/>
        </w:tc>
        <w:tc>
          <w:tcPr>
            <w:tcW w:w="884" w:type="dxa"/>
          </w:tcPr>
          <w:p w14:paraId="127A6003" w14:textId="77777777" w:rsidR="00665387" w:rsidRDefault="00665387" w:rsidP="00CC2087"/>
        </w:tc>
        <w:tc>
          <w:tcPr>
            <w:tcW w:w="884" w:type="dxa"/>
          </w:tcPr>
          <w:p w14:paraId="7BC20F1B" w14:textId="77777777" w:rsidR="00665387" w:rsidRDefault="00665387" w:rsidP="00CC2087"/>
        </w:tc>
        <w:tc>
          <w:tcPr>
            <w:tcW w:w="884" w:type="dxa"/>
          </w:tcPr>
          <w:p w14:paraId="5ECA6B9A" w14:textId="77777777" w:rsidR="00665387" w:rsidRDefault="00665387" w:rsidP="00CC2087"/>
        </w:tc>
        <w:tc>
          <w:tcPr>
            <w:tcW w:w="884" w:type="dxa"/>
          </w:tcPr>
          <w:p w14:paraId="168EE943" w14:textId="77777777" w:rsidR="00665387" w:rsidRDefault="00665387" w:rsidP="00CC2087"/>
        </w:tc>
        <w:tc>
          <w:tcPr>
            <w:tcW w:w="816" w:type="dxa"/>
          </w:tcPr>
          <w:p w14:paraId="03975B8D" w14:textId="77777777" w:rsidR="00665387" w:rsidRDefault="00665387" w:rsidP="00CC2087"/>
        </w:tc>
        <w:tc>
          <w:tcPr>
            <w:tcW w:w="885" w:type="dxa"/>
          </w:tcPr>
          <w:p w14:paraId="609FEA24" w14:textId="77777777" w:rsidR="00665387" w:rsidRDefault="00665387" w:rsidP="00CC2087"/>
        </w:tc>
      </w:tr>
      <w:tr w:rsidR="00665387" w14:paraId="3E1BBE26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2BAE0E04" w14:textId="77777777" w:rsidR="00665387" w:rsidRDefault="00665387" w:rsidP="00CC208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4F5C779C" w14:textId="77777777" w:rsidR="00665387" w:rsidRDefault="00665387" w:rsidP="00CC2087"/>
        </w:tc>
        <w:tc>
          <w:tcPr>
            <w:tcW w:w="1170" w:type="dxa"/>
          </w:tcPr>
          <w:p w14:paraId="29657271" w14:textId="77777777" w:rsidR="00665387" w:rsidRDefault="00665387" w:rsidP="00CC2087"/>
        </w:tc>
        <w:tc>
          <w:tcPr>
            <w:tcW w:w="884" w:type="dxa"/>
          </w:tcPr>
          <w:p w14:paraId="33E41991" w14:textId="77777777" w:rsidR="00665387" w:rsidRDefault="00665387" w:rsidP="00CC2087"/>
        </w:tc>
        <w:tc>
          <w:tcPr>
            <w:tcW w:w="884" w:type="dxa"/>
          </w:tcPr>
          <w:p w14:paraId="50B59236" w14:textId="77777777" w:rsidR="00665387" w:rsidRDefault="00665387" w:rsidP="00CC2087"/>
        </w:tc>
        <w:tc>
          <w:tcPr>
            <w:tcW w:w="884" w:type="dxa"/>
          </w:tcPr>
          <w:p w14:paraId="60B706D8" w14:textId="77777777" w:rsidR="00665387" w:rsidRDefault="00665387" w:rsidP="00CC2087"/>
        </w:tc>
        <w:tc>
          <w:tcPr>
            <w:tcW w:w="884" w:type="dxa"/>
          </w:tcPr>
          <w:p w14:paraId="688E7584" w14:textId="77777777" w:rsidR="00665387" w:rsidRDefault="00665387" w:rsidP="00CC2087"/>
        </w:tc>
        <w:tc>
          <w:tcPr>
            <w:tcW w:w="884" w:type="dxa"/>
          </w:tcPr>
          <w:p w14:paraId="3C3F3C1E" w14:textId="77777777" w:rsidR="00665387" w:rsidRDefault="00665387" w:rsidP="00CC2087"/>
        </w:tc>
        <w:tc>
          <w:tcPr>
            <w:tcW w:w="884" w:type="dxa"/>
          </w:tcPr>
          <w:p w14:paraId="60F22BB4" w14:textId="77777777" w:rsidR="00665387" w:rsidRDefault="00665387" w:rsidP="00CC2087"/>
        </w:tc>
        <w:tc>
          <w:tcPr>
            <w:tcW w:w="816" w:type="dxa"/>
          </w:tcPr>
          <w:p w14:paraId="45838C4E" w14:textId="77777777" w:rsidR="00665387" w:rsidRDefault="00665387" w:rsidP="00CC2087"/>
        </w:tc>
        <w:tc>
          <w:tcPr>
            <w:tcW w:w="885" w:type="dxa"/>
          </w:tcPr>
          <w:p w14:paraId="62AA6619" w14:textId="77777777" w:rsidR="00665387" w:rsidRDefault="00665387" w:rsidP="00CC2087"/>
        </w:tc>
      </w:tr>
      <w:tr w:rsidR="00665387" w14:paraId="72699FBE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495A9551" w14:textId="77777777" w:rsidR="00665387" w:rsidRDefault="00665387" w:rsidP="00CC208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331F1247" w14:textId="77777777" w:rsidR="00665387" w:rsidRDefault="00665387" w:rsidP="00CC2087"/>
        </w:tc>
        <w:tc>
          <w:tcPr>
            <w:tcW w:w="1170" w:type="dxa"/>
          </w:tcPr>
          <w:p w14:paraId="4A0CFD11" w14:textId="77777777" w:rsidR="00665387" w:rsidRDefault="00665387" w:rsidP="00CC2087"/>
        </w:tc>
        <w:tc>
          <w:tcPr>
            <w:tcW w:w="884" w:type="dxa"/>
          </w:tcPr>
          <w:p w14:paraId="6F5555C1" w14:textId="77777777" w:rsidR="00665387" w:rsidRDefault="00665387" w:rsidP="00CC2087"/>
        </w:tc>
        <w:tc>
          <w:tcPr>
            <w:tcW w:w="884" w:type="dxa"/>
          </w:tcPr>
          <w:p w14:paraId="37C7D27D" w14:textId="77777777" w:rsidR="00665387" w:rsidRDefault="00665387" w:rsidP="00CC2087"/>
        </w:tc>
        <w:tc>
          <w:tcPr>
            <w:tcW w:w="884" w:type="dxa"/>
          </w:tcPr>
          <w:p w14:paraId="07E2C52E" w14:textId="77777777" w:rsidR="00665387" w:rsidRDefault="00665387" w:rsidP="00CC2087"/>
        </w:tc>
        <w:tc>
          <w:tcPr>
            <w:tcW w:w="884" w:type="dxa"/>
          </w:tcPr>
          <w:p w14:paraId="21B318EE" w14:textId="77777777" w:rsidR="00665387" w:rsidRDefault="00665387" w:rsidP="00CC2087"/>
        </w:tc>
        <w:tc>
          <w:tcPr>
            <w:tcW w:w="884" w:type="dxa"/>
          </w:tcPr>
          <w:p w14:paraId="6ED0242C" w14:textId="77777777" w:rsidR="00665387" w:rsidRDefault="00665387" w:rsidP="00CC2087"/>
        </w:tc>
        <w:tc>
          <w:tcPr>
            <w:tcW w:w="884" w:type="dxa"/>
          </w:tcPr>
          <w:p w14:paraId="4208914A" w14:textId="77777777" w:rsidR="00665387" w:rsidRDefault="00665387" w:rsidP="00CC2087"/>
        </w:tc>
        <w:tc>
          <w:tcPr>
            <w:tcW w:w="816" w:type="dxa"/>
          </w:tcPr>
          <w:p w14:paraId="5DBA8D89" w14:textId="77777777" w:rsidR="00665387" w:rsidRDefault="00665387" w:rsidP="00CC2087"/>
        </w:tc>
        <w:tc>
          <w:tcPr>
            <w:tcW w:w="885" w:type="dxa"/>
          </w:tcPr>
          <w:p w14:paraId="58D4AFD0" w14:textId="77777777" w:rsidR="00665387" w:rsidRDefault="00665387" w:rsidP="00CC2087"/>
        </w:tc>
      </w:tr>
      <w:tr w:rsidR="00665387" w14:paraId="39D76FCA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59222C6A" w14:textId="77777777" w:rsidR="00665387" w:rsidRDefault="00665387" w:rsidP="00CC2087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0F0ECA09" w14:textId="77777777" w:rsidR="00665387" w:rsidRDefault="00665387" w:rsidP="00CC2087"/>
        </w:tc>
        <w:tc>
          <w:tcPr>
            <w:tcW w:w="1170" w:type="dxa"/>
          </w:tcPr>
          <w:p w14:paraId="4569617C" w14:textId="77777777" w:rsidR="00665387" w:rsidRDefault="00665387" w:rsidP="00CC2087"/>
        </w:tc>
        <w:tc>
          <w:tcPr>
            <w:tcW w:w="884" w:type="dxa"/>
          </w:tcPr>
          <w:p w14:paraId="76CD9DF2" w14:textId="77777777" w:rsidR="00665387" w:rsidRDefault="00665387" w:rsidP="00CC2087"/>
        </w:tc>
        <w:tc>
          <w:tcPr>
            <w:tcW w:w="884" w:type="dxa"/>
          </w:tcPr>
          <w:p w14:paraId="49314D31" w14:textId="77777777" w:rsidR="00665387" w:rsidRDefault="00665387" w:rsidP="00CC2087"/>
        </w:tc>
        <w:tc>
          <w:tcPr>
            <w:tcW w:w="884" w:type="dxa"/>
          </w:tcPr>
          <w:p w14:paraId="036B2972" w14:textId="77777777" w:rsidR="00665387" w:rsidRDefault="00665387" w:rsidP="00CC2087"/>
        </w:tc>
        <w:tc>
          <w:tcPr>
            <w:tcW w:w="884" w:type="dxa"/>
          </w:tcPr>
          <w:p w14:paraId="4121A952" w14:textId="77777777" w:rsidR="00665387" w:rsidRDefault="00665387" w:rsidP="00CC2087"/>
        </w:tc>
        <w:tc>
          <w:tcPr>
            <w:tcW w:w="884" w:type="dxa"/>
          </w:tcPr>
          <w:p w14:paraId="43697D64" w14:textId="77777777" w:rsidR="00665387" w:rsidRDefault="00665387" w:rsidP="00CC2087"/>
        </w:tc>
        <w:tc>
          <w:tcPr>
            <w:tcW w:w="884" w:type="dxa"/>
          </w:tcPr>
          <w:p w14:paraId="40FC2D8F" w14:textId="77777777" w:rsidR="00665387" w:rsidRDefault="00665387" w:rsidP="00CC2087"/>
        </w:tc>
        <w:tc>
          <w:tcPr>
            <w:tcW w:w="816" w:type="dxa"/>
          </w:tcPr>
          <w:p w14:paraId="256CA4B0" w14:textId="77777777" w:rsidR="00665387" w:rsidRDefault="00665387" w:rsidP="00CC2087"/>
        </w:tc>
        <w:tc>
          <w:tcPr>
            <w:tcW w:w="885" w:type="dxa"/>
          </w:tcPr>
          <w:p w14:paraId="53F6B054" w14:textId="77777777" w:rsidR="00665387" w:rsidRDefault="00665387" w:rsidP="00CC2087"/>
        </w:tc>
      </w:tr>
      <w:tr w:rsidR="00665387" w14:paraId="59F3B52D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18E87A18" w14:textId="77777777" w:rsidR="00665387" w:rsidRDefault="00665387" w:rsidP="00CC2087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29A098CD" w14:textId="77777777" w:rsidR="00665387" w:rsidRDefault="00665387" w:rsidP="00CC2087"/>
        </w:tc>
        <w:tc>
          <w:tcPr>
            <w:tcW w:w="1170" w:type="dxa"/>
          </w:tcPr>
          <w:p w14:paraId="1112BF27" w14:textId="77777777" w:rsidR="00665387" w:rsidRDefault="00665387" w:rsidP="00CC2087"/>
        </w:tc>
        <w:tc>
          <w:tcPr>
            <w:tcW w:w="884" w:type="dxa"/>
          </w:tcPr>
          <w:p w14:paraId="173BE402" w14:textId="77777777" w:rsidR="00665387" w:rsidRDefault="00665387" w:rsidP="00CC2087"/>
        </w:tc>
        <w:tc>
          <w:tcPr>
            <w:tcW w:w="884" w:type="dxa"/>
          </w:tcPr>
          <w:p w14:paraId="6FA6D3FA" w14:textId="77777777" w:rsidR="00665387" w:rsidRDefault="00665387" w:rsidP="00CC2087"/>
        </w:tc>
        <w:tc>
          <w:tcPr>
            <w:tcW w:w="884" w:type="dxa"/>
          </w:tcPr>
          <w:p w14:paraId="6E1F00F3" w14:textId="77777777" w:rsidR="00665387" w:rsidRDefault="00665387" w:rsidP="00CC2087"/>
        </w:tc>
        <w:tc>
          <w:tcPr>
            <w:tcW w:w="884" w:type="dxa"/>
          </w:tcPr>
          <w:p w14:paraId="3674501B" w14:textId="77777777" w:rsidR="00665387" w:rsidRDefault="00665387" w:rsidP="00CC2087"/>
        </w:tc>
        <w:tc>
          <w:tcPr>
            <w:tcW w:w="884" w:type="dxa"/>
          </w:tcPr>
          <w:p w14:paraId="2731EFF4" w14:textId="77777777" w:rsidR="00665387" w:rsidRDefault="00665387" w:rsidP="00CC2087"/>
        </w:tc>
        <w:tc>
          <w:tcPr>
            <w:tcW w:w="884" w:type="dxa"/>
          </w:tcPr>
          <w:p w14:paraId="41CF3CCE" w14:textId="77777777" w:rsidR="00665387" w:rsidRDefault="00665387" w:rsidP="00CC2087"/>
        </w:tc>
        <w:tc>
          <w:tcPr>
            <w:tcW w:w="816" w:type="dxa"/>
          </w:tcPr>
          <w:p w14:paraId="465C8A85" w14:textId="77777777" w:rsidR="00665387" w:rsidRDefault="00665387" w:rsidP="00CC2087"/>
        </w:tc>
        <w:tc>
          <w:tcPr>
            <w:tcW w:w="885" w:type="dxa"/>
          </w:tcPr>
          <w:p w14:paraId="673AE86E" w14:textId="77777777" w:rsidR="00665387" w:rsidRDefault="00665387" w:rsidP="00CC2087"/>
        </w:tc>
      </w:tr>
      <w:tr w:rsidR="00665387" w14:paraId="549BBBC0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757A6ACB" w14:textId="77777777" w:rsidR="00665387" w:rsidRDefault="00665387" w:rsidP="00CC2087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745FD9B7" w14:textId="77777777" w:rsidR="00665387" w:rsidRDefault="00665387" w:rsidP="00CC2087"/>
        </w:tc>
        <w:tc>
          <w:tcPr>
            <w:tcW w:w="1170" w:type="dxa"/>
          </w:tcPr>
          <w:p w14:paraId="1C3037F2" w14:textId="77777777" w:rsidR="00665387" w:rsidRDefault="00665387" w:rsidP="00CC2087"/>
        </w:tc>
        <w:tc>
          <w:tcPr>
            <w:tcW w:w="884" w:type="dxa"/>
          </w:tcPr>
          <w:p w14:paraId="00DEF923" w14:textId="77777777" w:rsidR="00665387" w:rsidRDefault="00665387" w:rsidP="00CC2087"/>
        </w:tc>
        <w:tc>
          <w:tcPr>
            <w:tcW w:w="884" w:type="dxa"/>
          </w:tcPr>
          <w:p w14:paraId="05086C5D" w14:textId="77777777" w:rsidR="00665387" w:rsidRDefault="00665387" w:rsidP="00CC2087"/>
        </w:tc>
        <w:tc>
          <w:tcPr>
            <w:tcW w:w="884" w:type="dxa"/>
          </w:tcPr>
          <w:p w14:paraId="2F31EB8D" w14:textId="77777777" w:rsidR="00665387" w:rsidRDefault="00665387" w:rsidP="00CC2087"/>
        </w:tc>
        <w:tc>
          <w:tcPr>
            <w:tcW w:w="884" w:type="dxa"/>
          </w:tcPr>
          <w:p w14:paraId="2926554D" w14:textId="77777777" w:rsidR="00665387" w:rsidRDefault="00665387" w:rsidP="00CC2087"/>
        </w:tc>
        <w:tc>
          <w:tcPr>
            <w:tcW w:w="884" w:type="dxa"/>
          </w:tcPr>
          <w:p w14:paraId="3EA333B1" w14:textId="77777777" w:rsidR="00665387" w:rsidRDefault="00665387" w:rsidP="00CC2087"/>
        </w:tc>
        <w:tc>
          <w:tcPr>
            <w:tcW w:w="884" w:type="dxa"/>
          </w:tcPr>
          <w:p w14:paraId="1602DECA" w14:textId="77777777" w:rsidR="00665387" w:rsidRDefault="00665387" w:rsidP="00CC2087"/>
        </w:tc>
        <w:tc>
          <w:tcPr>
            <w:tcW w:w="816" w:type="dxa"/>
          </w:tcPr>
          <w:p w14:paraId="0729A023" w14:textId="77777777" w:rsidR="00665387" w:rsidRDefault="00665387" w:rsidP="00CC2087"/>
        </w:tc>
        <w:tc>
          <w:tcPr>
            <w:tcW w:w="885" w:type="dxa"/>
          </w:tcPr>
          <w:p w14:paraId="62F10D65" w14:textId="77777777" w:rsidR="00665387" w:rsidRDefault="00665387" w:rsidP="00CC2087"/>
        </w:tc>
      </w:tr>
      <w:tr w:rsidR="00665387" w14:paraId="4F1FE1DB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757E8957" w14:textId="77777777" w:rsidR="00665387" w:rsidRDefault="00665387" w:rsidP="00CC2087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1267D195" w14:textId="77777777" w:rsidR="00665387" w:rsidRDefault="00665387" w:rsidP="00CC2087"/>
        </w:tc>
        <w:tc>
          <w:tcPr>
            <w:tcW w:w="1170" w:type="dxa"/>
          </w:tcPr>
          <w:p w14:paraId="33E00816" w14:textId="77777777" w:rsidR="00665387" w:rsidRDefault="00665387" w:rsidP="00CC2087"/>
        </w:tc>
        <w:tc>
          <w:tcPr>
            <w:tcW w:w="884" w:type="dxa"/>
          </w:tcPr>
          <w:p w14:paraId="34A30E5B" w14:textId="77777777" w:rsidR="00665387" w:rsidRDefault="00665387" w:rsidP="00CC2087"/>
        </w:tc>
        <w:tc>
          <w:tcPr>
            <w:tcW w:w="884" w:type="dxa"/>
          </w:tcPr>
          <w:p w14:paraId="6E6A9525" w14:textId="77777777" w:rsidR="00665387" w:rsidRDefault="00665387" w:rsidP="00CC2087"/>
        </w:tc>
        <w:tc>
          <w:tcPr>
            <w:tcW w:w="884" w:type="dxa"/>
          </w:tcPr>
          <w:p w14:paraId="09E88F5A" w14:textId="77777777" w:rsidR="00665387" w:rsidRDefault="00665387" w:rsidP="00CC2087"/>
        </w:tc>
        <w:tc>
          <w:tcPr>
            <w:tcW w:w="884" w:type="dxa"/>
          </w:tcPr>
          <w:p w14:paraId="39D01A2E" w14:textId="77777777" w:rsidR="00665387" w:rsidRDefault="00665387" w:rsidP="00CC2087"/>
        </w:tc>
        <w:tc>
          <w:tcPr>
            <w:tcW w:w="884" w:type="dxa"/>
          </w:tcPr>
          <w:p w14:paraId="7F89302C" w14:textId="77777777" w:rsidR="00665387" w:rsidRDefault="00665387" w:rsidP="00CC2087"/>
        </w:tc>
        <w:tc>
          <w:tcPr>
            <w:tcW w:w="884" w:type="dxa"/>
          </w:tcPr>
          <w:p w14:paraId="4D0A038A" w14:textId="77777777" w:rsidR="00665387" w:rsidRDefault="00665387" w:rsidP="00CC2087"/>
        </w:tc>
        <w:tc>
          <w:tcPr>
            <w:tcW w:w="816" w:type="dxa"/>
          </w:tcPr>
          <w:p w14:paraId="1436B335" w14:textId="77777777" w:rsidR="00665387" w:rsidRDefault="00665387" w:rsidP="00CC2087"/>
        </w:tc>
        <w:tc>
          <w:tcPr>
            <w:tcW w:w="885" w:type="dxa"/>
          </w:tcPr>
          <w:p w14:paraId="1185A537" w14:textId="77777777" w:rsidR="00665387" w:rsidRDefault="00665387" w:rsidP="00CC2087"/>
        </w:tc>
      </w:tr>
      <w:tr w:rsidR="00665387" w14:paraId="4A772D58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15287537" w14:textId="77777777" w:rsidR="00665387" w:rsidRDefault="00665387" w:rsidP="00CC2087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4C256C9D" w14:textId="77777777" w:rsidR="00665387" w:rsidRDefault="00665387" w:rsidP="00CC2087"/>
        </w:tc>
        <w:tc>
          <w:tcPr>
            <w:tcW w:w="1170" w:type="dxa"/>
          </w:tcPr>
          <w:p w14:paraId="52C48E43" w14:textId="77777777" w:rsidR="00665387" w:rsidRDefault="00665387" w:rsidP="00CC2087"/>
        </w:tc>
        <w:tc>
          <w:tcPr>
            <w:tcW w:w="884" w:type="dxa"/>
          </w:tcPr>
          <w:p w14:paraId="59928844" w14:textId="77777777" w:rsidR="00665387" w:rsidRDefault="00665387" w:rsidP="00CC2087"/>
        </w:tc>
        <w:tc>
          <w:tcPr>
            <w:tcW w:w="884" w:type="dxa"/>
          </w:tcPr>
          <w:p w14:paraId="65827011" w14:textId="77777777" w:rsidR="00665387" w:rsidRDefault="00665387" w:rsidP="00CC2087"/>
        </w:tc>
        <w:tc>
          <w:tcPr>
            <w:tcW w:w="884" w:type="dxa"/>
          </w:tcPr>
          <w:p w14:paraId="5812346F" w14:textId="77777777" w:rsidR="00665387" w:rsidRDefault="00665387" w:rsidP="00CC2087"/>
        </w:tc>
        <w:tc>
          <w:tcPr>
            <w:tcW w:w="884" w:type="dxa"/>
          </w:tcPr>
          <w:p w14:paraId="4D72749E" w14:textId="77777777" w:rsidR="00665387" w:rsidRDefault="00665387" w:rsidP="00CC2087"/>
        </w:tc>
        <w:tc>
          <w:tcPr>
            <w:tcW w:w="884" w:type="dxa"/>
          </w:tcPr>
          <w:p w14:paraId="3AF0B9A0" w14:textId="77777777" w:rsidR="00665387" w:rsidRDefault="00665387" w:rsidP="00CC2087"/>
        </w:tc>
        <w:tc>
          <w:tcPr>
            <w:tcW w:w="884" w:type="dxa"/>
          </w:tcPr>
          <w:p w14:paraId="400DFC00" w14:textId="77777777" w:rsidR="00665387" w:rsidRDefault="00665387" w:rsidP="00CC2087"/>
        </w:tc>
        <w:tc>
          <w:tcPr>
            <w:tcW w:w="816" w:type="dxa"/>
          </w:tcPr>
          <w:p w14:paraId="738973C6" w14:textId="77777777" w:rsidR="00665387" w:rsidRDefault="00665387" w:rsidP="00CC2087"/>
        </w:tc>
        <w:tc>
          <w:tcPr>
            <w:tcW w:w="885" w:type="dxa"/>
          </w:tcPr>
          <w:p w14:paraId="7B2B62B8" w14:textId="77777777" w:rsidR="00665387" w:rsidRDefault="00665387" w:rsidP="00CC2087"/>
        </w:tc>
      </w:tr>
      <w:tr w:rsidR="00665387" w14:paraId="127D3B66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59137696" w14:textId="77777777" w:rsidR="00665387" w:rsidRDefault="00665387" w:rsidP="00CC2087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5AB94EBA" w14:textId="77777777" w:rsidR="00665387" w:rsidRDefault="00665387" w:rsidP="00CC2087"/>
        </w:tc>
        <w:tc>
          <w:tcPr>
            <w:tcW w:w="1170" w:type="dxa"/>
          </w:tcPr>
          <w:p w14:paraId="120E278A" w14:textId="77777777" w:rsidR="00665387" w:rsidRDefault="00665387" w:rsidP="00CC2087"/>
        </w:tc>
        <w:tc>
          <w:tcPr>
            <w:tcW w:w="884" w:type="dxa"/>
          </w:tcPr>
          <w:p w14:paraId="440F972C" w14:textId="77777777" w:rsidR="00665387" w:rsidRDefault="00665387" w:rsidP="00CC2087"/>
        </w:tc>
        <w:tc>
          <w:tcPr>
            <w:tcW w:w="884" w:type="dxa"/>
          </w:tcPr>
          <w:p w14:paraId="25275C1C" w14:textId="77777777" w:rsidR="00665387" w:rsidRDefault="00665387" w:rsidP="00CC2087"/>
        </w:tc>
        <w:tc>
          <w:tcPr>
            <w:tcW w:w="884" w:type="dxa"/>
          </w:tcPr>
          <w:p w14:paraId="720571F0" w14:textId="77777777" w:rsidR="00665387" w:rsidRDefault="00665387" w:rsidP="00CC2087"/>
        </w:tc>
        <w:tc>
          <w:tcPr>
            <w:tcW w:w="884" w:type="dxa"/>
          </w:tcPr>
          <w:p w14:paraId="55F1073C" w14:textId="77777777" w:rsidR="00665387" w:rsidRDefault="00665387" w:rsidP="00CC2087"/>
        </w:tc>
        <w:tc>
          <w:tcPr>
            <w:tcW w:w="884" w:type="dxa"/>
          </w:tcPr>
          <w:p w14:paraId="1AAF7D2A" w14:textId="77777777" w:rsidR="00665387" w:rsidRDefault="00665387" w:rsidP="00CC2087"/>
        </w:tc>
        <w:tc>
          <w:tcPr>
            <w:tcW w:w="884" w:type="dxa"/>
          </w:tcPr>
          <w:p w14:paraId="59616B1B" w14:textId="77777777" w:rsidR="00665387" w:rsidRDefault="00665387" w:rsidP="00CC2087"/>
        </w:tc>
        <w:tc>
          <w:tcPr>
            <w:tcW w:w="816" w:type="dxa"/>
          </w:tcPr>
          <w:p w14:paraId="0956C327" w14:textId="77777777" w:rsidR="00665387" w:rsidRDefault="00665387" w:rsidP="00CC2087"/>
        </w:tc>
        <w:tc>
          <w:tcPr>
            <w:tcW w:w="885" w:type="dxa"/>
          </w:tcPr>
          <w:p w14:paraId="60896890" w14:textId="77777777" w:rsidR="00665387" w:rsidRDefault="00665387" w:rsidP="00CC2087"/>
        </w:tc>
      </w:tr>
      <w:tr w:rsidR="00665387" w14:paraId="467E1B74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695C7EC9" w14:textId="77777777" w:rsidR="00665387" w:rsidRDefault="00665387" w:rsidP="00CC2087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1C78D0D8" w14:textId="77777777" w:rsidR="00665387" w:rsidRDefault="00665387" w:rsidP="00CC2087"/>
        </w:tc>
        <w:tc>
          <w:tcPr>
            <w:tcW w:w="1170" w:type="dxa"/>
          </w:tcPr>
          <w:p w14:paraId="61F0B08E" w14:textId="77777777" w:rsidR="00665387" w:rsidRDefault="00665387" w:rsidP="00CC2087"/>
        </w:tc>
        <w:tc>
          <w:tcPr>
            <w:tcW w:w="884" w:type="dxa"/>
          </w:tcPr>
          <w:p w14:paraId="69B2195D" w14:textId="77777777" w:rsidR="00665387" w:rsidRDefault="00665387" w:rsidP="00CC2087"/>
        </w:tc>
        <w:tc>
          <w:tcPr>
            <w:tcW w:w="884" w:type="dxa"/>
          </w:tcPr>
          <w:p w14:paraId="7084068F" w14:textId="77777777" w:rsidR="00665387" w:rsidRDefault="00665387" w:rsidP="00CC2087"/>
        </w:tc>
        <w:tc>
          <w:tcPr>
            <w:tcW w:w="884" w:type="dxa"/>
          </w:tcPr>
          <w:p w14:paraId="13FC8CDF" w14:textId="77777777" w:rsidR="00665387" w:rsidRDefault="00665387" w:rsidP="00CC2087"/>
        </w:tc>
        <w:tc>
          <w:tcPr>
            <w:tcW w:w="884" w:type="dxa"/>
          </w:tcPr>
          <w:p w14:paraId="5AB4F04C" w14:textId="77777777" w:rsidR="00665387" w:rsidRDefault="00665387" w:rsidP="00CC2087"/>
        </w:tc>
        <w:tc>
          <w:tcPr>
            <w:tcW w:w="884" w:type="dxa"/>
          </w:tcPr>
          <w:p w14:paraId="6A7370AB" w14:textId="77777777" w:rsidR="00665387" w:rsidRDefault="00665387" w:rsidP="00CC2087"/>
        </w:tc>
        <w:tc>
          <w:tcPr>
            <w:tcW w:w="884" w:type="dxa"/>
          </w:tcPr>
          <w:p w14:paraId="69B640E3" w14:textId="77777777" w:rsidR="00665387" w:rsidRDefault="00665387" w:rsidP="00CC2087"/>
        </w:tc>
        <w:tc>
          <w:tcPr>
            <w:tcW w:w="816" w:type="dxa"/>
          </w:tcPr>
          <w:p w14:paraId="0FE42C78" w14:textId="77777777" w:rsidR="00665387" w:rsidRDefault="00665387" w:rsidP="00CC2087"/>
        </w:tc>
        <w:tc>
          <w:tcPr>
            <w:tcW w:w="885" w:type="dxa"/>
          </w:tcPr>
          <w:p w14:paraId="3F8AAF91" w14:textId="77777777" w:rsidR="00665387" w:rsidRDefault="00665387" w:rsidP="00CC2087"/>
        </w:tc>
      </w:tr>
      <w:tr w:rsidR="00665387" w14:paraId="306BE03C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6EEFF972" w14:textId="77777777" w:rsidR="00665387" w:rsidRDefault="00665387" w:rsidP="00CC2087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07416F1F" w14:textId="77777777" w:rsidR="00665387" w:rsidRDefault="00665387" w:rsidP="00CC2087"/>
        </w:tc>
        <w:tc>
          <w:tcPr>
            <w:tcW w:w="1170" w:type="dxa"/>
          </w:tcPr>
          <w:p w14:paraId="7450B088" w14:textId="77777777" w:rsidR="00665387" w:rsidRDefault="00665387" w:rsidP="00CC2087"/>
        </w:tc>
        <w:tc>
          <w:tcPr>
            <w:tcW w:w="884" w:type="dxa"/>
          </w:tcPr>
          <w:p w14:paraId="56913B0E" w14:textId="77777777" w:rsidR="00665387" w:rsidRDefault="00665387" w:rsidP="00CC2087"/>
        </w:tc>
        <w:tc>
          <w:tcPr>
            <w:tcW w:w="884" w:type="dxa"/>
          </w:tcPr>
          <w:p w14:paraId="1C93666C" w14:textId="77777777" w:rsidR="00665387" w:rsidRDefault="00665387" w:rsidP="00CC2087"/>
        </w:tc>
        <w:tc>
          <w:tcPr>
            <w:tcW w:w="884" w:type="dxa"/>
          </w:tcPr>
          <w:p w14:paraId="5DCD0B02" w14:textId="77777777" w:rsidR="00665387" w:rsidRDefault="00665387" w:rsidP="00CC2087"/>
        </w:tc>
        <w:tc>
          <w:tcPr>
            <w:tcW w:w="884" w:type="dxa"/>
          </w:tcPr>
          <w:p w14:paraId="1E2C3A66" w14:textId="77777777" w:rsidR="00665387" w:rsidRDefault="00665387" w:rsidP="00CC2087"/>
        </w:tc>
        <w:tc>
          <w:tcPr>
            <w:tcW w:w="884" w:type="dxa"/>
          </w:tcPr>
          <w:p w14:paraId="21C91966" w14:textId="77777777" w:rsidR="00665387" w:rsidRDefault="00665387" w:rsidP="00CC2087"/>
        </w:tc>
        <w:tc>
          <w:tcPr>
            <w:tcW w:w="884" w:type="dxa"/>
          </w:tcPr>
          <w:p w14:paraId="3AE01654" w14:textId="77777777" w:rsidR="00665387" w:rsidRDefault="00665387" w:rsidP="00CC2087"/>
        </w:tc>
        <w:tc>
          <w:tcPr>
            <w:tcW w:w="816" w:type="dxa"/>
          </w:tcPr>
          <w:p w14:paraId="41C557CD" w14:textId="77777777" w:rsidR="00665387" w:rsidRDefault="00665387" w:rsidP="00CC2087"/>
        </w:tc>
        <w:tc>
          <w:tcPr>
            <w:tcW w:w="885" w:type="dxa"/>
          </w:tcPr>
          <w:p w14:paraId="4AC631A8" w14:textId="77777777" w:rsidR="00665387" w:rsidRDefault="00665387" w:rsidP="00CC2087"/>
        </w:tc>
      </w:tr>
      <w:tr w:rsidR="00665387" w14:paraId="0CE8495F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35862E59" w14:textId="77777777" w:rsidR="00665387" w:rsidRDefault="00665387" w:rsidP="00CC2087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77ACC9EC" w14:textId="77777777" w:rsidR="00665387" w:rsidRDefault="00665387" w:rsidP="00CC2087"/>
        </w:tc>
        <w:tc>
          <w:tcPr>
            <w:tcW w:w="1170" w:type="dxa"/>
          </w:tcPr>
          <w:p w14:paraId="3ACB486A" w14:textId="77777777" w:rsidR="00665387" w:rsidRDefault="00665387" w:rsidP="00CC2087"/>
        </w:tc>
        <w:tc>
          <w:tcPr>
            <w:tcW w:w="884" w:type="dxa"/>
          </w:tcPr>
          <w:p w14:paraId="23A5D0B8" w14:textId="77777777" w:rsidR="00665387" w:rsidRDefault="00665387" w:rsidP="00CC2087"/>
        </w:tc>
        <w:tc>
          <w:tcPr>
            <w:tcW w:w="884" w:type="dxa"/>
          </w:tcPr>
          <w:p w14:paraId="2B44DDE4" w14:textId="77777777" w:rsidR="00665387" w:rsidRDefault="00665387" w:rsidP="00CC2087"/>
        </w:tc>
        <w:tc>
          <w:tcPr>
            <w:tcW w:w="884" w:type="dxa"/>
          </w:tcPr>
          <w:p w14:paraId="0C012C67" w14:textId="77777777" w:rsidR="00665387" w:rsidRDefault="00665387" w:rsidP="00CC2087"/>
        </w:tc>
        <w:tc>
          <w:tcPr>
            <w:tcW w:w="884" w:type="dxa"/>
          </w:tcPr>
          <w:p w14:paraId="24112437" w14:textId="77777777" w:rsidR="00665387" w:rsidRDefault="00665387" w:rsidP="00CC2087"/>
        </w:tc>
        <w:tc>
          <w:tcPr>
            <w:tcW w:w="884" w:type="dxa"/>
          </w:tcPr>
          <w:p w14:paraId="40A71FAE" w14:textId="77777777" w:rsidR="00665387" w:rsidRDefault="00665387" w:rsidP="00CC2087"/>
        </w:tc>
        <w:tc>
          <w:tcPr>
            <w:tcW w:w="884" w:type="dxa"/>
          </w:tcPr>
          <w:p w14:paraId="66773DE9" w14:textId="77777777" w:rsidR="00665387" w:rsidRDefault="00665387" w:rsidP="00CC2087"/>
        </w:tc>
        <w:tc>
          <w:tcPr>
            <w:tcW w:w="816" w:type="dxa"/>
          </w:tcPr>
          <w:p w14:paraId="078EFC79" w14:textId="77777777" w:rsidR="00665387" w:rsidRDefault="00665387" w:rsidP="00CC2087"/>
        </w:tc>
        <w:tc>
          <w:tcPr>
            <w:tcW w:w="885" w:type="dxa"/>
          </w:tcPr>
          <w:p w14:paraId="137865DB" w14:textId="77777777" w:rsidR="00665387" w:rsidRDefault="00665387" w:rsidP="00CC2087"/>
        </w:tc>
      </w:tr>
      <w:tr w:rsidR="00665387" w14:paraId="5AE71720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46536793" w14:textId="77777777" w:rsidR="00665387" w:rsidRDefault="00665387" w:rsidP="00CC2087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08B956BC" w14:textId="77777777" w:rsidR="00665387" w:rsidRDefault="00665387" w:rsidP="00CC2087"/>
        </w:tc>
        <w:tc>
          <w:tcPr>
            <w:tcW w:w="1170" w:type="dxa"/>
          </w:tcPr>
          <w:p w14:paraId="49412617" w14:textId="77777777" w:rsidR="00665387" w:rsidRDefault="00665387" w:rsidP="00CC2087"/>
        </w:tc>
        <w:tc>
          <w:tcPr>
            <w:tcW w:w="884" w:type="dxa"/>
          </w:tcPr>
          <w:p w14:paraId="635F183F" w14:textId="77777777" w:rsidR="00665387" w:rsidRDefault="00665387" w:rsidP="00CC2087"/>
        </w:tc>
        <w:tc>
          <w:tcPr>
            <w:tcW w:w="884" w:type="dxa"/>
          </w:tcPr>
          <w:p w14:paraId="52320533" w14:textId="77777777" w:rsidR="00665387" w:rsidRDefault="00665387" w:rsidP="00CC2087"/>
        </w:tc>
        <w:tc>
          <w:tcPr>
            <w:tcW w:w="884" w:type="dxa"/>
          </w:tcPr>
          <w:p w14:paraId="63FE46F9" w14:textId="77777777" w:rsidR="00665387" w:rsidRDefault="00665387" w:rsidP="00CC2087"/>
        </w:tc>
        <w:tc>
          <w:tcPr>
            <w:tcW w:w="884" w:type="dxa"/>
          </w:tcPr>
          <w:p w14:paraId="2CF5A94E" w14:textId="77777777" w:rsidR="00665387" w:rsidRDefault="00665387" w:rsidP="00CC2087"/>
        </w:tc>
        <w:tc>
          <w:tcPr>
            <w:tcW w:w="884" w:type="dxa"/>
          </w:tcPr>
          <w:p w14:paraId="676CEFEC" w14:textId="77777777" w:rsidR="00665387" w:rsidRDefault="00665387" w:rsidP="00CC2087"/>
        </w:tc>
        <w:tc>
          <w:tcPr>
            <w:tcW w:w="884" w:type="dxa"/>
          </w:tcPr>
          <w:p w14:paraId="593D21BA" w14:textId="77777777" w:rsidR="00665387" w:rsidRDefault="00665387" w:rsidP="00CC2087"/>
        </w:tc>
        <w:tc>
          <w:tcPr>
            <w:tcW w:w="816" w:type="dxa"/>
          </w:tcPr>
          <w:p w14:paraId="1943B31D" w14:textId="77777777" w:rsidR="00665387" w:rsidRDefault="00665387" w:rsidP="00CC2087"/>
        </w:tc>
        <w:tc>
          <w:tcPr>
            <w:tcW w:w="885" w:type="dxa"/>
          </w:tcPr>
          <w:p w14:paraId="553B3181" w14:textId="77777777" w:rsidR="00665387" w:rsidRDefault="00665387" w:rsidP="00CC2087"/>
        </w:tc>
      </w:tr>
      <w:tr w:rsidR="00665387" w14:paraId="50C89AA5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6E6F0ABA" w14:textId="77777777" w:rsidR="00665387" w:rsidRDefault="00665387" w:rsidP="00CC2087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34FB7530" w14:textId="77777777" w:rsidR="00665387" w:rsidRDefault="00665387" w:rsidP="00CC2087"/>
        </w:tc>
        <w:tc>
          <w:tcPr>
            <w:tcW w:w="1170" w:type="dxa"/>
          </w:tcPr>
          <w:p w14:paraId="2DCB7068" w14:textId="77777777" w:rsidR="00665387" w:rsidRDefault="00665387" w:rsidP="00CC2087"/>
        </w:tc>
        <w:tc>
          <w:tcPr>
            <w:tcW w:w="884" w:type="dxa"/>
          </w:tcPr>
          <w:p w14:paraId="70A40192" w14:textId="77777777" w:rsidR="00665387" w:rsidRDefault="00665387" w:rsidP="00CC2087"/>
        </w:tc>
        <w:tc>
          <w:tcPr>
            <w:tcW w:w="884" w:type="dxa"/>
          </w:tcPr>
          <w:p w14:paraId="5EDD3C4B" w14:textId="77777777" w:rsidR="00665387" w:rsidRDefault="00665387" w:rsidP="00CC2087"/>
        </w:tc>
        <w:tc>
          <w:tcPr>
            <w:tcW w:w="884" w:type="dxa"/>
          </w:tcPr>
          <w:p w14:paraId="685EE5A1" w14:textId="77777777" w:rsidR="00665387" w:rsidRDefault="00665387" w:rsidP="00CC2087"/>
        </w:tc>
        <w:tc>
          <w:tcPr>
            <w:tcW w:w="884" w:type="dxa"/>
          </w:tcPr>
          <w:p w14:paraId="1B9C5045" w14:textId="77777777" w:rsidR="00665387" w:rsidRDefault="00665387" w:rsidP="00CC2087"/>
        </w:tc>
        <w:tc>
          <w:tcPr>
            <w:tcW w:w="884" w:type="dxa"/>
          </w:tcPr>
          <w:p w14:paraId="56C0276E" w14:textId="77777777" w:rsidR="00665387" w:rsidRDefault="00665387" w:rsidP="00CC2087"/>
        </w:tc>
        <w:tc>
          <w:tcPr>
            <w:tcW w:w="884" w:type="dxa"/>
          </w:tcPr>
          <w:p w14:paraId="24B581ED" w14:textId="77777777" w:rsidR="00665387" w:rsidRDefault="00665387" w:rsidP="00CC2087"/>
        </w:tc>
        <w:tc>
          <w:tcPr>
            <w:tcW w:w="816" w:type="dxa"/>
          </w:tcPr>
          <w:p w14:paraId="62462834" w14:textId="77777777" w:rsidR="00665387" w:rsidRDefault="00665387" w:rsidP="00CC2087"/>
        </w:tc>
        <w:tc>
          <w:tcPr>
            <w:tcW w:w="885" w:type="dxa"/>
          </w:tcPr>
          <w:p w14:paraId="38813B31" w14:textId="77777777" w:rsidR="00665387" w:rsidRDefault="00665387" w:rsidP="00CC2087"/>
        </w:tc>
      </w:tr>
      <w:tr w:rsidR="00665387" w14:paraId="47169046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3AE18F99" w14:textId="77777777" w:rsidR="00665387" w:rsidRDefault="00665387" w:rsidP="00CC2087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7A4EAA62" w14:textId="77777777" w:rsidR="00665387" w:rsidRDefault="00665387" w:rsidP="00CC2087"/>
        </w:tc>
        <w:tc>
          <w:tcPr>
            <w:tcW w:w="1170" w:type="dxa"/>
          </w:tcPr>
          <w:p w14:paraId="36EB6E95" w14:textId="77777777" w:rsidR="00665387" w:rsidRDefault="00665387" w:rsidP="00CC2087"/>
        </w:tc>
        <w:tc>
          <w:tcPr>
            <w:tcW w:w="884" w:type="dxa"/>
          </w:tcPr>
          <w:p w14:paraId="00FE2313" w14:textId="77777777" w:rsidR="00665387" w:rsidRDefault="00665387" w:rsidP="00CC2087"/>
        </w:tc>
        <w:tc>
          <w:tcPr>
            <w:tcW w:w="884" w:type="dxa"/>
          </w:tcPr>
          <w:p w14:paraId="30943452" w14:textId="77777777" w:rsidR="00665387" w:rsidRDefault="00665387" w:rsidP="00CC2087"/>
        </w:tc>
        <w:tc>
          <w:tcPr>
            <w:tcW w:w="884" w:type="dxa"/>
          </w:tcPr>
          <w:p w14:paraId="40A7EBE8" w14:textId="77777777" w:rsidR="00665387" w:rsidRDefault="00665387" w:rsidP="00CC2087"/>
        </w:tc>
        <w:tc>
          <w:tcPr>
            <w:tcW w:w="884" w:type="dxa"/>
          </w:tcPr>
          <w:p w14:paraId="0511F884" w14:textId="77777777" w:rsidR="00665387" w:rsidRDefault="00665387" w:rsidP="00CC2087"/>
        </w:tc>
        <w:tc>
          <w:tcPr>
            <w:tcW w:w="884" w:type="dxa"/>
          </w:tcPr>
          <w:p w14:paraId="1D7797DA" w14:textId="77777777" w:rsidR="00665387" w:rsidRDefault="00665387" w:rsidP="00CC2087"/>
        </w:tc>
        <w:tc>
          <w:tcPr>
            <w:tcW w:w="884" w:type="dxa"/>
          </w:tcPr>
          <w:p w14:paraId="10094D01" w14:textId="77777777" w:rsidR="00665387" w:rsidRDefault="00665387" w:rsidP="00CC2087"/>
        </w:tc>
        <w:tc>
          <w:tcPr>
            <w:tcW w:w="816" w:type="dxa"/>
          </w:tcPr>
          <w:p w14:paraId="4FDBEBCA" w14:textId="77777777" w:rsidR="00665387" w:rsidRDefault="00665387" w:rsidP="00CC2087"/>
        </w:tc>
        <w:tc>
          <w:tcPr>
            <w:tcW w:w="885" w:type="dxa"/>
          </w:tcPr>
          <w:p w14:paraId="42F188B6" w14:textId="77777777" w:rsidR="00665387" w:rsidRDefault="00665387" w:rsidP="00CC2087"/>
        </w:tc>
      </w:tr>
      <w:tr w:rsidR="00665387" w14:paraId="356F0D13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47A9A552" w14:textId="77777777" w:rsidR="00665387" w:rsidRDefault="00665387" w:rsidP="00CC2087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14:paraId="5238171A" w14:textId="77777777" w:rsidR="00665387" w:rsidRDefault="00665387" w:rsidP="00CC2087"/>
        </w:tc>
        <w:tc>
          <w:tcPr>
            <w:tcW w:w="1170" w:type="dxa"/>
          </w:tcPr>
          <w:p w14:paraId="4CDB11E4" w14:textId="77777777" w:rsidR="00665387" w:rsidRDefault="00665387" w:rsidP="00CC2087"/>
        </w:tc>
        <w:tc>
          <w:tcPr>
            <w:tcW w:w="884" w:type="dxa"/>
          </w:tcPr>
          <w:p w14:paraId="0B4A42AE" w14:textId="77777777" w:rsidR="00665387" w:rsidRDefault="00665387" w:rsidP="00CC2087"/>
        </w:tc>
        <w:tc>
          <w:tcPr>
            <w:tcW w:w="884" w:type="dxa"/>
          </w:tcPr>
          <w:p w14:paraId="3AECC170" w14:textId="77777777" w:rsidR="00665387" w:rsidRDefault="00665387" w:rsidP="00CC2087"/>
        </w:tc>
        <w:tc>
          <w:tcPr>
            <w:tcW w:w="884" w:type="dxa"/>
          </w:tcPr>
          <w:p w14:paraId="27C5B051" w14:textId="77777777" w:rsidR="00665387" w:rsidRDefault="00665387" w:rsidP="00CC2087"/>
        </w:tc>
        <w:tc>
          <w:tcPr>
            <w:tcW w:w="884" w:type="dxa"/>
          </w:tcPr>
          <w:p w14:paraId="6609E9F7" w14:textId="77777777" w:rsidR="00665387" w:rsidRDefault="00665387" w:rsidP="00CC2087"/>
        </w:tc>
        <w:tc>
          <w:tcPr>
            <w:tcW w:w="884" w:type="dxa"/>
          </w:tcPr>
          <w:p w14:paraId="2561A111" w14:textId="77777777" w:rsidR="00665387" w:rsidRDefault="00665387" w:rsidP="00CC2087"/>
        </w:tc>
        <w:tc>
          <w:tcPr>
            <w:tcW w:w="884" w:type="dxa"/>
          </w:tcPr>
          <w:p w14:paraId="2D6CD814" w14:textId="77777777" w:rsidR="00665387" w:rsidRDefault="00665387" w:rsidP="00CC2087"/>
        </w:tc>
        <w:tc>
          <w:tcPr>
            <w:tcW w:w="816" w:type="dxa"/>
          </w:tcPr>
          <w:p w14:paraId="43AA3502" w14:textId="77777777" w:rsidR="00665387" w:rsidRDefault="00665387" w:rsidP="00CC2087"/>
        </w:tc>
        <w:tc>
          <w:tcPr>
            <w:tcW w:w="885" w:type="dxa"/>
          </w:tcPr>
          <w:p w14:paraId="73C05AFA" w14:textId="77777777" w:rsidR="00665387" w:rsidRDefault="00665387" w:rsidP="00CC2087"/>
        </w:tc>
      </w:tr>
      <w:tr w:rsidR="00665387" w14:paraId="41FAD93A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00556D3F" w14:textId="77777777" w:rsidR="00665387" w:rsidRDefault="00665387" w:rsidP="00CC2087">
            <w:pPr>
              <w:jc w:val="center"/>
            </w:pPr>
            <w:r>
              <w:t>17</w:t>
            </w:r>
          </w:p>
        </w:tc>
        <w:tc>
          <w:tcPr>
            <w:tcW w:w="1440" w:type="dxa"/>
          </w:tcPr>
          <w:p w14:paraId="684CA71B" w14:textId="77777777" w:rsidR="00665387" w:rsidRDefault="00665387" w:rsidP="00CC2087"/>
        </w:tc>
        <w:tc>
          <w:tcPr>
            <w:tcW w:w="1170" w:type="dxa"/>
          </w:tcPr>
          <w:p w14:paraId="5FB3B0DE" w14:textId="77777777" w:rsidR="00665387" w:rsidRDefault="00665387" w:rsidP="00CC2087"/>
        </w:tc>
        <w:tc>
          <w:tcPr>
            <w:tcW w:w="884" w:type="dxa"/>
          </w:tcPr>
          <w:p w14:paraId="0B9518C2" w14:textId="77777777" w:rsidR="00665387" w:rsidRDefault="00665387" w:rsidP="00CC2087"/>
        </w:tc>
        <w:tc>
          <w:tcPr>
            <w:tcW w:w="884" w:type="dxa"/>
          </w:tcPr>
          <w:p w14:paraId="71E3715D" w14:textId="77777777" w:rsidR="00665387" w:rsidRDefault="00665387" w:rsidP="00CC2087"/>
        </w:tc>
        <w:tc>
          <w:tcPr>
            <w:tcW w:w="884" w:type="dxa"/>
          </w:tcPr>
          <w:p w14:paraId="3D80E10A" w14:textId="77777777" w:rsidR="00665387" w:rsidRDefault="00665387" w:rsidP="00CC2087"/>
        </w:tc>
        <w:tc>
          <w:tcPr>
            <w:tcW w:w="884" w:type="dxa"/>
          </w:tcPr>
          <w:p w14:paraId="144617F9" w14:textId="77777777" w:rsidR="00665387" w:rsidRDefault="00665387" w:rsidP="00CC2087"/>
        </w:tc>
        <w:tc>
          <w:tcPr>
            <w:tcW w:w="884" w:type="dxa"/>
          </w:tcPr>
          <w:p w14:paraId="60126F0A" w14:textId="77777777" w:rsidR="00665387" w:rsidRDefault="00665387" w:rsidP="00CC2087"/>
        </w:tc>
        <w:tc>
          <w:tcPr>
            <w:tcW w:w="884" w:type="dxa"/>
          </w:tcPr>
          <w:p w14:paraId="3E3ACCB1" w14:textId="77777777" w:rsidR="00665387" w:rsidRDefault="00665387" w:rsidP="00CC2087"/>
        </w:tc>
        <w:tc>
          <w:tcPr>
            <w:tcW w:w="816" w:type="dxa"/>
          </w:tcPr>
          <w:p w14:paraId="70CB7804" w14:textId="77777777" w:rsidR="00665387" w:rsidRDefault="00665387" w:rsidP="00CC2087"/>
        </w:tc>
        <w:tc>
          <w:tcPr>
            <w:tcW w:w="885" w:type="dxa"/>
          </w:tcPr>
          <w:p w14:paraId="48C829DD" w14:textId="77777777" w:rsidR="00665387" w:rsidRDefault="00665387" w:rsidP="00CC2087"/>
        </w:tc>
      </w:tr>
      <w:tr w:rsidR="00665387" w14:paraId="40BCC18C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4F6C6D05" w14:textId="77777777" w:rsidR="00665387" w:rsidRDefault="00665387" w:rsidP="00CC2087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14:paraId="0D9F48B0" w14:textId="77777777" w:rsidR="00665387" w:rsidRDefault="00665387" w:rsidP="00CC2087"/>
        </w:tc>
        <w:tc>
          <w:tcPr>
            <w:tcW w:w="1170" w:type="dxa"/>
          </w:tcPr>
          <w:p w14:paraId="32B442AF" w14:textId="77777777" w:rsidR="00665387" w:rsidRDefault="00665387" w:rsidP="00CC2087"/>
        </w:tc>
        <w:tc>
          <w:tcPr>
            <w:tcW w:w="884" w:type="dxa"/>
          </w:tcPr>
          <w:p w14:paraId="486EF6A3" w14:textId="77777777" w:rsidR="00665387" w:rsidRDefault="00665387" w:rsidP="00CC2087"/>
        </w:tc>
        <w:tc>
          <w:tcPr>
            <w:tcW w:w="884" w:type="dxa"/>
          </w:tcPr>
          <w:p w14:paraId="63F8947E" w14:textId="77777777" w:rsidR="00665387" w:rsidRDefault="00665387" w:rsidP="00CC2087"/>
        </w:tc>
        <w:tc>
          <w:tcPr>
            <w:tcW w:w="884" w:type="dxa"/>
          </w:tcPr>
          <w:p w14:paraId="52659857" w14:textId="77777777" w:rsidR="00665387" w:rsidRDefault="00665387" w:rsidP="00CC2087"/>
        </w:tc>
        <w:tc>
          <w:tcPr>
            <w:tcW w:w="884" w:type="dxa"/>
          </w:tcPr>
          <w:p w14:paraId="1E921108" w14:textId="77777777" w:rsidR="00665387" w:rsidRDefault="00665387" w:rsidP="00CC2087"/>
        </w:tc>
        <w:tc>
          <w:tcPr>
            <w:tcW w:w="884" w:type="dxa"/>
          </w:tcPr>
          <w:p w14:paraId="64A4280F" w14:textId="77777777" w:rsidR="00665387" w:rsidRDefault="00665387" w:rsidP="00CC2087"/>
        </w:tc>
        <w:tc>
          <w:tcPr>
            <w:tcW w:w="884" w:type="dxa"/>
          </w:tcPr>
          <w:p w14:paraId="08A1C495" w14:textId="77777777" w:rsidR="00665387" w:rsidRDefault="00665387" w:rsidP="00CC2087"/>
        </w:tc>
        <w:tc>
          <w:tcPr>
            <w:tcW w:w="816" w:type="dxa"/>
          </w:tcPr>
          <w:p w14:paraId="40FF48A4" w14:textId="77777777" w:rsidR="00665387" w:rsidRDefault="00665387" w:rsidP="00CC2087"/>
        </w:tc>
        <w:tc>
          <w:tcPr>
            <w:tcW w:w="885" w:type="dxa"/>
          </w:tcPr>
          <w:p w14:paraId="1C92A47B" w14:textId="77777777" w:rsidR="00665387" w:rsidRDefault="00665387" w:rsidP="00CC2087"/>
        </w:tc>
      </w:tr>
      <w:tr w:rsidR="00665387" w14:paraId="527816A0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245A00E9" w14:textId="77777777" w:rsidR="00665387" w:rsidRDefault="00665387" w:rsidP="00CC2087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14:paraId="2BE1B773" w14:textId="77777777" w:rsidR="00665387" w:rsidRDefault="00665387" w:rsidP="00CC2087"/>
        </w:tc>
        <w:tc>
          <w:tcPr>
            <w:tcW w:w="1170" w:type="dxa"/>
          </w:tcPr>
          <w:p w14:paraId="0D47713A" w14:textId="77777777" w:rsidR="00665387" w:rsidRDefault="00665387" w:rsidP="00CC2087"/>
        </w:tc>
        <w:tc>
          <w:tcPr>
            <w:tcW w:w="884" w:type="dxa"/>
          </w:tcPr>
          <w:p w14:paraId="08CF6543" w14:textId="77777777" w:rsidR="00665387" w:rsidRDefault="00665387" w:rsidP="00CC2087"/>
        </w:tc>
        <w:tc>
          <w:tcPr>
            <w:tcW w:w="884" w:type="dxa"/>
          </w:tcPr>
          <w:p w14:paraId="176C6EBE" w14:textId="77777777" w:rsidR="00665387" w:rsidRDefault="00665387" w:rsidP="00CC2087"/>
        </w:tc>
        <w:tc>
          <w:tcPr>
            <w:tcW w:w="884" w:type="dxa"/>
          </w:tcPr>
          <w:p w14:paraId="35E139BA" w14:textId="77777777" w:rsidR="00665387" w:rsidRDefault="00665387" w:rsidP="00CC2087"/>
        </w:tc>
        <w:tc>
          <w:tcPr>
            <w:tcW w:w="884" w:type="dxa"/>
          </w:tcPr>
          <w:p w14:paraId="1C707215" w14:textId="77777777" w:rsidR="00665387" w:rsidRDefault="00665387" w:rsidP="00CC2087"/>
        </w:tc>
        <w:tc>
          <w:tcPr>
            <w:tcW w:w="884" w:type="dxa"/>
          </w:tcPr>
          <w:p w14:paraId="20D55D7B" w14:textId="77777777" w:rsidR="00665387" w:rsidRDefault="00665387" w:rsidP="00CC2087"/>
        </w:tc>
        <w:tc>
          <w:tcPr>
            <w:tcW w:w="884" w:type="dxa"/>
          </w:tcPr>
          <w:p w14:paraId="347006F5" w14:textId="77777777" w:rsidR="00665387" w:rsidRDefault="00665387" w:rsidP="00CC2087"/>
        </w:tc>
        <w:tc>
          <w:tcPr>
            <w:tcW w:w="816" w:type="dxa"/>
          </w:tcPr>
          <w:p w14:paraId="48C7C596" w14:textId="77777777" w:rsidR="00665387" w:rsidRDefault="00665387" w:rsidP="00CC2087"/>
        </w:tc>
        <w:tc>
          <w:tcPr>
            <w:tcW w:w="885" w:type="dxa"/>
          </w:tcPr>
          <w:p w14:paraId="32F3EA81" w14:textId="77777777" w:rsidR="00665387" w:rsidRDefault="00665387" w:rsidP="00CC2087"/>
        </w:tc>
      </w:tr>
      <w:tr w:rsidR="00665387" w14:paraId="45573291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6408E811" w14:textId="77777777" w:rsidR="00665387" w:rsidRDefault="00665387" w:rsidP="00CC2087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44BBBC40" w14:textId="77777777" w:rsidR="00665387" w:rsidRDefault="00665387" w:rsidP="00CC2087"/>
        </w:tc>
        <w:tc>
          <w:tcPr>
            <w:tcW w:w="1170" w:type="dxa"/>
          </w:tcPr>
          <w:p w14:paraId="7131C88D" w14:textId="77777777" w:rsidR="00665387" w:rsidRDefault="00665387" w:rsidP="00CC2087"/>
        </w:tc>
        <w:tc>
          <w:tcPr>
            <w:tcW w:w="884" w:type="dxa"/>
          </w:tcPr>
          <w:p w14:paraId="1DE7B93E" w14:textId="77777777" w:rsidR="00665387" w:rsidRDefault="00665387" w:rsidP="00CC2087"/>
        </w:tc>
        <w:tc>
          <w:tcPr>
            <w:tcW w:w="884" w:type="dxa"/>
          </w:tcPr>
          <w:p w14:paraId="5DBA4847" w14:textId="77777777" w:rsidR="00665387" w:rsidRDefault="00665387" w:rsidP="00CC2087"/>
        </w:tc>
        <w:tc>
          <w:tcPr>
            <w:tcW w:w="884" w:type="dxa"/>
          </w:tcPr>
          <w:p w14:paraId="4E73B3F1" w14:textId="77777777" w:rsidR="00665387" w:rsidRDefault="00665387" w:rsidP="00CC2087"/>
        </w:tc>
        <w:tc>
          <w:tcPr>
            <w:tcW w:w="884" w:type="dxa"/>
          </w:tcPr>
          <w:p w14:paraId="47CB10D2" w14:textId="77777777" w:rsidR="00665387" w:rsidRDefault="00665387" w:rsidP="00CC2087"/>
        </w:tc>
        <w:tc>
          <w:tcPr>
            <w:tcW w:w="884" w:type="dxa"/>
          </w:tcPr>
          <w:p w14:paraId="5451342F" w14:textId="77777777" w:rsidR="00665387" w:rsidRDefault="00665387" w:rsidP="00CC2087"/>
        </w:tc>
        <w:tc>
          <w:tcPr>
            <w:tcW w:w="884" w:type="dxa"/>
          </w:tcPr>
          <w:p w14:paraId="4A4BDE7E" w14:textId="77777777" w:rsidR="00665387" w:rsidRDefault="00665387" w:rsidP="00CC2087"/>
        </w:tc>
        <w:tc>
          <w:tcPr>
            <w:tcW w:w="816" w:type="dxa"/>
          </w:tcPr>
          <w:p w14:paraId="5BA3656F" w14:textId="77777777" w:rsidR="00665387" w:rsidRDefault="00665387" w:rsidP="00CC2087"/>
        </w:tc>
        <w:tc>
          <w:tcPr>
            <w:tcW w:w="885" w:type="dxa"/>
          </w:tcPr>
          <w:p w14:paraId="26772F1D" w14:textId="77777777" w:rsidR="00665387" w:rsidRDefault="00665387" w:rsidP="00CC2087"/>
        </w:tc>
      </w:tr>
      <w:tr w:rsidR="00665387" w14:paraId="62ADAC27" w14:textId="77777777" w:rsidTr="00CC2087">
        <w:trPr>
          <w:trHeight w:val="397"/>
        </w:trPr>
        <w:tc>
          <w:tcPr>
            <w:tcW w:w="558" w:type="dxa"/>
            <w:vAlign w:val="center"/>
          </w:tcPr>
          <w:p w14:paraId="3D3BC602" w14:textId="77777777" w:rsidR="00665387" w:rsidRDefault="00665387" w:rsidP="00CC2087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14:paraId="392812B1" w14:textId="77777777" w:rsidR="00665387" w:rsidRDefault="00665387" w:rsidP="00CC2087"/>
        </w:tc>
        <w:tc>
          <w:tcPr>
            <w:tcW w:w="1170" w:type="dxa"/>
          </w:tcPr>
          <w:p w14:paraId="5161F394" w14:textId="77777777" w:rsidR="00665387" w:rsidRDefault="00665387" w:rsidP="00CC2087"/>
        </w:tc>
        <w:tc>
          <w:tcPr>
            <w:tcW w:w="884" w:type="dxa"/>
          </w:tcPr>
          <w:p w14:paraId="35CA6875" w14:textId="77777777" w:rsidR="00665387" w:rsidRDefault="00665387" w:rsidP="00CC2087"/>
        </w:tc>
        <w:tc>
          <w:tcPr>
            <w:tcW w:w="884" w:type="dxa"/>
          </w:tcPr>
          <w:p w14:paraId="3116155D" w14:textId="77777777" w:rsidR="00665387" w:rsidRDefault="00665387" w:rsidP="00CC2087"/>
        </w:tc>
        <w:tc>
          <w:tcPr>
            <w:tcW w:w="884" w:type="dxa"/>
          </w:tcPr>
          <w:p w14:paraId="373E67DA" w14:textId="77777777" w:rsidR="00665387" w:rsidRDefault="00665387" w:rsidP="00CC2087"/>
        </w:tc>
        <w:tc>
          <w:tcPr>
            <w:tcW w:w="884" w:type="dxa"/>
          </w:tcPr>
          <w:p w14:paraId="7022F294" w14:textId="77777777" w:rsidR="00665387" w:rsidRDefault="00665387" w:rsidP="00CC2087"/>
        </w:tc>
        <w:tc>
          <w:tcPr>
            <w:tcW w:w="884" w:type="dxa"/>
          </w:tcPr>
          <w:p w14:paraId="07C1168C" w14:textId="77777777" w:rsidR="00665387" w:rsidRDefault="00665387" w:rsidP="00CC2087"/>
        </w:tc>
        <w:tc>
          <w:tcPr>
            <w:tcW w:w="884" w:type="dxa"/>
          </w:tcPr>
          <w:p w14:paraId="158AB93A" w14:textId="77777777" w:rsidR="00665387" w:rsidRDefault="00665387" w:rsidP="00CC2087"/>
        </w:tc>
        <w:tc>
          <w:tcPr>
            <w:tcW w:w="816" w:type="dxa"/>
          </w:tcPr>
          <w:p w14:paraId="05F09AAD" w14:textId="77777777" w:rsidR="00665387" w:rsidRDefault="00665387" w:rsidP="00CC2087"/>
        </w:tc>
        <w:tc>
          <w:tcPr>
            <w:tcW w:w="885" w:type="dxa"/>
          </w:tcPr>
          <w:p w14:paraId="7A6A7F97" w14:textId="77777777" w:rsidR="00665387" w:rsidRDefault="00665387" w:rsidP="00CC2087"/>
        </w:tc>
      </w:tr>
      <w:tr w:rsidR="00665387" w14:paraId="3FFBE059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3BB24E60" w14:textId="77777777" w:rsidR="00665387" w:rsidRDefault="00665387" w:rsidP="00E234AC">
            <w:pPr>
              <w:jc w:val="center"/>
            </w:pPr>
            <w:r>
              <w:t>22</w:t>
            </w:r>
          </w:p>
        </w:tc>
        <w:tc>
          <w:tcPr>
            <w:tcW w:w="1440" w:type="dxa"/>
          </w:tcPr>
          <w:p w14:paraId="42759C88" w14:textId="77777777" w:rsidR="00665387" w:rsidRDefault="00665387" w:rsidP="00CC2087"/>
        </w:tc>
        <w:tc>
          <w:tcPr>
            <w:tcW w:w="1170" w:type="dxa"/>
          </w:tcPr>
          <w:p w14:paraId="3502D736" w14:textId="77777777" w:rsidR="00665387" w:rsidRDefault="00665387" w:rsidP="00CC2087"/>
        </w:tc>
        <w:tc>
          <w:tcPr>
            <w:tcW w:w="884" w:type="dxa"/>
          </w:tcPr>
          <w:p w14:paraId="4907093C" w14:textId="77777777" w:rsidR="00665387" w:rsidRDefault="00665387" w:rsidP="00CC2087"/>
        </w:tc>
        <w:tc>
          <w:tcPr>
            <w:tcW w:w="884" w:type="dxa"/>
          </w:tcPr>
          <w:p w14:paraId="2DFA1BBD" w14:textId="77777777" w:rsidR="00665387" w:rsidRDefault="00665387" w:rsidP="00CC2087"/>
        </w:tc>
        <w:tc>
          <w:tcPr>
            <w:tcW w:w="884" w:type="dxa"/>
          </w:tcPr>
          <w:p w14:paraId="6F06EC70" w14:textId="77777777" w:rsidR="00665387" w:rsidRDefault="00665387" w:rsidP="00CC2087"/>
        </w:tc>
        <w:tc>
          <w:tcPr>
            <w:tcW w:w="884" w:type="dxa"/>
          </w:tcPr>
          <w:p w14:paraId="77A9692A" w14:textId="77777777" w:rsidR="00665387" w:rsidRDefault="00665387" w:rsidP="00CC2087"/>
        </w:tc>
        <w:tc>
          <w:tcPr>
            <w:tcW w:w="884" w:type="dxa"/>
          </w:tcPr>
          <w:p w14:paraId="3934606D" w14:textId="77777777" w:rsidR="00665387" w:rsidRDefault="00665387" w:rsidP="00CC2087"/>
        </w:tc>
        <w:tc>
          <w:tcPr>
            <w:tcW w:w="884" w:type="dxa"/>
          </w:tcPr>
          <w:p w14:paraId="29640C4B" w14:textId="77777777" w:rsidR="00665387" w:rsidRDefault="00665387" w:rsidP="00CC2087"/>
        </w:tc>
        <w:tc>
          <w:tcPr>
            <w:tcW w:w="816" w:type="dxa"/>
          </w:tcPr>
          <w:p w14:paraId="7E3852CA" w14:textId="77777777" w:rsidR="00665387" w:rsidRDefault="00665387" w:rsidP="00CC2087"/>
        </w:tc>
        <w:tc>
          <w:tcPr>
            <w:tcW w:w="885" w:type="dxa"/>
          </w:tcPr>
          <w:p w14:paraId="51CCFC67" w14:textId="77777777" w:rsidR="00665387" w:rsidRDefault="00665387" w:rsidP="00CC2087"/>
        </w:tc>
      </w:tr>
      <w:tr w:rsidR="00665387" w14:paraId="493ED667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3CDA8382" w14:textId="77777777" w:rsidR="00665387" w:rsidRDefault="00665387" w:rsidP="00E234AC">
            <w:pPr>
              <w:jc w:val="center"/>
            </w:pPr>
            <w:r>
              <w:t>23</w:t>
            </w:r>
          </w:p>
        </w:tc>
        <w:tc>
          <w:tcPr>
            <w:tcW w:w="1440" w:type="dxa"/>
          </w:tcPr>
          <w:p w14:paraId="25F3EF84" w14:textId="77777777" w:rsidR="00665387" w:rsidRDefault="00665387" w:rsidP="00CC2087"/>
        </w:tc>
        <w:tc>
          <w:tcPr>
            <w:tcW w:w="1170" w:type="dxa"/>
          </w:tcPr>
          <w:p w14:paraId="1A3853E7" w14:textId="77777777" w:rsidR="00665387" w:rsidRDefault="00665387" w:rsidP="00CC2087"/>
        </w:tc>
        <w:tc>
          <w:tcPr>
            <w:tcW w:w="884" w:type="dxa"/>
          </w:tcPr>
          <w:p w14:paraId="7DF77A30" w14:textId="77777777" w:rsidR="00665387" w:rsidRDefault="00665387" w:rsidP="00CC2087"/>
        </w:tc>
        <w:tc>
          <w:tcPr>
            <w:tcW w:w="884" w:type="dxa"/>
          </w:tcPr>
          <w:p w14:paraId="1A178943" w14:textId="77777777" w:rsidR="00665387" w:rsidRDefault="00665387" w:rsidP="00CC2087"/>
        </w:tc>
        <w:tc>
          <w:tcPr>
            <w:tcW w:w="884" w:type="dxa"/>
          </w:tcPr>
          <w:p w14:paraId="13F992B4" w14:textId="77777777" w:rsidR="00665387" w:rsidRDefault="00665387" w:rsidP="00CC2087"/>
        </w:tc>
        <w:tc>
          <w:tcPr>
            <w:tcW w:w="884" w:type="dxa"/>
          </w:tcPr>
          <w:p w14:paraId="687DC22E" w14:textId="77777777" w:rsidR="00665387" w:rsidRDefault="00665387" w:rsidP="00CC2087"/>
        </w:tc>
        <w:tc>
          <w:tcPr>
            <w:tcW w:w="884" w:type="dxa"/>
          </w:tcPr>
          <w:p w14:paraId="3B8F40CB" w14:textId="77777777" w:rsidR="00665387" w:rsidRDefault="00665387" w:rsidP="00CC2087"/>
        </w:tc>
        <w:tc>
          <w:tcPr>
            <w:tcW w:w="884" w:type="dxa"/>
          </w:tcPr>
          <w:p w14:paraId="01B57CAC" w14:textId="77777777" w:rsidR="00665387" w:rsidRDefault="00665387" w:rsidP="00CC2087"/>
        </w:tc>
        <w:tc>
          <w:tcPr>
            <w:tcW w:w="816" w:type="dxa"/>
          </w:tcPr>
          <w:p w14:paraId="2A7C8C8E" w14:textId="77777777" w:rsidR="00665387" w:rsidRDefault="00665387" w:rsidP="00CC2087"/>
        </w:tc>
        <w:tc>
          <w:tcPr>
            <w:tcW w:w="885" w:type="dxa"/>
          </w:tcPr>
          <w:p w14:paraId="0728F4AA" w14:textId="77777777" w:rsidR="00665387" w:rsidRDefault="00665387" w:rsidP="00CC2087"/>
        </w:tc>
      </w:tr>
      <w:tr w:rsidR="00665387" w14:paraId="7D6ABDEB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0AB4138C" w14:textId="77777777" w:rsidR="00665387" w:rsidRDefault="00665387" w:rsidP="00E234AC">
            <w:pPr>
              <w:jc w:val="center"/>
            </w:pPr>
            <w:r>
              <w:t>24</w:t>
            </w:r>
          </w:p>
        </w:tc>
        <w:tc>
          <w:tcPr>
            <w:tcW w:w="1440" w:type="dxa"/>
          </w:tcPr>
          <w:p w14:paraId="395EAB71" w14:textId="77777777" w:rsidR="00665387" w:rsidRDefault="00665387" w:rsidP="00CC2087"/>
        </w:tc>
        <w:tc>
          <w:tcPr>
            <w:tcW w:w="1170" w:type="dxa"/>
          </w:tcPr>
          <w:p w14:paraId="7FE3CFC2" w14:textId="77777777" w:rsidR="00665387" w:rsidRDefault="00665387" w:rsidP="00CC2087"/>
        </w:tc>
        <w:tc>
          <w:tcPr>
            <w:tcW w:w="884" w:type="dxa"/>
          </w:tcPr>
          <w:p w14:paraId="61A65124" w14:textId="77777777" w:rsidR="00665387" w:rsidRDefault="00665387" w:rsidP="00CC2087"/>
        </w:tc>
        <w:tc>
          <w:tcPr>
            <w:tcW w:w="884" w:type="dxa"/>
          </w:tcPr>
          <w:p w14:paraId="4483C219" w14:textId="77777777" w:rsidR="00665387" w:rsidRDefault="00665387" w:rsidP="00CC2087"/>
        </w:tc>
        <w:tc>
          <w:tcPr>
            <w:tcW w:w="884" w:type="dxa"/>
          </w:tcPr>
          <w:p w14:paraId="0DBA01C4" w14:textId="77777777" w:rsidR="00665387" w:rsidRDefault="00665387" w:rsidP="00CC2087"/>
        </w:tc>
        <w:tc>
          <w:tcPr>
            <w:tcW w:w="884" w:type="dxa"/>
          </w:tcPr>
          <w:p w14:paraId="33E27706" w14:textId="77777777" w:rsidR="00665387" w:rsidRDefault="00665387" w:rsidP="00CC2087"/>
        </w:tc>
        <w:tc>
          <w:tcPr>
            <w:tcW w:w="884" w:type="dxa"/>
          </w:tcPr>
          <w:p w14:paraId="11FCEB36" w14:textId="77777777" w:rsidR="00665387" w:rsidRDefault="00665387" w:rsidP="00CC2087"/>
        </w:tc>
        <w:tc>
          <w:tcPr>
            <w:tcW w:w="884" w:type="dxa"/>
          </w:tcPr>
          <w:p w14:paraId="2ED83BC7" w14:textId="77777777" w:rsidR="00665387" w:rsidRDefault="00665387" w:rsidP="00CC2087"/>
        </w:tc>
        <w:tc>
          <w:tcPr>
            <w:tcW w:w="816" w:type="dxa"/>
          </w:tcPr>
          <w:p w14:paraId="387A0DDF" w14:textId="77777777" w:rsidR="00665387" w:rsidRDefault="00665387" w:rsidP="00CC2087"/>
        </w:tc>
        <w:tc>
          <w:tcPr>
            <w:tcW w:w="885" w:type="dxa"/>
          </w:tcPr>
          <w:p w14:paraId="3D72EFEA" w14:textId="77777777" w:rsidR="00665387" w:rsidRDefault="00665387" w:rsidP="00CC2087"/>
        </w:tc>
      </w:tr>
      <w:tr w:rsidR="00665387" w14:paraId="5F25BF42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0304DF61" w14:textId="77777777" w:rsidR="00665387" w:rsidRDefault="00665387" w:rsidP="00E234AC">
            <w:pPr>
              <w:jc w:val="center"/>
            </w:pPr>
            <w:r>
              <w:t>25</w:t>
            </w:r>
          </w:p>
        </w:tc>
        <w:tc>
          <w:tcPr>
            <w:tcW w:w="1440" w:type="dxa"/>
          </w:tcPr>
          <w:p w14:paraId="6CFA3B37" w14:textId="77777777" w:rsidR="00665387" w:rsidRDefault="00665387" w:rsidP="00CC2087"/>
        </w:tc>
        <w:tc>
          <w:tcPr>
            <w:tcW w:w="1170" w:type="dxa"/>
          </w:tcPr>
          <w:p w14:paraId="56BEA8EA" w14:textId="77777777" w:rsidR="00665387" w:rsidRDefault="00665387" w:rsidP="00CC2087"/>
        </w:tc>
        <w:tc>
          <w:tcPr>
            <w:tcW w:w="884" w:type="dxa"/>
          </w:tcPr>
          <w:p w14:paraId="6B62F431" w14:textId="77777777" w:rsidR="00665387" w:rsidRDefault="00665387" w:rsidP="00CC2087"/>
        </w:tc>
        <w:tc>
          <w:tcPr>
            <w:tcW w:w="884" w:type="dxa"/>
          </w:tcPr>
          <w:p w14:paraId="4E3EFE2D" w14:textId="77777777" w:rsidR="00665387" w:rsidRDefault="00665387" w:rsidP="00CC2087"/>
        </w:tc>
        <w:tc>
          <w:tcPr>
            <w:tcW w:w="884" w:type="dxa"/>
          </w:tcPr>
          <w:p w14:paraId="61A9E048" w14:textId="77777777" w:rsidR="00665387" w:rsidRDefault="00665387" w:rsidP="00CC2087"/>
        </w:tc>
        <w:tc>
          <w:tcPr>
            <w:tcW w:w="884" w:type="dxa"/>
          </w:tcPr>
          <w:p w14:paraId="4D0E257D" w14:textId="77777777" w:rsidR="00665387" w:rsidRDefault="00665387" w:rsidP="00CC2087"/>
        </w:tc>
        <w:tc>
          <w:tcPr>
            <w:tcW w:w="884" w:type="dxa"/>
          </w:tcPr>
          <w:p w14:paraId="32C10580" w14:textId="77777777" w:rsidR="00665387" w:rsidRDefault="00665387" w:rsidP="00CC2087"/>
        </w:tc>
        <w:tc>
          <w:tcPr>
            <w:tcW w:w="884" w:type="dxa"/>
          </w:tcPr>
          <w:p w14:paraId="31FCD837" w14:textId="77777777" w:rsidR="00665387" w:rsidRDefault="00665387" w:rsidP="00CC2087"/>
        </w:tc>
        <w:tc>
          <w:tcPr>
            <w:tcW w:w="816" w:type="dxa"/>
          </w:tcPr>
          <w:p w14:paraId="4BFF9237" w14:textId="77777777" w:rsidR="00665387" w:rsidRDefault="00665387" w:rsidP="00CC2087"/>
        </w:tc>
        <w:tc>
          <w:tcPr>
            <w:tcW w:w="885" w:type="dxa"/>
          </w:tcPr>
          <w:p w14:paraId="269938D3" w14:textId="77777777" w:rsidR="00665387" w:rsidRDefault="00665387" w:rsidP="00CC2087"/>
        </w:tc>
      </w:tr>
      <w:tr w:rsidR="00E234AC" w14:paraId="002ADB4C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46272131" w14:textId="77777777" w:rsidR="00E234AC" w:rsidRDefault="00E234AC" w:rsidP="00E234AC">
            <w:pPr>
              <w:jc w:val="center"/>
            </w:pPr>
            <w:r>
              <w:t>26</w:t>
            </w:r>
          </w:p>
        </w:tc>
        <w:tc>
          <w:tcPr>
            <w:tcW w:w="1440" w:type="dxa"/>
          </w:tcPr>
          <w:p w14:paraId="663122F3" w14:textId="77777777" w:rsidR="00E234AC" w:rsidRDefault="00E234AC" w:rsidP="009A5B27"/>
        </w:tc>
        <w:tc>
          <w:tcPr>
            <w:tcW w:w="1170" w:type="dxa"/>
          </w:tcPr>
          <w:p w14:paraId="0616AF6E" w14:textId="77777777" w:rsidR="00E234AC" w:rsidRDefault="00E234AC" w:rsidP="009A5B27"/>
        </w:tc>
        <w:tc>
          <w:tcPr>
            <w:tcW w:w="884" w:type="dxa"/>
          </w:tcPr>
          <w:p w14:paraId="2F54B8B3" w14:textId="77777777" w:rsidR="00E234AC" w:rsidRDefault="00E234AC" w:rsidP="009A5B27"/>
        </w:tc>
        <w:tc>
          <w:tcPr>
            <w:tcW w:w="884" w:type="dxa"/>
          </w:tcPr>
          <w:p w14:paraId="603E652C" w14:textId="77777777" w:rsidR="00E234AC" w:rsidRDefault="00E234AC" w:rsidP="009A5B27"/>
        </w:tc>
        <w:tc>
          <w:tcPr>
            <w:tcW w:w="884" w:type="dxa"/>
          </w:tcPr>
          <w:p w14:paraId="54BC2106" w14:textId="77777777" w:rsidR="00E234AC" w:rsidRDefault="00E234AC" w:rsidP="009A5B27"/>
        </w:tc>
        <w:tc>
          <w:tcPr>
            <w:tcW w:w="884" w:type="dxa"/>
          </w:tcPr>
          <w:p w14:paraId="504BCD6D" w14:textId="77777777" w:rsidR="00E234AC" w:rsidRDefault="00E234AC" w:rsidP="009A5B27"/>
        </w:tc>
        <w:tc>
          <w:tcPr>
            <w:tcW w:w="884" w:type="dxa"/>
          </w:tcPr>
          <w:p w14:paraId="0714BE2B" w14:textId="77777777" w:rsidR="00E234AC" w:rsidRDefault="00E234AC" w:rsidP="009A5B27"/>
        </w:tc>
        <w:tc>
          <w:tcPr>
            <w:tcW w:w="884" w:type="dxa"/>
          </w:tcPr>
          <w:p w14:paraId="41D03CDB" w14:textId="77777777" w:rsidR="00E234AC" w:rsidRDefault="00E234AC" w:rsidP="009A5B27"/>
        </w:tc>
        <w:tc>
          <w:tcPr>
            <w:tcW w:w="816" w:type="dxa"/>
          </w:tcPr>
          <w:p w14:paraId="6CBB711A" w14:textId="77777777" w:rsidR="00E234AC" w:rsidRDefault="00E234AC" w:rsidP="009A5B27"/>
        </w:tc>
        <w:tc>
          <w:tcPr>
            <w:tcW w:w="885" w:type="dxa"/>
          </w:tcPr>
          <w:p w14:paraId="6DEEE096" w14:textId="77777777" w:rsidR="00E234AC" w:rsidRDefault="00E234AC" w:rsidP="009A5B27"/>
        </w:tc>
      </w:tr>
      <w:tr w:rsidR="00E234AC" w14:paraId="0A5B7BB4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072BAF61" w14:textId="77777777" w:rsidR="00E234AC" w:rsidRDefault="00E234AC" w:rsidP="00E234AC">
            <w:pPr>
              <w:jc w:val="center"/>
            </w:pPr>
            <w:r>
              <w:t>27</w:t>
            </w:r>
          </w:p>
        </w:tc>
        <w:tc>
          <w:tcPr>
            <w:tcW w:w="1440" w:type="dxa"/>
          </w:tcPr>
          <w:p w14:paraId="31F3DBA1" w14:textId="77777777" w:rsidR="00E234AC" w:rsidRDefault="00E234AC" w:rsidP="009A5B27"/>
        </w:tc>
        <w:tc>
          <w:tcPr>
            <w:tcW w:w="1170" w:type="dxa"/>
          </w:tcPr>
          <w:p w14:paraId="733D8AF7" w14:textId="77777777" w:rsidR="00E234AC" w:rsidRDefault="00E234AC" w:rsidP="009A5B27"/>
        </w:tc>
        <w:tc>
          <w:tcPr>
            <w:tcW w:w="884" w:type="dxa"/>
          </w:tcPr>
          <w:p w14:paraId="1B090E5F" w14:textId="77777777" w:rsidR="00E234AC" w:rsidRDefault="00E234AC" w:rsidP="009A5B27"/>
        </w:tc>
        <w:tc>
          <w:tcPr>
            <w:tcW w:w="884" w:type="dxa"/>
          </w:tcPr>
          <w:p w14:paraId="45790C48" w14:textId="77777777" w:rsidR="00E234AC" w:rsidRDefault="00E234AC" w:rsidP="009A5B27"/>
        </w:tc>
        <w:tc>
          <w:tcPr>
            <w:tcW w:w="884" w:type="dxa"/>
          </w:tcPr>
          <w:p w14:paraId="4FD901B8" w14:textId="77777777" w:rsidR="00E234AC" w:rsidRDefault="00E234AC" w:rsidP="009A5B27"/>
        </w:tc>
        <w:tc>
          <w:tcPr>
            <w:tcW w:w="884" w:type="dxa"/>
          </w:tcPr>
          <w:p w14:paraId="5323C855" w14:textId="77777777" w:rsidR="00E234AC" w:rsidRDefault="00E234AC" w:rsidP="009A5B27"/>
        </w:tc>
        <w:tc>
          <w:tcPr>
            <w:tcW w:w="884" w:type="dxa"/>
          </w:tcPr>
          <w:p w14:paraId="1EC95294" w14:textId="77777777" w:rsidR="00E234AC" w:rsidRDefault="00E234AC" w:rsidP="009A5B27"/>
        </w:tc>
        <w:tc>
          <w:tcPr>
            <w:tcW w:w="884" w:type="dxa"/>
          </w:tcPr>
          <w:p w14:paraId="2C71A83F" w14:textId="77777777" w:rsidR="00E234AC" w:rsidRDefault="00E234AC" w:rsidP="009A5B27"/>
        </w:tc>
        <w:tc>
          <w:tcPr>
            <w:tcW w:w="816" w:type="dxa"/>
          </w:tcPr>
          <w:p w14:paraId="1F50405F" w14:textId="77777777" w:rsidR="00E234AC" w:rsidRDefault="00E234AC" w:rsidP="009A5B27"/>
        </w:tc>
        <w:tc>
          <w:tcPr>
            <w:tcW w:w="885" w:type="dxa"/>
          </w:tcPr>
          <w:p w14:paraId="64C23AED" w14:textId="77777777" w:rsidR="00E234AC" w:rsidRDefault="00E234AC" w:rsidP="009A5B27"/>
        </w:tc>
      </w:tr>
      <w:tr w:rsidR="00E234AC" w14:paraId="51BB9A81" w14:textId="77777777" w:rsidTr="00E234AC">
        <w:trPr>
          <w:trHeight w:val="397"/>
        </w:trPr>
        <w:tc>
          <w:tcPr>
            <w:tcW w:w="558" w:type="dxa"/>
            <w:vAlign w:val="center"/>
          </w:tcPr>
          <w:p w14:paraId="72A5678D" w14:textId="77777777" w:rsidR="00E234AC" w:rsidRDefault="00E234AC" w:rsidP="00E234AC">
            <w:pPr>
              <w:jc w:val="center"/>
            </w:pPr>
            <w:r>
              <w:t>28</w:t>
            </w:r>
          </w:p>
        </w:tc>
        <w:tc>
          <w:tcPr>
            <w:tcW w:w="1440" w:type="dxa"/>
          </w:tcPr>
          <w:p w14:paraId="4E829125" w14:textId="77777777" w:rsidR="00E234AC" w:rsidRDefault="00E234AC" w:rsidP="009A5B27"/>
        </w:tc>
        <w:tc>
          <w:tcPr>
            <w:tcW w:w="1170" w:type="dxa"/>
          </w:tcPr>
          <w:p w14:paraId="02071B47" w14:textId="77777777" w:rsidR="00E234AC" w:rsidRDefault="00E234AC" w:rsidP="009A5B27"/>
        </w:tc>
        <w:tc>
          <w:tcPr>
            <w:tcW w:w="884" w:type="dxa"/>
          </w:tcPr>
          <w:p w14:paraId="65AE164F" w14:textId="77777777" w:rsidR="00E234AC" w:rsidRDefault="00E234AC" w:rsidP="009A5B27"/>
        </w:tc>
        <w:tc>
          <w:tcPr>
            <w:tcW w:w="884" w:type="dxa"/>
          </w:tcPr>
          <w:p w14:paraId="629AB249" w14:textId="77777777" w:rsidR="00E234AC" w:rsidRDefault="00E234AC" w:rsidP="009A5B27"/>
        </w:tc>
        <w:tc>
          <w:tcPr>
            <w:tcW w:w="884" w:type="dxa"/>
          </w:tcPr>
          <w:p w14:paraId="63B68657" w14:textId="77777777" w:rsidR="00E234AC" w:rsidRDefault="00E234AC" w:rsidP="009A5B27"/>
        </w:tc>
        <w:tc>
          <w:tcPr>
            <w:tcW w:w="884" w:type="dxa"/>
          </w:tcPr>
          <w:p w14:paraId="6C4CA00E" w14:textId="77777777" w:rsidR="00E234AC" w:rsidRDefault="00E234AC" w:rsidP="009A5B27"/>
        </w:tc>
        <w:tc>
          <w:tcPr>
            <w:tcW w:w="884" w:type="dxa"/>
          </w:tcPr>
          <w:p w14:paraId="52A51ADE" w14:textId="77777777" w:rsidR="00E234AC" w:rsidRDefault="00E234AC" w:rsidP="009A5B27"/>
        </w:tc>
        <w:tc>
          <w:tcPr>
            <w:tcW w:w="884" w:type="dxa"/>
          </w:tcPr>
          <w:p w14:paraId="23049223" w14:textId="77777777" w:rsidR="00E234AC" w:rsidRDefault="00E234AC" w:rsidP="009A5B27"/>
        </w:tc>
        <w:tc>
          <w:tcPr>
            <w:tcW w:w="816" w:type="dxa"/>
          </w:tcPr>
          <w:p w14:paraId="01671A3E" w14:textId="77777777" w:rsidR="00E234AC" w:rsidRDefault="00E234AC" w:rsidP="009A5B27"/>
        </w:tc>
        <w:tc>
          <w:tcPr>
            <w:tcW w:w="885" w:type="dxa"/>
          </w:tcPr>
          <w:p w14:paraId="6B66619C" w14:textId="77777777" w:rsidR="00E234AC" w:rsidRDefault="00E234AC" w:rsidP="009A5B27"/>
        </w:tc>
      </w:tr>
    </w:tbl>
    <w:p w14:paraId="25231D68" w14:textId="77777777" w:rsidR="00665387" w:rsidRPr="00E4775C" w:rsidRDefault="00665387" w:rsidP="00665387">
      <w:pPr>
        <w:rPr>
          <w:b/>
        </w:rPr>
      </w:pPr>
      <w:r>
        <w:rPr>
          <w:b/>
        </w:rPr>
        <w:t>Section Content</w:t>
      </w:r>
      <w:r w:rsidRPr="00E4775C">
        <w:rPr>
          <w:b/>
        </w:rPr>
        <w:t>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665387" w14:paraId="63BFEB03" w14:textId="77777777" w:rsidTr="00CC2087">
        <w:trPr>
          <w:trHeight w:val="397"/>
        </w:trPr>
        <w:tc>
          <w:tcPr>
            <w:tcW w:w="10173" w:type="dxa"/>
            <w:vAlign w:val="center"/>
          </w:tcPr>
          <w:p w14:paraId="4F2BF0C1" w14:textId="77777777" w:rsidR="00665387" w:rsidRDefault="00665387" w:rsidP="00CC2087">
            <w:r>
              <w:t xml:space="preserve">Part </w:t>
            </w:r>
            <w:proofErr w:type="gramStart"/>
            <w:r>
              <w:t>1:......................................</w:t>
            </w:r>
            <w:proofErr w:type="gramEnd"/>
            <w:r>
              <w:t xml:space="preserve">; Part </w:t>
            </w:r>
            <w:proofErr w:type="gramStart"/>
            <w:r>
              <w:t>2:.............................................</w:t>
            </w:r>
            <w:proofErr w:type="gramEnd"/>
            <w:r>
              <w:t xml:space="preserve">; Part </w:t>
            </w:r>
            <w:proofErr w:type="gramStart"/>
            <w:r>
              <w:t>3:...........................................</w:t>
            </w:r>
            <w:proofErr w:type="gramEnd"/>
          </w:p>
        </w:tc>
      </w:tr>
      <w:tr w:rsidR="00665387" w14:paraId="4105696A" w14:textId="77777777" w:rsidTr="00CC2087">
        <w:trPr>
          <w:trHeight w:val="397"/>
        </w:trPr>
        <w:tc>
          <w:tcPr>
            <w:tcW w:w="10173" w:type="dxa"/>
            <w:vAlign w:val="center"/>
          </w:tcPr>
          <w:p w14:paraId="54A7B631" w14:textId="77777777" w:rsidR="00665387" w:rsidRDefault="00665387" w:rsidP="00CC2087">
            <w:r>
              <w:t xml:space="preserve">Part </w:t>
            </w:r>
            <w:proofErr w:type="gramStart"/>
            <w:r>
              <w:t>4:......................................</w:t>
            </w:r>
            <w:proofErr w:type="gramEnd"/>
            <w:r>
              <w:t xml:space="preserve">; Part </w:t>
            </w:r>
            <w:proofErr w:type="gramStart"/>
            <w:r>
              <w:t>5:.............................................</w:t>
            </w:r>
            <w:proofErr w:type="gramEnd"/>
            <w:r>
              <w:t xml:space="preserve">; Part </w:t>
            </w:r>
            <w:proofErr w:type="gramStart"/>
            <w:r>
              <w:t>6:...........................................</w:t>
            </w:r>
            <w:proofErr w:type="gramEnd"/>
          </w:p>
        </w:tc>
      </w:tr>
    </w:tbl>
    <w:p w14:paraId="07A9EBC4" w14:textId="77777777" w:rsidR="00665387" w:rsidRDefault="00665387" w:rsidP="00665387">
      <w:r>
        <w:t>(Students’ codes: the last four numbers of students’ codes should be written)</w:t>
      </w:r>
    </w:p>
    <w:p w14:paraId="1CC67308" w14:textId="77777777" w:rsidR="00665387" w:rsidRPr="00FE3EA8" w:rsidRDefault="00665387" w:rsidP="00665387">
      <w:pPr>
        <w:jc w:val="center"/>
        <w:rPr>
          <w:b/>
        </w:rPr>
      </w:pPr>
      <w:r>
        <w:rPr>
          <w:b/>
        </w:rPr>
        <w:t>Examiner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aminer</w:t>
      </w:r>
      <w:r w:rsidRPr="00FE3EA8">
        <w:rPr>
          <w:b/>
        </w:rPr>
        <w:t xml:space="preserve"> 2</w:t>
      </w:r>
    </w:p>
    <w:p w14:paraId="0437AF8F" w14:textId="77777777" w:rsidR="00275BE1" w:rsidRPr="008A6A90" w:rsidRDefault="00275BE1" w:rsidP="00275BE1">
      <w:pPr>
        <w:spacing w:line="390" w:lineRule="exact"/>
        <w:ind w:right="-74"/>
        <w:jc w:val="center"/>
        <w:rPr>
          <w:rFonts w:eastAsiaTheme="minorEastAsia"/>
          <w:b/>
          <w:sz w:val="26"/>
          <w:lang w:eastAsia="zh-CN"/>
        </w:rPr>
      </w:pPr>
      <w:r>
        <w:rPr>
          <w:rFonts w:asciiTheme="minorEastAsia" w:eastAsiaTheme="minorEastAsia" w:hAnsiTheme="minorEastAsia" w:hint="eastAsia"/>
          <w:b/>
          <w:sz w:val="26"/>
          <w:lang w:eastAsia="zh-CN"/>
        </w:rPr>
        <w:lastRenderedPageBreak/>
        <w:t>口语测试</w:t>
      </w:r>
      <w:r>
        <w:rPr>
          <w:rFonts w:eastAsiaTheme="minorEastAsia" w:hint="eastAsia"/>
          <w:b/>
          <w:sz w:val="26"/>
          <w:lang w:eastAsia="zh-CN"/>
        </w:rPr>
        <w:t>评分表</w:t>
      </w:r>
    </w:p>
    <w:p w14:paraId="6756B685" w14:textId="77777777" w:rsidR="00275BE1" w:rsidRDefault="00275BE1" w:rsidP="00275BE1">
      <w:pPr>
        <w:spacing w:line="390" w:lineRule="exact"/>
        <w:ind w:right="-74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2F87A2" wp14:editId="32732CF7">
                <wp:simplePos x="0" y="0"/>
                <wp:positionH relativeFrom="column">
                  <wp:posOffset>5063490</wp:posOffset>
                </wp:positionH>
                <wp:positionV relativeFrom="paragraph">
                  <wp:posOffset>-158813</wp:posOffset>
                </wp:positionV>
                <wp:extent cx="1412875" cy="309880"/>
                <wp:effectExtent l="0" t="0" r="15875" b="139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5F05" w14:textId="77777777" w:rsidR="002A39A2" w:rsidRPr="004E0EA0" w:rsidRDefault="002A39A2" w:rsidP="00275BE1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SCT-07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87A2" id="_x0000_s1027" style="position:absolute;left:0;text-align:left;margin-left:398.7pt;margin-top:-12.5pt;width:111.25pt;height:2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">
                <v:textbox>
                  <w:txbxContent>
                    <w:p w14:paraId="6ABE5F05" w14:textId="77777777" w:rsidR="002A39A2" w:rsidRPr="004E0EA0" w:rsidRDefault="002A39A2" w:rsidP="00275BE1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SCT-07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B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</w:rPr>
        <w:t>VERBAL TEST EVALUATION SHEET</w:t>
      </w:r>
    </w:p>
    <w:p w14:paraId="04A507A7" w14:textId="77777777" w:rsidR="00275BE1" w:rsidRPr="008F3E4F" w:rsidRDefault="00275BE1" w:rsidP="00275BE1">
      <w:pPr>
        <w:rPr>
          <w:lang w:eastAsia="zh-CN"/>
        </w:rPr>
      </w:pPr>
      <w:r w:rsidRPr="008F3E4F">
        <w:rPr>
          <w:rFonts w:eastAsiaTheme="minorEastAsia"/>
          <w:lang w:eastAsia="zh-CN"/>
        </w:rPr>
        <w:t>课程代码</w:t>
      </w:r>
      <w:r w:rsidRPr="008F3E4F">
        <w:rPr>
          <w:rFonts w:eastAsiaTheme="minorEastAsia"/>
          <w:lang w:eastAsia="zh-CN"/>
        </w:rPr>
        <w:t>Mã HP</w:t>
      </w:r>
      <w:r w:rsidRPr="008F3E4F">
        <w:rPr>
          <w:lang w:eastAsia="zh-CN"/>
        </w:rPr>
        <w:t xml:space="preserve">:……………… </w:t>
      </w:r>
      <w:r w:rsidRPr="008F3E4F">
        <w:rPr>
          <w:rFonts w:eastAsiaTheme="minorEastAsia"/>
          <w:lang w:eastAsia="zh-CN"/>
        </w:rPr>
        <w:t>课程</w:t>
      </w:r>
      <w:proofErr w:type="spellStart"/>
      <w:r w:rsidRPr="008F3E4F">
        <w:rPr>
          <w:rFonts w:eastAsiaTheme="minorEastAsia"/>
          <w:lang w:eastAsia="zh-CN"/>
        </w:rPr>
        <w:t>Tên</w:t>
      </w:r>
      <w:proofErr w:type="spellEnd"/>
      <w:r w:rsidRPr="008F3E4F">
        <w:rPr>
          <w:rFonts w:eastAsiaTheme="minorEastAsia"/>
          <w:lang w:eastAsia="zh-CN"/>
        </w:rPr>
        <w:t xml:space="preserve"> ho</w:t>
      </w:r>
      <w:r w:rsidRPr="008F3E4F">
        <w:rPr>
          <w:rFonts w:eastAsiaTheme="minorEastAsia"/>
          <w:lang w:val="vi-VN" w:eastAsia="zh-CN"/>
        </w:rPr>
        <w:t>̣c phần</w:t>
      </w:r>
      <w:r w:rsidRPr="008F3E4F">
        <w:rPr>
          <w:lang w:eastAsia="zh-CN"/>
        </w:rPr>
        <w:t>:…………………….</w:t>
      </w:r>
      <w:r w:rsidRPr="008F3E4F">
        <w:rPr>
          <w:rFonts w:eastAsiaTheme="minorEastAsia"/>
          <w:lang w:eastAsia="zh-CN"/>
        </w:rPr>
        <w:t>考场</w:t>
      </w:r>
      <w:proofErr w:type="spellStart"/>
      <w:r>
        <w:rPr>
          <w:rFonts w:eastAsiaTheme="minorEastAsia"/>
          <w:lang w:eastAsia="zh-CN"/>
        </w:rPr>
        <w:t>Phò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hi</w:t>
      </w:r>
      <w:proofErr w:type="spellEnd"/>
      <w:r w:rsidRPr="008F3E4F">
        <w:rPr>
          <w:lang w:eastAsia="zh-CN"/>
        </w:rPr>
        <w:t>…………</w:t>
      </w:r>
      <w:r>
        <w:rPr>
          <w:lang w:eastAsia="zh-CN"/>
        </w:rPr>
        <w:t>…</w:t>
      </w:r>
    </w:p>
    <w:p w14:paraId="4A234465" w14:textId="77777777" w:rsidR="00275BE1" w:rsidRPr="008F3E4F" w:rsidRDefault="00275BE1" w:rsidP="00275BE1">
      <w:pPr>
        <w:rPr>
          <w:lang w:eastAsia="zh-CN"/>
        </w:rPr>
      </w:pPr>
      <w:r w:rsidRPr="008F3E4F">
        <w:rPr>
          <w:rFonts w:eastAsiaTheme="minorEastAsia"/>
          <w:lang w:eastAsia="zh-CN"/>
        </w:rPr>
        <w:t>时间</w:t>
      </w:r>
      <w:proofErr w:type="spellStart"/>
      <w:r>
        <w:rPr>
          <w:rFonts w:eastAsiaTheme="minorEastAsia"/>
          <w:lang w:eastAsia="zh-CN"/>
        </w:rPr>
        <w:t>Thờ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ian</w:t>
      </w:r>
      <w:proofErr w:type="spellEnd"/>
      <w:r w:rsidRPr="008F3E4F">
        <w:rPr>
          <w:lang w:eastAsia="zh-CN"/>
        </w:rPr>
        <w:t xml:space="preserve">:………………. </w:t>
      </w:r>
      <w:r w:rsidRPr="008F3E4F">
        <w:rPr>
          <w:rFonts w:eastAsiaTheme="minorEastAsia"/>
          <w:lang w:eastAsia="zh-CN"/>
        </w:rPr>
        <w:t>日期</w:t>
      </w:r>
      <w:proofErr w:type="spellStart"/>
      <w:r>
        <w:rPr>
          <w:rFonts w:eastAsiaTheme="minorEastAsia"/>
          <w:lang w:eastAsia="zh-CN"/>
        </w:rPr>
        <w:t>Ngày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háng</w:t>
      </w:r>
      <w:proofErr w:type="spellEnd"/>
      <w:r w:rsidRPr="008F3E4F">
        <w:rPr>
          <w:lang w:eastAsia="zh-CN"/>
        </w:rPr>
        <w:t>:……/……/………</w:t>
      </w:r>
      <w:r w:rsidRPr="008F3E4F">
        <w:rPr>
          <w:rFonts w:eastAsiaTheme="minorEastAsia"/>
          <w:lang w:eastAsia="zh-CN"/>
        </w:rPr>
        <w:t>…..</w:t>
      </w:r>
      <w:r w:rsidRPr="008F3E4F">
        <w:rPr>
          <w:lang w:eastAsia="zh-CN"/>
        </w:rPr>
        <w:t xml:space="preserve">. </w:t>
      </w:r>
      <w:proofErr w:type="gramStart"/>
      <w:r w:rsidRPr="008F3E4F">
        <w:rPr>
          <w:rFonts w:eastAsiaTheme="minorEastAsia"/>
          <w:lang w:eastAsia="zh-CN"/>
        </w:rPr>
        <w:t>.</w:t>
      </w:r>
      <w:r w:rsidRPr="008F3E4F">
        <w:rPr>
          <w:rFonts w:eastAsiaTheme="minorEastAsia"/>
          <w:lang w:eastAsia="zh-CN"/>
        </w:rPr>
        <w:t>校区</w:t>
      </w:r>
      <w:proofErr w:type="spellStart"/>
      <w:proofErr w:type="gramEnd"/>
      <w:r>
        <w:rPr>
          <w:lang w:eastAsia="zh-CN"/>
        </w:rPr>
        <w:t>Đị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iểm</w:t>
      </w:r>
      <w:proofErr w:type="spellEnd"/>
      <w:r w:rsidRPr="008F3E4F">
        <w:rPr>
          <w:lang w:eastAsia="zh-CN"/>
        </w:rPr>
        <w:t>…………</w:t>
      </w:r>
      <w:r>
        <w:rPr>
          <w:lang w:eastAsia="zh-CN"/>
        </w:rPr>
        <w:t>…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170"/>
        <w:gridCol w:w="884"/>
        <w:gridCol w:w="884"/>
        <w:gridCol w:w="884"/>
        <w:gridCol w:w="884"/>
        <w:gridCol w:w="884"/>
        <w:gridCol w:w="884"/>
        <w:gridCol w:w="816"/>
        <w:gridCol w:w="885"/>
      </w:tblGrid>
      <w:tr w:rsidR="00275BE1" w:rsidRPr="008F3E4F" w14:paraId="4C8A53AE" w14:textId="77777777" w:rsidTr="00BE00A5">
        <w:tc>
          <w:tcPr>
            <w:tcW w:w="558" w:type="dxa"/>
            <w:vMerge w:val="restart"/>
            <w:vAlign w:val="center"/>
          </w:tcPr>
          <w:p w14:paraId="4603AF68" w14:textId="77777777" w:rsidR="00275BE1" w:rsidRPr="008F3E4F" w:rsidRDefault="00275BE1" w:rsidP="00BE00A5">
            <w:pPr>
              <w:jc w:val="center"/>
              <w:rPr>
                <w:lang w:eastAsia="zh-CN"/>
              </w:rPr>
            </w:pPr>
            <w:r w:rsidRPr="008F3E4F">
              <w:rPr>
                <w:rFonts w:eastAsiaTheme="minorEastAsia"/>
                <w:lang w:eastAsia="zh-CN"/>
              </w:rPr>
              <w:t>序号</w:t>
            </w:r>
            <w:r>
              <w:rPr>
                <w:rFonts w:eastAsiaTheme="minorEastAsia"/>
                <w:lang w:eastAsia="zh-CN"/>
              </w:rPr>
              <w:t>TT</w:t>
            </w:r>
          </w:p>
        </w:tc>
        <w:tc>
          <w:tcPr>
            <w:tcW w:w="1440" w:type="dxa"/>
            <w:vMerge w:val="restart"/>
            <w:vAlign w:val="center"/>
          </w:tcPr>
          <w:p w14:paraId="166D0505" w14:textId="77777777" w:rsidR="00275BE1" w:rsidRPr="008F3E4F" w:rsidRDefault="00275BE1" w:rsidP="00BE00A5">
            <w:pPr>
              <w:jc w:val="center"/>
              <w:rPr>
                <w:lang w:eastAsia="zh-CN"/>
              </w:rPr>
            </w:pPr>
            <w:r w:rsidRPr="008F3E4F">
              <w:rPr>
                <w:rFonts w:eastAsiaTheme="minorEastAsia"/>
                <w:lang w:eastAsia="zh-CN"/>
              </w:rPr>
              <w:t>学生</w:t>
            </w:r>
            <w:r w:rsidRPr="008F3E4F">
              <w:rPr>
                <w:rFonts w:ascii="SimSun" w:eastAsia="SimSun" w:hAnsi="SimSun" w:cs="SimSun" w:hint="eastAsia"/>
                <w:lang w:eastAsia="zh-CN"/>
              </w:rPr>
              <w:t>代码</w:t>
            </w:r>
          </w:p>
          <w:p w14:paraId="6F665B4B" w14:textId="77777777" w:rsidR="00275BE1" w:rsidRPr="008F3E4F" w:rsidRDefault="00275BE1" w:rsidP="00BE00A5">
            <w:pPr>
              <w:jc w:val="center"/>
              <w:rPr>
                <w:lang w:eastAsia="zh-CN"/>
              </w:rPr>
            </w:pPr>
            <w:r w:rsidRPr="008F3E4F">
              <w:rPr>
                <w:lang w:eastAsia="zh-CN"/>
              </w:rPr>
              <w:t xml:space="preserve">Mã </w:t>
            </w:r>
            <w:proofErr w:type="spellStart"/>
            <w:r w:rsidRPr="008F3E4F">
              <w:rPr>
                <w:lang w:eastAsia="zh-CN"/>
              </w:rPr>
              <w:t>sv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44C93B37" w14:textId="77777777" w:rsidR="00275BE1" w:rsidRPr="008F3E4F" w:rsidRDefault="00275BE1" w:rsidP="00BE00A5">
            <w:pPr>
              <w:jc w:val="center"/>
              <w:rPr>
                <w:rFonts w:eastAsiaTheme="minorEastAsia"/>
                <w:lang w:eastAsia="zh-CN"/>
              </w:rPr>
            </w:pPr>
            <w:r w:rsidRPr="008F3E4F">
              <w:rPr>
                <w:rFonts w:eastAsiaTheme="minorEastAsia"/>
                <w:lang w:eastAsia="zh-CN"/>
              </w:rPr>
              <w:t>姓名</w:t>
            </w:r>
          </w:p>
          <w:p w14:paraId="76F18744" w14:textId="77777777" w:rsidR="00275BE1" w:rsidRPr="008F3E4F" w:rsidRDefault="00275BE1" w:rsidP="00BE00A5">
            <w:pPr>
              <w:jc w:val="center"/>
              <w:rPr>
                <w:rFonts w:eastAsiaTheme="minorEastAsia"/>
                <w:lang w:eastAsia="zh-CN"/>
              </w:rPr>
            </w:pPr>
            <w:proofErr w:type="spellStart"/>
            <w:r w:rsidRPr="008F3E4F">
              <w:rPr>
                <w:rFonts w:eastAsiaTheme="minorEastAsia"/>
                <w:lang w:eastAsia="zh-CN"/>
              </w:rPr>
              <w:t>Tên</w:t>
            </w:r>
            <w:proofErr w:type="spellEnd"/>
          </w:p>
        </w:tc>
        <w:tc>
          <w:tcPr>
            <w:tcW w:w="5304" w:type="dxa"/>
            <w:gridSpan w:val="6"/>
            <w:vAlign w:val="center"/>
          </w:tcPr>
          <w:p w14:paraId="2ADF3730" w14:textId="77777777" w:rsidR="00275BE1" w:rsidRPr="008F3E4F" w:rsidRDefault="00275BE1" w:rsidP="00BE00A5">
            <w:pPr>
              <w:jc w:val="center"/>
              <w:rPr>
                <w:rFonts w:eastAsia="MS Mincho"/>
                <w:lang w:val="vi-VN" w:eastAsia="zh-CN"/>
              </w:rPr>
            </w:pPr>
            <w:r w:rsidRPr="008F3E4F">
              <w:rPr>
                <w:rFonts w:eastAsiaTheme="minorEastAsia"/>
                <w:lang w:eastAsia="zh-CN"/>
              </w:rPr>
              <w:t>项目</w:t>
            </w:r>
            <w:r w:rsidRPr="008F3E4F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Tha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 xml:space="preserve">̀nh 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̀n</w:t>
            </w:r>
            <w:proofErr w:type="spellEnd"/>
          </w:p>
        </w:tc>
        <w:tc>
          <w:tcPr>
            <w:tcW w:w="816" w:type="dxa"/>
            <w:vMerge w:val="restart"/>
            <w:vAlign w:val="center"/>
          </w:tcPr>
          <w:p w14:paraId="5054ED1A" w14:textId="77777777" w:rsidR="00275BE1" w:rsidRPr="008F3E4F" w:rsidRDefault="00275BE1" w:rsidP="00BE00A5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8F3E4F">
              <w:rPr>
                <w:rFonts w:eastAsiaTheme="minorEastAsia"/>
                <w:b/>
                <w:lang w:eastAsia="zh-CN"/>
              </w:rPr>
              <w:t>总分</w:t>
            </w:r>
          </w:p>
          <w:p w14:paraId="6518CEEB" w14:textId="77777777" w:rsidR="00275BE1" w:rsidRPr="008F3E4F" w:rsidRDefault="00275BE1" w:rsidP="00BE00A5">
            <w:pPr>
              <w:jc w:val="center"/>
              <w:rPr>
                <w:lang w:val="vi-VN" w:eastAsia="zh-CN"/>
              </w:rPr>
            </w:pPr>
            <w:proofErr w:type="spellStart"/>
            <w:r w:rsidRPr="008F3E4F">
              <w:rPr>
                <w:rFonts w:eastAsiaTheme="minorEastAsia"/>
                <w:b/>
                <w:sz w:val="14"/>
                <w:lang w:eastAsia="zh-CN"/>
              </w:rPr>
              <w:t>Tô</w:t>
            </w:r>
            <w:proofErr w:type="spellEnd"/>
            <w:r w:rsidRPr="008F3E4F">
              <w:rPr>
                <w:rFonts w:eastAsiaTheme="minorEastAsia"/>
                <w:b/>
                <w:sz w:val="14"/>
                <w:lang w:val="vi-VN" w:eastAsia="zh-CN"/>
              </w:rPr>
              <w:t>̉ng điểm</w:t>
            </w:r>
          </w:p>
        </w:tc>
        <w:tc>
          <w:tcPr>
            <w:tcW w:w="885" w:type="dxa"/>
            <w:vMerge w:val="restart"/>
            <w:vAlign w:val="center"/>
          </w:tcPr>
          <w:p w14:paraId="03C6EA5C" w14:textId="77777777" w:rsidR="00275BE1" w:rsidRPr="008F3E4F" w:rsidRDefault="00275BE1" w:rsidP="00BE00A5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8F3E4F">
              <w:rPr>
                <w:rFonts w:eastAsiaTheme="minorEastAsia"/>
                <w:b/>
                <w:lang w:eastAsia="zh-CN"/>
              </w:rPr>
              <w:t>备注</w:t>
            </w:r>
          </w:p>
          <w:p w14:paraId="01198EDD" w14:textId="77777777" w:rsidR="00275BE1" w:rsidRPr="008F3E4F" w:rsidRDefault="00275BE1" w:rsidP="00BE00A5">
            <w:pPr>
              <w:jc w:val="center"/>
              <w:rPr>
                <w:rFonts w:eastAsia="MS Mincho"/>
                <w:sz w:val="16"/>
                <w:szCs w:val="16"/>
                <w:lang w:val="vi-VN" w:eastAsia="zh-CN"/>
              </w:rPr>
            </w:pPr>
            <w:proofErr w:type="spellStart"/>
            <w:r w:rsidRPr="008F3E4F">
              <w:rPr>
                <w:rFonts w:eastAsiaTheme="minorEastAsia"/>
                <w:b/>
                <w:sz w:val="16"/>
                <w:szCs w:val="16"/>
                <w:lang w:eastAsia="zh-CN"/>
              </w:rPr>
              <w:t>Ghi</w:t>
            </w:r>
            <w:proofErr w:type="spellEnd"/>
            <w:r w:rsidRPr="008F3E4F">
              <w:rPr>
                <w:rFonts w:eastAsiaTheme="minorEastAsia"/>
                <w:b/>
                <w:sz w:val="16"/>
                <w:szCs w:val="16"/>
                <w:lang w:eastAsia="zh-CN"/>
              </w:rPr>
              <w:t xml:space="preserve"> chu</w:t>
            </w:r>
            <w:r w:rsidRPr="008F3E4F">
              <w:rPr>
                <w:rFonts w:eastAsia="MS Mincho"/>
                <w:b/>
                <w:sz w:val="16"/>
                <w:szCs w:val="16"/>
                <w:lang w:val="vi-VN" w:eastAsia="zh-CN"/>
              </w:rPr>
              <w:t>́</w:t>
            </w:r>
          </w:p>
        </w:tc>
      </w:tr>
      <w:tr w:rsidR="00275BE1" w14:paraId="6282E391" w14:textId="77777777" w:rsidTr="00BE00A5">
        <w:tc>
          <w:tcPr>
            <w:tcW w:w="558" w:type="dxa"/>
            <w:vMerge/>
            <w:vAlign w:val="center"/>
          </w:tcPr>
          <w:p w14:paraId="71B9182B" w14:textId="77777777" w:rsidR="00275BE1" w:rsidRDefault="00275BE1" w:rsidP="00BE00A5">
            <w:pPr>
              <w:jc w:val="center"/>
              <w:rPr>
                <w:lang w:eastAsia="zh-CN"/>
              </w:rPr>
            </w:pPr>
          </w:p>
        </w:tc>
        <w:tc>
          <w:tcPr>
            <w:tcW w:w="1440" w:type="dxa"/>
            <w:vMerge/>
          </w:tcPr>
          <w:p w14:paraId="64E12CBE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1170" w:type="dxa"/>
            <w:vMerge/>
          </w:tcPr>
          <w:p w14:paraId="2D7E706F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84" w:type="dxa"/>
          </w:tcPr>
          <w:p w14:paraId="66AC0C04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884" w:type="dxa"/>
          </w:tcPr>
          <w:p w14:paraId="7155F068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</w:t>
            </w:r>
          </w:p>
        </w:tc>
        <w:tc>
          <w:tcPr>
            <w:tcW w:w="884" w:type="dxa"/>
          </w:tcPr>
          <w:p w14:paraId="08F4C8C2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</w:t>
            </w:r>
          </w:p>
        </w:tc>
        <w:tc>
          <w:tcPr>
            <w:tcW w:w="884" w:type="dxa"/>
          </w:tcPr>
          <w:p w14:paraId="31C6816F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</w:t>
            </w:r>
          </w:p>
        </w:tc>
        <w:tc>
          <w:tcPr>
            <w:tcW w:w="884" w:type="dxa"/>
          </w:tcPr>
          <w:p w14:paraId="276059B1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</w:t>
            </w:r>
          </w:p>
        </w:tc>
        <w:tc>
          <w:tcPr>
            <w:tcW w:w="884" w:type="dxa"/>
          </w:tcPr>
          <w:p w14:paraId="365D9106" w14:textId="77777777" w:rsidR="00275BE1" w:rsidRPr="00FE3EA8" w:rsidRDefault="00275BE1" w:rsidP="00BE00A5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816" w:type="dxa"/>
            <w:vMerge/>
          </w:tcPr>
          <w:p w14:paraId="3E917616" w14:textId="77777777" w:rsidR="00275BE1" w:rsidRPr="00FE3EA8" w:rsidRDefault="00275BE1" w:rsidP="00BE00A5">
            <w:pPr>
              <w:rPr>
                <w:b/>
                <w:lang w:eastAsia="zh-CN"/>
              </w:rPr>
            </w:pPr>
          </w:p>
        </w:tc>
        <w:tc>
          <w:tcPr>
            <w:tcW w:w="885" w:type="dxa"/>
            <w:vMerge/>
          </w:tcPr>
          <w:p w14:paraId="6D6BFAD6" w14:textId="77777777" w:rsidR="00275BE1" w:rsidRPr="00FE3EA8" w:rsidRDefault="00275BE1" w:rsidP="00BE00A5">
            <w:pPr>
              <w:rPr>
                <w:b/>
                <w:lang w:eastAsia="zh-CN"/>
              </w:rPr>
            </w:pPr>
          </w:p>
        </w:tc>
      </w:tr>
      <w:tr w:rsidR="00275BE1" w14:paraId="0FD9C5C8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52612D62" w14:textId="77777777" w:rsidR="00275BE1" w:rsidRDefault="00275BE1" w:rsidP="00BE00A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40" w:type="dxa"/>
          </w:tcPr>
          <w:p w14:paraId="7516DE2B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1170" w:type="dxa"/>
          </w:tcPr>
          <w:p w14:paraId="09560219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439B30E7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33AFF41F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003519D0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102BFE28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02C203DA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681A7055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16" w:type="dxa"/>
          </w:tcPr>
          <w:p w14:paraId="59544A5F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5" w:type="dxa"/>
          </w:tcPr>
          <w:p w14:paraId="11B60B3C" w14:textId="77777777" w:rsidR="00275BE1" w:rsidRDefault="00275BE1" w:rsidP="00BE00A5">
            <w:pPr>
              <w:rPr>
                <w:lang w:eastAsia="zh-CN"/>
              </w:rPr>
            </w:pPr>
          </w:p>
        </w:tc>
      </w:tr>
      <w:tr w:rsidR="00275BE1" w14:paraId="587509C6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308539FC" w14:textId="77777777" w:rsidR="00275BE1" w:rsidRDefault="00275BE1" w:rsidP="00BE00A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40" w:type="dxa"/>
          </w:tcPr>
          <w:p w14:paraId="020E5876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1170" w:type="dxa"/>
          </w:tcPr>
          <w:p w14:paraId="7B644728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510AD4C0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2790A70A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7364E393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007B8068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1CF9CEF4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368530D2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16" w:type="dxa"/>
          </w:tcPr>
          <w:p w14:paraId="2EAEC6E3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5" w:type="dxa"/>
          </w:tcPr>
          <w:p w14:paraId="0210C57D" w14:textId="77777777" w:rsidR="00275BE1" w:rsidRDefault="00275BE1" w:rsidP="00BE00A5">
            <w:pPr>
              <w:rPr>
                <w:lang w:eastAsia="zh-CN"/>
              </w:rPr>
            </w:pPr>
          </w:p>
        </w:tc>
      </w:tr>
      <w:tr w:rsidR="00275BE1" w14:paraId="138320C4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1D04E812" w14:textId="77777777" w:rsidR="00275BE1" w:rsidRDefault="00275BE1" w:rsidP="00BE00A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40" w:type="dxa"/>
          </w:tcPr>
          <w:p w14:paraId="6047BDAC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1170" w:type="dxa"/>
          </w:tcPr>
          <w:p w14:paraId="3B446619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4A0D952A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06203C0F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1DACD016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09B79E28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643B26EA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4C50DCAA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16" w:type="dxa"/>
          </w:tcPr>
          <w:p w14:paraId="552E30AF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5" w:type="dxa"/>
          </w:tcPr>
          <w:p w14:paraId="680E9BFD" w14:textId="77777777" w:rsidR="00275BE1" w:rsidRDefault="00275BE1" w:rsidP="00BE00A5">
            <w:pPr>
              <w:rPr>
                <w:lang w:eastAsia="zh-CN"/>
              </w:rPr>
            </w:pPr>
          </w:p>
        </w:tc>
      </w:tr>
      <w:tr w:rsidR="00275BE1" w14:paraId="73F6845E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288CA93D" w14:textId="77777777" w:rsidR="00275BE1" w:rsidRDefault="00275BE1" w:rsidP="00BE00A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440" w:type="dxa"/>
          </w:tcPr>
          <w:p w14:paraId="37455F2E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1170" w:type="dxa"/>
          </w:tcPr>
          <w:p w14:paraId="7B612F44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5A5F2F73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10AC306A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38C9F99F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377A1B8F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62800BC6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4" w:type="dxa"/>
          </w:tcPr>
          <w:p w14:paraId="65508810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16" w:type="dxa"/>
          </w:tcPr>
          <w:p w14:paraId="5D80C58C" w14:textId="77777777" w:rsidR="00275BE1" w:rsidRDefault="00275BE1" w:rsidP="00BE00A5">
            <w:pPr>
              <w:rPr>
                <w:lang w:eastAsia="zh-CN"/>
              </w:rPr>
            </w:pPr>
          </w:p>
        </w:tc>
        <w:tc>
          <w:tcPr>
            <w:tcW w:w="885" w:type="dxa"/>
          </w:tcPr>
          <w:p w14:paraId="30276FBD" w14:textId="77777777" w:rsidR="00275BE1" w:rsidRDefault="00275BE1" w:rsidP="00BE00A5">
            <w:pPr>
              <w:rPr>
                <w:lang w:eastAsia="zh-CN"/>
              </w:rPr>
            </w:pPr>
          </w:p>
        </w:tc>
      </w:tr>
      <w:tr w:rsidR="00275BE1" w14:paraId="3D7B72F8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5340FAC4" w14:textId="77777777" w:rsidR="00275BE1" w:rsidRDefault="00275BE1" w:rsidP="00BE00A5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7EE10B57" w14:textId="77777777" w:rsidR="00275BE1" w:rsidRDefault="00275BE1" w:rsidP="00BE00A5"/>
        </w:tc>
        <w:tc>
          <w:tcPr>
            <w:tcW w:w="1170" w:type="dxa"/>
          </w:tcPr>
          <w:p w14:paraId="1A7CF627" w14:textId="77777777" w:rsidR="00275BE1" w:rsidRDefault="00275BE1" w:rsidP="00BE00A5"/>
        </w:tc>
        <w:tc>
          <w:tcPr>
            <w:tcW w:w="884" w:type="dxa"/>
          </w:tcPr>
          <w:p w14:paraId="46FBFF39" w14:textId="77777777" w:rsidR="00275BE1" w:rsidRDefault="00275BE1" w:rsidP="00BE00A5"/>
        </w:tc>
        <w:tc>
          <w:tcPr>
            <w:tcW w:w="884" w:type="dxa"/>
          </w:tcPr>
          <w:p w14:paraId="4C7B0B5E" w14:textId="77777777" w:rsidR="00275BE1" w:rsidRDefault="00275BE1" w:rsidP="00BE00A5"/>
        </w:tc>
        <w:tc>
          <w:tcPr>
            <w:tcW w:w="884" w:type="dxa"/>
          </w:tcPr>
          <w:p w14:paraId="276FF0F0" w14:textId="77777777" w:rsidR="00275BE1" w:rsidRDefault="00275BE1" w:rsidP="00BE00A5"/>
        </w:tc>
        <w:tc>
          <w:tcPr>
            <w:tcW w:w="884" w:type="dxa"/>
          </w:tcPr>
          <w:p w14:paraId="0C7AEE39" w14:textId="77777777" w:rsidR="00275BE1" w:rsidRDefault="00275BE1" w:rsidP="00BE00A5"/>
        </w:tc>
        <w:tc>
          <w:tcPr>
            <w:tcW w:w="884" w:type="dxa"/>
          </w:tcPr>
          <w:p w14:paraId="6311BBAC" w14:textId="77777777" w:rsidR="00275BE1" w:rsidRDefault="00275BE1" w:rsidP="00BE00A5"/>
        </w:tc>
        <w:tc>
          <w:tcPr>
            <w:tcW w:w="884" w:type="dxa"/>
          </w:tcPr>
          <w:p w14:paraId="3A59B3D0" w14:textId="77777777" w:rsidR="00275BE1" w:rsidRDefault="00275BE1" w:rsidP="00BE00A5"/>
        </w:tc>
        <w:tc>
          <w:tcPr>
            <w:tcW w:w="816" w:type="dxa"/>
          </w:tcPr>
          <w:p w14:paraId="1E5415D8" w14:textId="77777777" w:rsidR="00275BE1" w:rsidRDefault="00275BE1" w:rsidP="00BE00A5"/>
        </w:tc>
        <w:tc>
          <w:tcPr>
            <w:tcW w:w="885" w:type="dxa"/>
          </w:tcPr>
          <w:p w14:paraId="1AD6CCCC" w14:textId="77777777" w:rsidR="00275BE1" w:rsidRDefault="00275BE1" w:rsidP="00BE00A5"/>
        </w:tc>
      </w:tr>
      <w:tr w:rsidR="00275BE1" w14:paraId="3BF0C610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43F66B29" w14:textId="77777777" w:rsidR="00275BE1" w:rsidRDefault="00275BE1" w:rsidP="00BE00A5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5F79E048" w14:textId="77777777" w:rsidR="00275BE1" w:rsidRDefault="00275BE1" w:rsidP="00BE00A5"/>
        </w:tc>
        <w:tc>
          <w:tcPr>
            <w:tcW w:w="1170" w:type="dxa"/>
          </w:tcPr>
          <w:p w14:paraId="619E0292" w14:textId="77777777" w:rsidR="00275BE1" w:rsidRDefault="00275BE1" w:rsidP="00BE00A5"/>
        </w:tc>
        <w:tc>
          <w:tcPr>
            <w:tcW w:w="884" w:type="dxa"/>
          </w:tcPr>
          <w:p w14:paraId="05D581C5" w14:textId="77777777" w:rsidR="00275BE1" w:rsidRDefault="00275BE1" w:rsidP="00BE00A5"/>
        </w:tc>
        <w:tc>
          <w:tcPr>
            <w:tcW w:w="884" w:type="dxa"/>
          </w:tcPr>
          <w:p w14:paraId="6AE0172A" w14:textId="77777777" w:rsidR="00275BE1" w:rsidRDefault="00275BE1" w:rsidP="00BE00A5"/>
        </w:tc>
        <w:tc>
          <w:tcPr>
            <w:tcW w:w="884" w:type="dxa"/>
          </w:tcPr>
          <w:p w14:paraId="31E593BB" w14:textId="77777777" w:rsidR="00275BE1" w:rsidRDefault="00275BE1" w:rsidP="00BE00A5"/>
        </w:tc>
        <w:tc>
          <w:tcPr>
            <w:tcW w:w="884" w:type="dxa"/>
          </w:tcPr>
          <w:p w14:paraId="4F612EF2" w14:textId="77777777" w:rsidR="00275BE1" w:rsidRDefault="00275BE1" w:rsidP="00BE00A5"/>
        </w:tc>
        <w:tc>
          <w:tcPr>
            <w:tcW w:w="884" w:type="dxa"/>
          </w:tcPr>
          <w:p w14:paraId="5E52D4BA" w14:textId="77777777" w:rsidR="00275BE1" w:rsidRDefault="00275BE1" w:rsidP="00BE00A5"/>
        </w:tc>
        <w:tc>
          <w:tcPr>
            <w:tcW w:w="884" w:type="dxa"/>
          </w:tcPr>
          <w:p w14:paraId="2AB7C31B" w14:textId="77777777" w:rsidR="00275BE1" w:rsidRDefault="00275BE1" w:rsidP="00BE00A5"/>
        </w:tc>
        <w:tc>
          <w:tcPr>
            <w:tcW w:w="816" w:type="dxa"/>
          </w:tcPr>
          <w:p w14:paraId="66C4ACFC" w14:textId="77777777" w:rsidR="00275BE1" w:rsidRDefault="00275BE1" w:rsidP="00BE00A5"/>
        </w:tc>
        <w:tc>
          <w:tcPr>
            <w:tcW w:w="885" w:type="dxa"/>
          </w:tcPr>
          <w:p w14:paraId="222D3902" w14:textId="77777777" w:rsidR="00275BE1" w:rsidRDefault="00275BE1" w:rsidP="00BE00A5"/>
        </w:tc>
      </w:tr>
      <w:tr w:rsidR="00275BE1" w14:paraId="1711E38B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1EEB2077" w14:textId="77777777" w:rsidR="00275BE1" w:rsidRDefault="00275BE1" w:rsidP="00BE00A5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3D49481A" w14:textId="77777777" w:rsidR="00275BE1" w:rsidRDefault="00275BE1" w:rsidP="00BE00A5"/>
        </w:tc>
        <w:tc>
          <w:tcPr>
            <w:tcW w:w="1170" w:type="dxa"/>
          </w:tcPr>
          <w:p w14:paraId="3F5FE33D" w14:textId="77777777" w:rsidR="00275BE1" w:rsidRDefault="00275BE1" w:rsidP="00BE00A5"/>
        </w:tc>
        <w:tc>
          <w:tcPr>
            <w:tcW w:w="884" w:type="dxa"/>
          </w:tcPr>
          <w:p w14:paraId="5C9D742C" w14:textId="77777777" w:rsidR="00275BE1" w:rsidRDefault="00275BE1" w:rsidP="00BE00A5"/>
        </w:tc>
        <w:tc>
          <w:tcPr>
            <w:tcW w:w="884" w:type="dxa"/>
          </w:tcPr>
          <w:p w14:paraId="1F7EB419" w14:textId="77777777" w:rsidR="00275BE1" w:rsidRDefault="00275BE1" w:rsidP="00BE00A5"/>
        </w:tc>
        <w:tc>
          <w:tcPr>
            <w:tcW w:w="884" w:type="dxa"/>
          </w:tcPr>
          <w:p w14:paraId="5ACFDD13" w14:textId="77777777" w:rsidR="00275BE1" w:rsidRDefault="00275BE1" w:rsidP="00BE00A5"/>
        </w:tc>
        <w:tc>
          <w:tcPr>
            <w:tcW w:w="884" w:type="dxa"/>
          </w:tcPr>
          <w:p w14:paraId="7361125E" w14:textId="77777777" w:rsidR="00275BE1" w:rsidRDefault="00275BE1" w:rsidP="00BE00A5"/>
        </w:tc>
        <w:tc>
          <w:tcPr>
            <w:tcW w:w="884" w:type="dxa"/>
          </w:tcPr>
          <w:p w14:paraId="6E0A92A3" w14:textId="77777777" w:rsidR="00275BE1" w:rsidRDefault="00275BE1" w:rsidP="00BE00A5"/>
        </w:tc>
        <w:tc>
          <w:tcPr>
            <w:tcW w:w="884" w:type="dxa"/>
          </w:tcPr>
          <w:p w14:paraId="26A86609" w14:textId="77777777" w:rsidR="00275BE1" w:rsidRDefault="00275BE1" w:rsidP="00BE00A5"/>
        </w:tc>
        <w:tc>
          <w:tcPr>
            <w:tcW w:w="816" w:type="dxa"/>
          </w:tcPr>
          <w:p w14:paraId="255F33A0" w14:textId="77777777" w:rsidR="00275BE1" w:rsidRDefault="00275BE1" w:rsidP="00BE00A5"/>
        </w:tc>
        <w:tc>
          <w:tcPr>
            <w:tcW w:w="885" w:type="dxa"/>
          </w:tcPr>
          <w:p w14:paraId="504C381F" w14:textId="77777777" w:rsidR="00275BE1" w:rsidRDefault="00275BE1" w:rsidP="00BE00A5"/>
        </w:tc>
      </w:tr>
      <w:tr w:rsidR="00275BE1" w14:paraId="78C3FFA6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2452FCA7" w14:textId="77777777" w:rsidR="00275BE1" w:rsidRDefault="00275BE1" w:rsidP="00BE00A5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1EB34C24" w14:textId="77777777" w:rsidR="00275BE1" w:rsidRDefault="00275BE1" w:rsidP="00BE00A5"/>
        </w:tc>
        <w:tc>
          <w:tcPr>
            <w:tcW w:w="1170" w:type="dxa"/>
          </w:tcPr>
          <w:p w14:paraId="5F7CC0C4" w14:textId="77777777" w:rsidR="00275BE1" w:rsidRDefault="00275BE1" w:rsidP="00BE00A5"/>
        </w:tc>
        <w:tc>
          <w:tcPr>
            <w:tcW w:w="884" w:type="dxa"/>
          </w:tcPr>
          <w:p w14:paraId="4FFC082D" w14:textId="77777777" w:rsidR="00275BE1" w:rsidRDefault="00275BE1" w:rsidP="00BE00A5"/>
        </w:tc>
        <w:tc>
          <w:tcPr>
            <w:tcW w:w="884" w:type="dxa"/>
          </w:tcPr>
          <w:p w14:paraId="12D2928C" w14:textId="77777777" w:rsidR="00275BE1" w:rsidRDefault="00275BE1" w:rsidP="00BE00A5"/>
        </w:tc>
        <w:tc>
          <w:tcPr>
            <w:tcW w:w="884" w:type="dxa"/>
          </w:tcPr>
          <w:p w14:paraId="334CC36D" w14:textId="77777777" w:rsidR="00275BE1" w:rsidRDefault="00275BE1" w:rsidP="00BE00A5"/>
        </w:tc>
        <w:tc>
          <w:tcPr>
            <w:tcW w:w="884" w:type="dxa"/>
          </w:tcPr>
          <w:p w14:paraId="22F1F9C7" w14:textId="77777777" w:rsidR="00275BE1" w:rsidRDefault="00275BE1" w:rsidP="00BE00A5"/>
        </w:tc>
        <w:tc>
          <w:tcPr>
            <w:tcW w:w="884" w:type="dxa"/>
          </w:tcPr>
          <w:p w14:paraId="3807FE37" w14:textId="77777777" w:rsidR="00275BE1" w:rsidRDefault="00275BE1" w:rsidP="00BE00A5"/>
        </w:tc>
        <w:tc>
          <w:tcPr>
            <w:tcW w:w="884" w:type="dxa"/>
          </w:tcPr>
          <w:p w14:paraId="25B0634B" w14:textId="77777777" w:rsidR="00275BE1" w:rsidRDefault="00275BE1" w:rsidP="00BE00A5"/>
        </w:tc>
        <w:tc>
          <w:tcPr>
            <w:tcW w:w="816" w:type="dxa"/>
          </w:tcPr>
          <w:p w14:paraId="7ADDE984" w14:textId="77777777" w:rsidR="00275BE1" w:rsidRDefault="00275BE1" w:rsidP="00BE00A5"/>
        </w:tc>
        <w:tc>
          <w:tcPr>
            <w:tcW w:w="885" w:type="dxa"/>
          </w:tcPr>
          <w:p w14:paraId="2E5472C7" w14:textId="77777777" w:rsidR="00275BE1" w:rsidRDefault="00275BE1" w:rsidP="00BE00A5"/>
        </w:tc>
      </w:tr>
      <w:tr w:rsidR="00275BE1" w14:paraId="0CF2C410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12338ED3" w14:textId="77777777" w:rsidR="00275BE1" w:rsidRDefault="00275BE1" w:rsidP="00BE00A5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5EFAF085" w14:textId="77777777" w:rsidR="00275BE1" w:rsidRDefault="00275BE1" w:rsidP="00BE00A5"/>
        </w:tc>
        <w:tc>
          <w:tcPr>
            <w:tcW w:w="1170" w:type="dxa"/>
          </w:tcPr>
          <w:p w14:paraId="5BE9FD2D" w14:textId="77777777" w:rsidR="00275BE1" w:rsidRDefault="00275BE1" w:rsidP="00BE00A5"/>
        </w:tc>
        <w:tc>
          <w:tcPr>
            <w:tcW w:w="884" w:type="dxa"/>
          </w:tcPr>
          <w:p w14:paraId="3AA27F8A" w14:textId="77777777" w:rsidR="00275BE1" w:rsidRDefault="00275BE1" w:rsidP="00BE00A5"/>
        </w:tc>
        <w:tc>
          <w:tcPr>
            <w:tcW w:w="884" w:type="dxa"/>
          </w:tcPr>
          <w:p w14:paraId="0703A2F5" w14:textId="77777777" w:rsidR="00275BE1" w:rsidRDefault="00275BE1" w:rsidP="00BE00A5"/>
        </w:tc>
        <w:tc>
          <w:tcPr>
            <w:tcW w:w="884" w:type="dxa"/>
          </w:tcPr>
          <w:p w14:paraId="318F51F8" w14:textId="77777777" w:rsidR="00275BE1" w:rsidRDefault="00275BE1" w:rsidP="00BE00A5"/>
        </w:tc>
        <w:tc>
          <w:tcPr>
            <w:tcW w:w="884" w:type="dxa"/>
          </w:tcPr>
          <w:p w14:paraId="62485D13" w14:textId="77777777" w:rsidR="00275BE1" w:rsidRDefault="00275BE1" w:rsidP="00BE00A5"/>
        </w:tc>
        <w:tc>
          <w:tcPr>
            <w:tcW w:w="884" w:type="dxa"/>
          </w:tcPr>
          <w:p w14:paraId="0D2794C5" w14:textId="77777777" w:rsidR="00275BE1" w:rsidRDefault="00275BE1" w:rsidP="00BE00A5"/>
        </w:tc>
        <w:tc>
          <w:tcPr>
            <w:tcW w:w="884" w:type="dxa"/>
          </w:tcPr>
          <w:p w14:paraId="42830E80" w14:textId="77777777" w:rsidR="00275BE1" w:rsidRDefault="00275BE1" w:rsidP="00BE00A5"/>
        </w:tc>
        <w:tc>
          <w:tcPr>
            <w:tcW w:w="816" w:type="dxa"/>
          </w:tcPr>
          <w:p w14:paraId="38D02289" w14:textId="77777777" w:rsidR="00275BE1" w:rsidRDefault="00275BE1" w:rsidP="00BE00A5"/>
        </w:tc>
        <w:tc>
          <w:tcPr>
            <w:tcW w:w="885" w:type="dxa"/>
          </w:tcPr>
          <w:p w14:paraId="23C9BA09" w14:textId="77777777" w:rsidR="00275BE1" w:rsidRDefault="00275BE1" w:rsidP="00BE00A5"/>
        </w:tc>
      </w:tr>
      <w:tr w:rsidR="00275BE1" w14:paraId="5EC9D1B4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585856A7" w14:textId="77777777" w:rsidR="00275BE1" w:rsidRDefault="00275BE1" w:rsidP="00BE00A5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50013163" w14:textId="77777777" w:rsidR="00275BE1" w:rsidRDefault="00275BE1" w:rsidP="00BE00A5"/>
        </w:tc>
        <w:tc>
          <w:tcPr>
            <w:tcW w:w="1170" w:type="dxa"/>
          </w:tcPr>
          <w:p w14:paraId="58D0924F" w14:textId="77777777" w:rsidR="00275BE1" w:rsidRDefault="00275BE1" w:rsidP="00BE00A5"/>
        </w:tc>
        <w:tc>
          <w:tcPr>
            <w:tcW w:w="884" w:type="dxa"/>
          </w:tcPr>
          <w:p w14:paraId="5489B764" w14:textId="77777777" w:rsidR="00275BE1" w:rsidRDefault="00275BE1" w:rsidP="00BE00A5"/>
        </w:tc>
        <w:tc>
          <w:tcPr>
            <w:tcW w:w="884" w:type="dxa"/>
          </w:tcPr>
          <w:p w14:paraId="424D573D" w14:textId="77777777" w:rsidR="00275BE1" w:rsidRDefault="00275BE1" w:rsidP="00BE00A5"/>
        </w:tc>
        <w:tc>
          <w:tcPr>
            <w:tcW w:w="884" w:type="dxa"/>
          </w:tcPr>
          <w:p w14:paraId="2C1885D2" w14:textId="77777777" w:rsidR="00275BE1" w:rsidRDefault="00275BE1" w:rsidP="00BE00A5"/>
        </w:tc>
        <w:tc>
          <w:tcPr>
            <w:tcW w:w="884" w:type="dxa"/>
          </w:tcPr>
          <w:p w14:paraId="43D287C8" w14:textId="77777777" w:rsidR="00275BE1" w:rsidRDefault="00275BE1" w:rsidP="00BE00A5"/>
        </w:tc>
        <w:tc>
          <w:tcPr>
            <w:tcW w:w="884" w:type="dxa"/>
          </w:tcPr>
          <w:p w14:paraId="7EAFC9DC" w14:textId="77777777" w:rsidR="00275BE1" w:rsidRDefault="00275BE1" w:rsidP="00BE00A5"/>
        </w:tc>
        <w:tc>
          <w:tcPr>
            <w:tcW w:w="884" w:type="dxa"/>
          </w:tcPr>
          <w:p w14:paraId="38E004B1" w14:textId="77777777" w:rsidR="00275BE1" w:rsidRDefault="00275BE1" w:rsidP="00BE00A5"/>
        </w:tc>
        <w:tc>
          <w:tcPr>
            <w:tcW w:w="816" w:type="dxa"/>
          </w:tcPr>
          <w:p w14:paraId="0520D93D" w14:textId="77777777" w:rsidR="00275BE1" w:rsidRDefault="00275BE1" w:rsidP="00BE00A5"/>
        </w:tc>
        <w:tc>
          <w:tcPr>
            <w:tcW w:w="885" w:type="dxa"/>
          </w:tcPr>
          <w:p w14:paraId="583AB1F4" w14:textId="77777777" w:rsidR="00275BE1" w:rsidRDefault="00275BE1" w:rsidP="00BE00A5"/>
        </w:tc>
      </w:tr>
      <w:tr w:rsidR="00275BE1" w14:paraId="40B49772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7F7ECE16" w14:textId="77777777" w:rsidR="00275BE1" w:rsidRDefault="00275BE1" w:rsidP="00BE00A5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3EB5312E" w14:textId="77777777" w:rsidR="00275BE1" w:rsidRDefault="00275BE1" w:rsidP="00BE00A5"/>
        </w:tc>
        <w:tc>
          <w:tcPr>
            <w:tcW w:w="1170" w:type="dxa"/>
          </w:tcPr>
          <w:p w14:paraId="482C900C" w14:textId="77777777" w:rsidR="00275BE1" w:rsidRDefault="00275BE1" w:rsidP="00BE00A5"/>
        </w:tc>
        <w:tc>
          <w:tcPr>
            <w:tcW w:w="884" w:type="dxa"/>
          </w:tcPr>
          <w:p w14:paraId="709EEA22" w14:textId="77777777" w:rsidR="00275BE1" w:rsidRDefault="00275BE1" w:rsidP="00BE00A5"/>
        </w:tc>
        <w:tc>
          <w:tcPr>
            <w:tcW w:w="884" w:type="dxa"/>
          </w:tcPr>
          <w:p w14:paraId="1B890906" w14:textId="77777777" w:rsidR="00275BE1" w:rsidRDefault="00275BE1" w:rsidP="00BE00A5"/>
        </w:tc>
        <w:tc>
          <w:tcPr>
            <w:tcW w:w="884" w:type="dxa"/>
          </w:tcPr>
          <w:p w14:paraId="732BE998" w14:textId="77777777" w:rsidR="00275BE1" w:rsidRDefault="00275BE1" w:rsidP="00BE00A5"/>
        </w:tc>
        <w:tc>
          <w:tcPr>
            <w:tcW w:w="884" w:type="dxa"/>
          </w:tcPr>
          <w:p w14:paraId="76AD51D2" w14:textId="77777777" w:rsidR="00275BE1" w:rsidRDefault="00275BE1" w:rsidP="00BE00A5"/>
        </w:tc>
        <w:tc>
          <w:tcPr>
            <w:tcW w:w="884" w:type="dxa"/>
          </w:tcPr>
          <w:p w14:paraId="7228CAD0" w14:textId="77777777" w:rsidR="00275BE1" w:rsidRDefault="00275BE1" w:rsidP="00BE00A5"/>
        </w:tc>
        <w:tc>
          <w:tcPr>
            <w:tcW w:w="884" w:type="dxa"/>
          </w:tcPr>
          <w:p w14:paraId="21F99290" w14:textId="77777777" w:rsidR="00275BE1" w:rsidRDefault="00275BE1" w:rsidP="00BE00A5"/>
        </w:tc>
        <w:tc>
          <w:tcPr>
            <w:tcW w:w="816" w:type="dxa"/>
          </w:tcPr>
          <w:p w14:paraId="7E7861AB" w14:textId="77777777" w:rsidR="00275BE1" w:rsidRDefault="00275BE1" w:rsidP="00BE00A5"/>
        </w:tc>
        <w:tc>
          <w:tcPr>
            <w:tcW w:w="885" w:type="dxa"/>
          </w:tcPr>
          <w:p w14:paraId="6B47E8A3" w14:textId="77777777" w:rsidR="00275BE1" w:rsidRDefault="00275BE1" w:rsidP="00BE00A5"/>
        </w:tc>
      </w:tr>
      <w:tr w:rsidR="00275BE1" w14:paraId="5DA50445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6B22CF59" w14:textId="77777777" w:rsidR="00275BE1" w:rsidRDefault="00275BE1" w:rsidP="00BE00A5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3179687E" w14:textId="77777777" w:rsidR="00275BE1" w:rsidRDefault="00275BE1" w:rsidP="00BE00A5"/>
        </w:tc>
        <w:tc>
          <w:tcPr>
            <w:tcW w:w="1170" w:type="dxa"/>
          </w:tcPr>
          <w:p w14:paraId="19AA77A0" w14:textId="77777777" w:rsidR="00275BE1" w:rsidRDefault="00275BE1" w:rsidP="00BE00A5"/>
        </w:tc>
        <w:tc>
          <w:tcPr>
            <w:tcW w:w="884" w:type="dxa"/>
          </w:tcPr>
          <w:p w14:paraId="3BBC0466" w14:textId="77777777" w:rsidR="00275BE1" w:rsidRDefault="00275BE1" w:rsidP="00BE00A5"/>
        </w:tc>
        <w:tc>
          <w:tcPr>
            <w:tcW w:w="884" w:type="dxa"/>
          </w:tcPr>
          <w:p w14:paraId="37019DA3" w14:textId="77777777" w:rsidR="00275BE1" w:rsidRDefault="00275BE1" w:rsidP="00BE00A5"/>
        </w:tc>
        <w:tc>
          <w:tcPr>
            <w:tcW w:w="884" w:type="dxa"/>
          </w:tcPr>
          <w:p w14:paraId="54095539" w14:textId="77777777" w:rsidR="00275BE1" w:rsidRDefault="00275BE1" w:rsidP="00BE00A5"/>
        </w:tc>
        <w:tc>
          <w:tcPr>
            <w:tcW w:w="884" w:type="dxa"/>
          </w:tcPr>
          <w:p w14:paraId="051751D7" w14:textId="77777777" w:rsidR="00275BE1" w:rsidRDefault="00275BE1" w:rsidP="00BE00A5"/>
        </w:tc>
        <w:tc>
          <w:tcPr>
            <w:tcW w:w="884" w:type="dxa"/>
          </w:tcPr>
          <w:p w14:paraId="6AAB4852" w14:textId="77777777" w:rsidR="00275BE1" w:rsidRDefault="00275BE1" w:rsidP="00BE00A5"/>
        </w:tc>
        <w:tc>
          <w:tcPr>
            <w:tcW w:w="884" w:type="dxa"/>
          </w:tcPr>
          <w:p w14:paraId="480259DD" w14:textId="77777777" w:rsidR="00275BE1" w:rsidRDefault="00275BE1" w:rsidP="00BE00A5"/>
        </w:tc>
        <w:tc>
          <w:tcPr>
            <w:tcW w:w="816" w:type="dxa"/>
          </w:tcPr>
          <w:p w14:paraId="1D3E5897" w14:textId="77777777" w:rsidR="00275BE1" w:rsidRDefault="00275BE1" w:rsidP="00BE00A5"/>
        </w:tc>
        <w:tc>
          <w:tcPr>
            <w:tcW w:w="885" w:type="dxa"/>
          </w:tcPr>
          <w:p w14:paraId="7BD96282" w14:textId="77777777" w:rsidR="00275BE1" w:rsidRDefault="00275BE1" w:rsidP="00BE00A5"/>
        </w:tc>
      </w:tr>
      <w:tr w:rsidR="00275BE1" w14:paraId="31A3249C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1EA1AC67" w14:textId="77777777" w:rsidR="00275BE1" w:rsidRDefault="00275BE1" w:rsidP="00BE00A5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3B5F9D05" w14:textId="77777777" w:rsidR="00275BE1" w:rsidRDefault="00275BE1" w:rsidP="00BE00A5"/>
        </w:tc>
        <w:tc>
          <w:tcPr>
            <w:tcW w:w="1170" w:type="dxa"/>
          </w:tcPr>
          <w:p w14:paraId="5E17AC18" w14:textId="77777777" w:rsidR="00275BE1" w:rsidRDefault="00275BE1" w:rsidP="00BE00A5"/>
        </w:tc>
        <w:tc>
          <w:tcPr>
            <w:tcW w:w="884" w:type="dxa"/>
          </w:tcPr>
          <w:p w14:paraId="4D320868" w14:textId="77777777" w:rsidR="00275BE1" w:rsidRDefault="00275BE1" w:rsidP="00BE00A5"/>
        </w:tc>
        <w:tc>
          <w:tcPr>
            <w:tcW w:w="884" w:type="dxa"/>
          </w:tcPr>
          <w:p w14:paraId="13796902" w14:textId="77777777" w:rsidR="00275BE1" w:rsidRDefault="00275BE1" w:rsidP="00BE00A5"/>
        </w:tc>
        <w:tc>
          <w:tcPr>
            <w:tcW w:w="884" w:type="dxa"/>
          </w:tcPr>
          <w:p w14:paraId="33BE226E" w14:textId="77777777" w:rsidR="00275BE1" w:rsidRDefault="00275BE1" w:rsidP="00BE00A5"/>
        </w:tc>
        <w:tc>
          <w:tcPr>
            <w:tcW w:w="884" w:type="dxa"/>
          </w:tcPr>
          <w:p w14:paraId="203BB25A" w14:textId="77777777" w:rsidR="00275BE1" w:rsidRDefault="00275BE1" w:rsidP="00BE00A5"/>
        </w:tc>
        <w:tc>
          <w:tcPr>
            <w:tcW w:w="884" w:type="dxa"/>
          </w:tcPr>
          <w:p w14:paraId="2D35D8C0" w14:textId="77777777" w:rsidR="00275BE1" w:rsidRDefault="00275BE1" w:rsidP="00BE00A5"/>
        </w:tc>
        <w:tc>
          <w:tcPr>
            <w:tcW w:w="884" w:type="dxa"/>
          </w:tcPr>
          <w:p w14:paraId="05C8FE1E" w14:textId="77777777" w:rsidR="00275BE1" w:rsidRDefault="00275BE1" w:rsidP="00BE00A5"/>
        </w:tc>
        <w:tc>
          <w:tcPr>
            <w:tcW w:w="816" w:type="dxa"/>
          </w:tcPr>
          <w:p w14:paraId="0AC97980" w14:textId="77777777" w:rsidR="00275BE1" w:rsidRDefault="00275BE1" w:rsidP="00BE00A5"/>
        </w:tc>
        <w:tc>
          <w:tcPr>
            <w:tcW w:w="885" w:type="dxa"/>
          </w:tcPr>
          <w:p w14:paraId="6E46EA9B" w14:textId="77777777" w:rsidR="00275BE1" w:rsidRDefault="00275BE1" w:rsidP="00BE00A5"/>
        </w:tc>
      </w:tr>
      <w:tr w:rsidR="00275BE1" w14:paraId="1050B5CC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5AC04884" w14:textId="77777777" w:rsidR="00275BE1" w:rsidRDefault="00275BE1" w:rsidP="00BE00A5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1DAAD39C" w14:textId="77777777" w:rsidR="00275BE1" w:rsidRDefault="00275BE1" w:rsidP="00BE00A5"/>
        </w:tc>
        <w:tc>
          <w:tcPr>
            <w:tcW w:w="1170" w:type="dxa"/>
          </w:tcPr>
          <w:p w14:paraId="3D84D17A" w14:textId="77777777" w:rsidR="00275BE1" w:rsidRDefault="00275BE1" w:rsidP="00BE00A5"/>
        </w:tc>
        <w:tc>
          <w:tcPr>
            <w:tcW w:w="884" w:type="dxa"/>
          </w:tcPr>
          <w:p w14:paraId="2B650BF0" w14:textId="77777777" w:rsidR="00275BE1" w:rsidRDefault="00275BE1" w:rsidP="00BE00A5"/>
        </w:tc>
        <w:tc>
          <w:tcPr>
            <w:tcW w:w="884" w:type="dxa"/>
          </w:tcPr>
          <w:p w14:paraId="5E87CF20" w14:textId="77777777" w:rsidR="00275BE1" w:rsidRDefault="00275BE1" w:rsidP="00BE00A5"/>
        </w:tc>
        <w:tc>
          <w:tcPr>
            <w:tcW w:w="884" w:type="dxa"/>
          </w:tcPr>
          <w:p w14:paraId="1B21EFC5" w14:textId="77777777" w:rsidR="00275BE1" w:rsidRDefault="00275BE1" w:rsidP="00BE00A5"/>
        </w:tc>
        <w:tc>
          <w:tcPr>
            <w:tcW w:w="884" w:type="dxa"/>
          </w:tcPr>
          <w:p w14:paraId="7FF816AE" w14:textId="77777777" w:rsidR="00275BE1" w:rsidRDefault="00275BE1" w:rsidP="00BE00A5"/>
        </w:tc>
        <w:tc>
          <w:tcPr>
            <w:tcW w:w="884" w:type="dxa"/>
          </w:tcPr>
          <w:p w14:paraId="6B8B014D" w14:textId="77777777" w:rsidR="00275BE1" w:rsidRDefault="00275BE1" w:rsidP="00BE00A5"/>
        </w:tc>
        <w:tc>
          <w:tcPr>
            <w:tcW w:w="884" w:type="dxa"/>
          </w:tcPr>
          <w:p w14:paraId="4EBDDCFC" w14:textId="77777777" w:rsidR="00275BE1" w:rsidRDefault="00275BE1" w:rsidP="00BE00A5"/>
        </w:tc>
        <w:tc>
          <w:tcPr>
            <w:tcW w:w="816" w:type="dxa"/>
          </w:tcPr>
          <w:p w14:paraId="64D38CAE" w14:textId="77777777" w:rsidR="00275BE1" w:rsidRDefault="00275BE1" w:rsidP="00BE00A5"/>
        </w:tc>
        <w:tc>
          <w:tcPr>
            <w:tcW w:w="885" w:type="dxa"/>
          </w:tcPr>
          <w:p w14:paraId="22C8E6F3" w14:textId="77777777" w:rsidR="00275BE1" w:rsidRDefault="00275BE1" w:rsidP="00BE00A5"/>
        </w:tc>
      </w:tr>
      <w:tr w:rsidR="00275BE1" w14:paraId="79474E85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035B0B76" w14:textId="77777777" w:rsidR="00275BE1" w:rsidRDefault="00275BE1" w:rsidP="00BE00A5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56D351C2" w14:textId="77777777" w:rsidR="00275BE1" w:rsidRDefault="00275BE1" w:rsidP="00BE00A5"/>
        </w:tc>
        <w:tc>
          <w:tcPr>
            <w:tcW w:w="1170" w:type="dxa"/>
          </w:tcPr>
          <w:p w14:paraId="03F4598B" w14:textId="77777777" w:rsidR="00275BE1" w:rsidRDefault="00275BE1" w:rsidP="00BE00A5"/>
        </w:tc>
        <w:tc>
          <w:tcPr>
            <w:tcW w:w="884" w:type="dxa"/>
          </w:tcPr>
          <w:p w14:paraId="501BE9B6" w14:textId="77777777" w:rsidR="00275BE1" w:rsidRDefault="00275BE1" w:rsidP="00BE00A5"/>
        </w:tc>
        <w:tc>
          <w:tcPr>
            <w:tcW w:w="884" w:type="dxa"/>
          </w:tcPr>
          <w:p w14:paraId="59E1B824" w14:textId="77777777" w:rsidR="00275BE1" w:rsidRDefault="00275BE1" w:rsidP="00BE00A5"/>
        </w:tc>
        <w:tc>
          <w:tcPr>
            <w:tcW w:w="884" w:type="dxa"/>
          </w:tcPr>
          <w:p w14:paraId="436232CA" w14:textId="77777777" w:rsidR="00275BE1" w:rsidRDefault="00275BE1" w:rsidP="00BE00A5"/>
        </w:tc>
        <w:tc>
          <w:tcPr>
            <w:tcW w:w="884" w:type="dxa"/>
          </w:tcPr>
          <w:p w14:paraId="294356EF" w14:textId="77777777" w:rsidR="00275BE1" w:rsidRDefault="00275BE1" w:rsidP="00BE00A5"/>
        </w:tc>
        <w:tc>
          <w:tcPr>
            <w:tcW w:w="884" w:type="dxa"/>
          </w:tcPr>
          <w:p w14:paraId="176AE9B7" w14:textId="77777777" w:rsidR="00275BE1" w:rsidRDefault="00275BE1" w:rsidP="00BE00A5"/>
        </w:tc>
        <w:tc>
          <w:tcPr>
            <w:tcW w:w="884" w:type="dxa"/>
          </w:tcPr>
          <w:p w14:paraId="7B94D19E" w14:textId="77777777" w:rsidR="00275BE1" w:rsidRDefault="00275BE1" w:rsidP="00BE00A5"/>
        </w:tc>
        <w:tc>
          <w:tcPr>
            <w:tcW w:w="816" w:type="dxa"/>
          </w:tcPr>
          <w:p w14:paraId="173A86D3" w14:textId="77777777" w:rsidR="00275BE1" w:rsidRDefault="00275BE1" w:rsidP="00BE00A5"/>
        </w:tc>
        <w:tc>
          <w:tcPr>
            <w:tcW w:w="885" w:type="dxa"/>
          </w:tcPr>
          <w:p w14:paraId="3B52F9D6" w14:textId="77777777" w:rsidR="00275BE1" w:rsidRDefault="00275BE1" w:rsidP="00BE00A5"/>
        </w:tc>
      </w:tr>
      <w:tr w:rsidR="00275BE1" w14:paraId="47CCB768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3F9C44F8" w14:textId="77777777" w:rsidR="00275BE1" w:rsidRDefault="00275BE1" w:rsidP="00BE00A5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14:paraId="690EB349" w14:textId="77777777" w:rsidR="00275BE1" w:rsidRDefault="00275BE1" w:rsidP="00BE00A5"/>
        </w:tc>
        <w:tc>
          <w:tcPr>
            <w:tcW w:w="1170" w:type="dxa"/>
          </w:tcPr>
          <w:p w14:paraId="7400E583" w14:textId="77777777" w:rsidR="00275BE1" w:rsidRDefault="00275BE1" w:rsidP="00BE00A5"/>
        </w:tc>
        <w:tc>
          <w:tcPr>
            <w:tcW w:w="884" w:type="dxa"/>
          </w:tcPr>
          <w:p w14:paraId="6171C54E" w14:textId="77777777" w:rsidR="00275BE1" w:rsidRDefault="00275BE1" w:rsidP="00BE00A5"/>
        </w:tc>
        <w:tc>
          <w:tcPr>
            <w:tcW w:w="884" w:type="dxa"/>
          </w:tcPr>
          <w:p w14:paraId="64AB1EC5" w14:textId="77777777" w:rsidR="00275BE1" w:rsidRDefault="00275BE1" w:rsidP="00BE00A5"/>
        </w:tc>
        <w:tc>
          <w:tcPr>
            <w:tcW w:w="884" w:type="dxa"/>
          </w:tcPr>
          <w:p w14:paraId="13C858D1" w14:textId="77777777" w:rsidR="00275BE1" w:rsidRDefault="00275BE1" w:rsidP="00BE00A5"/>
        </w:tc>
        <w:tc>
          <w:tcPr>
            <w:tcW w:w="884" w:type="dxa"/>
          </w:tcPr>
          <w:p w14:paraId="0803F6F6" w14:textId="77777777" w:rsidR="00275BE1" w:rsidRDefault="00275BE1" w:rsidP="00BE00A5"/>
        </w:tc>
        <w:tc>
          <w:tcPr>
            <w:tcW w:w="884" w:type="dxa"/>
          </w:tcPr>
          <w:p w14:paraId="1B25F537" w14:textId="77777777" w:rsidR="00275BE1" w:rsidRDefault="00275BE1" w:rsidP="00BE00A5"/>
        </w:tc>
        <w:tc>
          <w:tcPr>
            <w:tcW w:w="884" w:type="dxa"/>
          </w:tcPr>
          <w:p w14:paraId="1A3CFB27" w14:textId="77777777" w:rsidR="00275BE1" w:rsidRDefault="00275BE1" w:rsidP="00BE00A5"/>
        </w:tc>
        <w:tc>
          <w:tcPr>
            <w:tcW w:w="816" w:type="dxa"/>
          </w:tcPr>
          <w:p w14:paraId="307BB52D" w14:textId="77777777" w:rsidR="00275BE1" w:rsidRDefault="00275BE1" w:rsidP="00BE00A5"/>
        </w:tc>
        <w:tc>
          <w:tcPr>
            <w:tcW w:w="885" w:type="dxa"/>
          </w:tcPr>
          <w:p w14:paraId="14E2470F" w14:textId="77777777" w:rsidR="00275BE1" w:rsidRDefault="00275BE1" w:rsidP="00BE00A5"/>
        </w:tc>
      </w:tr>
      <w:tr w:rsidR="00275BE1" w14:paraId="5AB7CE88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13A4EA06" w14:textId="77777777" w:rsidR="00275BE1" w:rsidRDefault="00275BE1" w:rsidP="00BE00A5">
            <w:pPr>
              <w:jc w:val="center"/>
            </w:pPr>
            <w:r>
              <w:t>17</w:t>
            </w:r>
          </w:p>
        </w:tc>
        <w:tc>
          <w:tcPr>
            <w:tcW w:w="1440" w:type="dxa"/>
          </w:tcPr>
          <w:p w14:paraId="38B2A878" w14:textId="77777777" w:rsidR="00275BE1" w:rsidRDefault="00275BE1" w:rsidP="00BE00A5"/>
        </w:tc>
        <w:tc>
          <w:tcPr>
            <w:tcW w:w="1170" w:type="dxa"/>
          </w:tcPr>
          <w:p w14:paraId="38F5D797" w14:textId="77777777" w:rsidR="00275BE1" w:rsidRDefault="00275BE1" w:rsidP="00BE00A5"/>
        </w:tc>
        <w:tc>
          <w:tcPr>
            <w:tcW w:w="884" w:type="dxa"/>
          </w:tcPr>
          <w:p w14:paraId="4A5C8715" w14:textId="77777777" w:rsidR="00275BE1" w:rsidRDefault="00275BE1" w:rsidP="00BE00A5"/>
        </w:tc>
        <w:tc>
          <w:tcPr>
            <w:tcW w:w="884" w:type="dxa"/>
          </w:tcPr>
          <w:p w14:paraId="5AB7188E" w14:textId="77777777" w:rsidR="00275BE1" w:rsidRDefault="00275BE1" w:rsidP="00BE00A5"/>
        </w:tc>
        <w:tc>
          <w:tcPr>
            <w:tcW w:w="884" w:type="dxa"/>
          </w:tcPr>
          <w:p w14:paraId="3D35D6F4" w14:textId="77777777" w:rsidR="00275BE1" w:rsidRDefault="00275BE1" w:rsidP="00BE00A5"/>
        </w:tc>
        <w:tc>
          <w:tcPr>
            <w:tcW w:w="884" w:type="dxa"/>
          </w:tcPr>
          <w:p w14:paraId="55842089" w14:textId="77777777" w:rsidR="00275BE1" w:rsidRDefault="00275BE1" w:rsidP="00BE00A5"/>
        </w:tc>
        <w:tc>
          <w:tcPr>
            <w:tcW w:w="884" w:type="dxa"/>
          </w:tcPr>
          <w:p w14:paraId="48E11610" w14:textId="77777777" w:rsidR="00275BE1" w:rsidRDefault="00275BE1" w:rsidP="00BE00A5"/>
        </w:tc>
        <w:tc>
          <w:tcPr>
            <w:tcW w:w="884" w:type="dxa"/>
          </w:tcPr>
          <w:p w14:paraId="7E184C09" w14:textId="77777777" w:rsidR="00275BE1" w:rsidRDefault="00275BE1" w:rsidP="00BE00A5"/>
        </w:tc>
        <w:tc>
          <w:tcPr>
            <w:tcW w:w="816" w:type="dxa"/>
          </w:tcPr>
          <w:p w14:paraId="0529E883" w14:textId="77777777" w:rsidR="00275BE1" w:rsidRDefault="00275BE1" w:rsidP="00BE00A5"/>
        </w:tc>
        <w:tc>
          <w:tcPr>
            <w:tcW w:w="885" w:type="dxa"/>
          </w:tcPr>
          <w:p w14:paraId="33C9AB27" w14:textId="77777777" w:rsidR="00275BE1" w:rsidRDefault="00275BE1" w:rsidP="00BE00A5"/>
        </w:tc>
      </w:tr>
      <w:tr w:rsidR="00275BE1" w14:paraId="19AA8545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587B2FAA" w14:textId="77777777" w:rsidR="00275BE1" w:rsidRDefault="00275BE1" w:rsidP="00BE00A5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14:paraId="08E07B0E" w14:textId="77777777" w:rsidR="00275BE1" w:rsidRDefault="00275BE1" w:rsidP="00BE00A5"/>
        </w:tc>
        <w:tc>
          <w:tcPr>
            <w:tcW w:w="1170" w:type="dxa"/>
          </w:tcPr>
          <w:p w14:paraId="26DD89F3" w14:textId="77777777" w:rsidR="00275BE1" w:rsidRDefault="00275BE1" w:rsidP="00BE00A5"/>
        </w:tc>
        <w:tc>
          <w:tcPr>
            <w:tcW w:w="884" w:type="dxa"/>
          </w:tcPr>
          <w:p w14:paraId="1C01FC28" w14:textId="77777777" w:rsidR="00275BE1" w:rsidRDefault="00275BE1" w:rsidP="00BE00A5"/>
        </w:tc>
        <w:tc>
          <w:tcPr>
            <w:tcW w:w="884" w:type="dxa"/>
          </w:tcPr>
          <w:p w14:paraId="13334BF2" w14:textId="77777777" w:rsidR="00275BE1" w:rsidRDefault="00275BE1" w:rsidP="00BE00A5"/>
        </w:tc>
        <w:tc>
          <w:tcPr>
            <w:tcW w:w="884" w:type="dxa"/>
          </w:tcPr>
          <w:p w14:paraId="31F54C58" w14:textId="77777777" w:rsidR="00275BE1" w:rsidRDefault="00275BE1" w:rsidP="00BE00A5"/>
        </w:tc>
        <w:tc>
          <w:tcPr>
            <w:tcW w:w="884" w:type="dxa"/>
          </w:tcPr>
          <w:p w14:paraId="2A7EA61C" w14:textId="77777777" w:rsidR="00275BE1" w:rsidRDefault="00275BE1" w:rsidP="00BE00A5"/>
        </w:tc>
        <w:tc>
          <w:tcPr>
            <w:tcW w:w="884" w:type="dxa"/>
          </w:tcPr>
          <w:p w14:paraId="57B7475A" w14:textId="77777777" w:rsidR="00275BE1" w:rsidRDefault="00275BE1" w:rsidP="00BE00A5"/>
        </w:tc>
        <w:tc>
          <w:tcPr>
            <w:tcW w:w="884" w:type="dxa"/>
          </w:tcPr>
          <w:p w14:paraId="2D3936F7" w14:textId="77777777" w:rsidR="00275BE1" w:rsidRDefault="00275BE1" w:rsidP="00BE00A5"/>
        </w:tc>
        <w:tc>
          <w:tcPr>
            <w:tcW w:w="816" w:type="dxa"/>
          </w:tcPr>
          <w:p w14:paraId="06FE7175" w14:textId="77777777" w:rsidR="00275BE1" w:rsidRDefault="00275BE1" w:rsidP="00BE00A5"/>
        </w:tc>
        <w:tc>
          <w:tcPr>
            <w:tcW w:w="885" w:type="dxa"/>
          </w:tcPr>
          <w:p w14:paraId="6A53532B" w14:textId="77777777" w:rsidR="00275BE1" w:rsidRDefault="00275BE1" w:rsidP="00BE00A5"/>
        </w:tc>
      </w:tr>
      <w:tr w:rsidR="00275BE1" w14:paraId="2BEBCF11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3DC76A14" w14:textId="77777777" w:rsidR="00275BE1" w:rsidRDefault="00275BE1" w:rsidP="00BE00A5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14:paraId="263D5C15" w14:textId="77777777" w:rsidR="00275BE1" w:rsidRDefault="00275BE1" w:rsidP="00BE00A5"/>
        </w:tc>
        <w:tc>
          <w:tcPr>
            <w:tcW w:w="1170" w:type="dxa"/>
          </w:tcPr>
          <w:p w14:paraId="1B024ACD" w14:textId="77777777" w:rsidR="00275BE1" w:rsidRDefault="00275BE1" w:rsidP="00BE00A5"/>
        </w:tc>
        <w:tc>
          <w:tcPr>
            <w:tcW w:w="884" w:type="dxa"/>
          </w:tcPr>
          <w:p w14:paraId="41FC64A7" w14:textId="77777777" w:rsidR="00275BE1" w:rsidRDefault="00275BE1" w:rsidP="00BE00A5"/>
        </w:tc>
        <w:tc>
          <w:tcPr>
            <w:tcW w:w="884" w:type="dxa"/>
          </w:tcPr>
          <w:p w14:paraId="0AAE2DC4" w14:textId="77777777" w:rsidR="00275BE1" w:rsidRDefault="00275BE1" w:rsidP="00BE00A5"/>
        </w:tc>
        <w:tc>
          <w:tcPr>
            <w:tcW w:w="884" w:type="dxa"/>
          </w:tcPr>
          <w:p w14:paraId="571E7C89" w14:textId="77777777" w:rsidR="00275BE1" w:rsidRDefault="00275BE1" w:rsidP="00BE00A5"/>
        </w:tc>
        <w:tc>
          <w:tcPr>
            <w:tcW w:w="884" w:type="dxa"/>
          </w:tcPr>
          <w:p w14:paraId="479C86C9" w14:textId="77777777" w:rsidR="00275BE1" w:rsidRDefault="00275BE1" w:rsidP="00BE00A5"/>
        </w:tc>
        <w:tc>
          <w:tcPr>
            <w:tcW w:w="884" w:type="dxa"/>
          </w:tcPr>
          <w:p w14:paraId="5AEB9FE4" w14:textId="77777777" w:rsidR="00275BE1" w:rsidRDefault="00275BE1" w:rsidP="00BE00A5"/>
        </w:tc>
        <w:tc>
          <w:tcPr>
            <w:tcW w:w="884" w:type="dxa"/>
          </w:tcPr>
          <w:p w14:paraId="1C61C3A0" w14:textId="77777777" w:rsidR="00275BE1" w:rsidRDefault="00275BE1" w:rsidP="00BE00A5"/>
        </w:tc>
        <w:tc>
          <w:tcPr>
            <w:tcW w:w="816" w:type="dxa"/>
          </w:tcPr>
          <w:p w14:paraId="6D9A83C6" w14:textId="77777777" w:rsidR="00275BE1" w:rsidRDefault="00275BE1" w:rsidP="00BE00A5"/>
        </w:tc>
        <w:tc>
          <w:tcPr>
            <w:tcW w:w="885" w:type="dxa"/>
          </w:tcPr>
          <w:p w14:paraId="5BBE3B0A" w14:textId="77777777" w:rsidR="00275BE1" w:rsidRDefault="00275BE1" w:rsidP="00BE00A5"/>
        </w:tc>
      </w:tr>
      <w:tr w:rsidR="00275BE1" w14:paraId="118F3FCF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10739040" w14:textId="77777777" w:rsidR="00275BE1" w:rsidRDefault="00275BE1" w:rsidP="00BE00A5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3C71AF42" w14:textId="77777777" w:rsidR="00275BE1" w:rsidRDefault="00275BE1" w:rsidP="00BE00A5"/>
        </w:tc>
        <w:tc>
          <w:tcPr>
            <w:tcW w:w="1170" w:type="dxa"/>
          </w:tcPr>
          <w:p w14:paraId="705D3FCE" w14:textId="77777777" w:rsidR="00275BE1" w:rsidRDefault="00275BE1" w:rsidP="00BE00A5"/>
        </w:tc>
        <w:tc>
          <w:tcPr>
            <w:tcW w:w="884" w:type="dxa"/>
          </w:tcPr>
          <w:p w14:paraId="4465B0F4" w14:textId="77777777" w:rsidR="00275BE1" w:rsidRDefault="00275BE1" w:rsidP="00BE00A5"/>
        </w:tc>
        <w:tc>
          <w:tcPr>
            <w:tcW w:w="884" w:type="dxa"/>
          </w:tcPr>
          <w:p w14:paraId="0C4268DF" w14:textId="77777777" w:rsidR="00275BE1" w:rsidRDefault="00275BE1" w:rsidP="00BE00A5"/>
        </w:tc>
        <w:tc>
          <w:tcPr>
            <w:tcW w:w="884" w:type="dxa"/>
          </w:tcPr>
          <w:p w14:paraId="6ABDD986" w14:textId="77777777" w:rsidR="00275BE1" w:rsidRDefault="00275BE1" w:rsidP="00BE00A5"/>
        </w:tc>
        <w:tc>
          <w:tcPr>
            <w:tcW w:w="884" w:type="dxa"/>
          </w:tcPr>
          <w:p w14:paraId="104ED175" w14:textId="77777777" w:rsidR="00275BE1" w:rsidRDefault="00275BE1" w:rsidP="00BE00A5"/>
        </w:tc>
        <w:tc>
          <w:tcPr>
            <w:tcW w:w="884" w:type="dxa"/>
          </w:tcPr>
          <w:p w14:paraId="3AC63EEF" w14:textId="77777777" w:rsidR="00275BE1" w:rsidRDefault="00275BE1" w:rsidP="00BE00A5"/>
        </w:tc>
        <w:tc>
          <w:tcPr>
            <w:tcW w:w="884" w:type="dxa"/>
          </w:tcPr>
          <w:p w14:paraId="626930F6" w14:textId="77777777" w:rsidR="00275BE1" w:rsidRDefault="00275BE1" w:rsidP="00BE00A5"/>
        </w:tc>
        <w:tc>
          <w:tcPr>
            <w:tcW w:w="816" w:type="dxa"/>
          </w:tcPr>
          <w:p w14:paraId="78883AE9" w14:textId="77777777" w:rsidR="00275BE1" w:rsidRDefault="00275BE1" w:rsidP="00BE00A5"/>
        </w:tc>
        <w:tc>
          <w:tcPr>
            <w:tcW w:w="885" w:type="dxa"/>
          </w:tcPr>
          <w:p w14:paraId="1D48EBEA" w14:textId="77777777" w:rsidR="00275BE1" w:rsidRDefault="00275BE1" w:rsidP="00BE00A5"/>
        </w:tc>
      </w:tr>
      <w:tr w:rsidR="00275BE1" w14:paraId="679C04EE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3F8FACD5" w14:textId="77777777" w:rsidR="00275BE1" w:rsidRDefault="00275BE1" w:rsidP="00BE00A5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14:paraId="05E64FE8" w14:textId="77777777" w:rsidR="00275BE1" w:rsidRDefault="00275BE1" w:rsidP="00BE00A5"/>
        </w:tc>
        <w:tc>
          <w:tcPr>
            <w:tcW w:w="1170" w:type="dxa"/>
          </w:tcPr>
          <w:p w14:paraId="6F9439AA" w14:textId="77777777" w:rsidR="00275BE1" w:rsidRDefault="00275BE1" w:rsidP="00BE00A5"/>
        </w:tc>
        <w:tc>
          <w:tcPr>
            <w:tcW w:w="884" w:type="dxa"/>
          </w:tcPr>
          <w:p w14:paraId="24752C6A" w14:textId="77777777" w:rsidR="00275BE1" w:rsidRDefault="00275BE1" w:rsidP="00BE00A5"/>
        </w:tc>
        <w:tc>
          <w:tcPr>
            <w:tcW w:w="884" w:type="dxa"/>
          </w:tcPr>
          <w:p w14:paraId="3E35A983" w14:textId="77777777" w:rsidR="00275BE1" w:rsidRDefault="00275BE1" w:rsidP="00BE00A5"/>
        </w:tc>
        <w:tc>
          <w:tcPr>
            <w:tcW w:w="884" w:type="dxa"/>
          </w:tcPr>
          <w:p w14:paraId="2BB4D99D" w14:textId="77777777" w:rsidR="00275BE1" w:rsidRDefault="00275BE1" w:rsidP="00BE00A5"/>
        </w:tc>
        <w:tc>
          <w:tcPr>
            <w:tcW w:w="884" w:type="dxa"/>
          </w:tcPr>
          <w:p w14:paraId="540D1967" w14:textId="77777777" w:rsidR="00275BE1" w:rsidRDefault="00275BE1" w:rsidP="00BE00A5"/>
        </w:tc>
        <w:tc>
          <w:tcPr>
            <w:tcW w:w="884" w:type="dxa"/>
          </w:tcPr>
          <w:p w14:paraId="15945532" w14:textId="77777777" w:rsidR="00275BE1" w:rsidRDefault="00275BE1" w:rsidP="00BE00A5"/>
        </w:tc>
        <w:tc>
          <w:tcPr>
            <w:tcW w:w="884" w:type="dxa"/>
          </w:tcPr>
          <w:p w14:paraId="76950B4B" w14:textId="77777777" w:rsidR="00275BE1" w:rsidRDefault="00275BE1" w:rsidP="00BE00A5"/>
        </w:tc>
        <w:tc>
          <w:tcPr>
            <w:tcW w:w="816" w:type="dxa"/>
          </w:tcPr>
          <w:p w14:paraId="4EDF3BEC" w14:textId="77777777" w:rsidR="00275BE1" w:rsidRDefault="00275BE1" w:rsidP="00BE00A5"/>
        </w:tc>
        <w:tc>
          <w:tcPr>
            <w:tcW w:w="885" w:type="dxa"/>
          </w:tcPr>
          <w:p w14:paraId="650ABA5A" w14:textId="77777777" w:rsidR="00275BE1" w:rsidRDefault="00275BE1" w:rsidP="00BE00A5"/>
        </w:tc>
      </w:tr>
      <w:tr w:rsidR="00275BE1" w14:paraId="72C025CB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6776106D" w14:textId="77777777" w:rsidR="00275BE1" w:rsidRDefault="00275BE1" w:rsidP="00BE00A5">
            <w:pPr>
              <w:jc w:val="center"/>
            </w:pPr>
            <w:r>
              <w:t>22</w:t>
            </w:r>
          </w:p>
        </w:tc>
        <w:tc>
          <w:tcPr>
            <w:tcW w:w="1440" w:type="dxa"/>
          </w:tcPr>
          <w:p w14:paraId="37610A01" w14:textId="77777777" w:rsidR="00275BE1" w:rsidRDefault="00275BE1" w:rsidP="00BE00A5"/>
        </w:tc>
        <w:tc>
          <w:tcPr>
            <w:tcW w:w="1170" w:type="dxa"/>
          </w:tcPr>
          <w:p w14:paraId="20C98B20" w14:textId="77777777" w:rsidR="00275BE1" w:rsidRDefault="00275BE1" w:rsidP="00BE00A5"/>
        </w:tc>
        <w:tc>
          <w:tcPr>
            <w:tcW w:w="884" w:type="dxa"/>
          </w:tcPr>
          <w:p w14:paraId="6EEB1E64" w14:textId="77777777" w:rsidR="00275BE1" w:rsidRDefault="00275BE1" w:rsidP="00BE00A5"/>
        </w:tc>
        <w:tc>
          <w:tcPr>
            <w:tcW w:w="884" w:type="dxa"/>
          </w:tcPr>
          <w:p w14:paraId="4CF9E561" w14:textId="77777777" w:rsidR="00275BE1" w:rsidRDefault="00275BE1" w:rsidP="00BE00A5"/>
        </w:tc>
        <w:tc>
          <w:tcPr>
            <w:tcW w:w="884" w:type="dxa"/>
          </w:tcPr>
          <w:p w14:paraId="29E1883E" w14:textId="77777777" w:rsidR="00275BE1" w:rsidRDefault="00275BE1" w:rsidP="00BE00A5"/>
        </w:tc>
        <w:tc>
          <w:tcPr>
            <w:tcW w:w="884" w:type="dxa"/>
          </w:tcPr>
          <w:p w14:paraId="4C34695F" w14:textId="77777777" w:rsidR="00275BE1" w:rsidRDefault="00275BE1" w:rsidP="00BE00A5"/>
        </w:tc>
        <w:tc>
          <w:tcPr>
            <w:tcW w:w="884" w:type="dxa"/>
          </w:tcPr>
          <w:p w14:paraId="11BB39DB" w14:textId="77777777" w:rsidR="00275BE1" w:rsidRDefault="00275BE1" w:rsidP="00BE00A5"/>
        </w:tc>
        <w:tc>
          <w:tcPr>
            <w:tcW w:w="884" w:type="dxa"/>
          </w:tcPr>
          <w:p w14:paraId="56A73FF4" w14:textId="77777777" w:rsidR="00275BE1" w:rsidRDefault="00275BE1" w:rsidP="00BE00A5"/>
        </w:tc>
        <w:tc>
          <w:tcPr>
            <w:tcW w:w="816" w:type="dxa"/>
          </w:tcPr>
          <w:p w14:paraId="694D52B9" w14:textId="77777777" w:rsidR="00275BE1" w:rsidRDefault="00275BE1" w:rsidP="00BE00A5"/>
        </w:tc>
        <w:tc>
          <w:tcPr>
            <w:tcW w:w="885" w:type="dxa"/>
          </w:tcPr>
          <w:p w14:paraId="566B704D" w14:textId="77777777" w:rsidR="00275BE1" w:rsidRDefault="00275BE1" w:rsidP="00BE00A5"/>
        </w:tc>
      </w:tr>
      <w:tr w:rsidR="00275BE1" w14:paraId="78F92781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5076C532" w14:textId="77777777" w:rsidR="00275BE1" w:rsidRDefault="00275BE1" w:rsidP="00BE00A5">
            <w:pPr>
              <w:jc w:val="center"/>
            </w:pPr>
            <w:r>
              <w:t>23</w:t>
            </w:r>
          </w:p>
        </w:tc>
        <w:tc>
          <w:tcPr>
            <w:tcW w:w="1440" w:type="dxa"/>
          </w:tcPr>
          <w:p w14:paraId="7777F118" w14:textId="77777777" w:rsidR="00275BE1" w:rsidRDefault="00275BE1" w:rsidP="00BE00A5"/>
        </w:tc>
        <w:tc>
          <w:tcPr>
            <w:tcW w:w="1170" w:type="dxa"/>
          </w:tcPr>
          <w:p w14:paraId="4F690F11" w14:textId="77777777" w:rsidR="00275BE1" w:rsidRDefault="00275BE1" w:rsidP="00BE00A5"/>
        </w:tc>
        <w:tc>
          <w:tcPr>
            <w:tcW w:w="884" w:type="dxa"/>
          </w:tcPr>
          <w:p w14:paraId="0C73E801" w14:textId="77777777" w:rsidR="00275BE1" w:rsidRDefault="00275BE1" w:rsidP="00BE00A5"/>
        </w:tc>
        <w:tc>
          <w:tcPr>
            <w:tcW w:w="884" w:type="dxa"/>
          </w:tcPr>
          <w:p w14:paraId="55982642" w14:textId="77777777" w:rsidR="00275BE1" w:rsidRDefault="00275BE1" w:rsidP="00BE00A5"/>
        </w:tc>
        <w:tc>
          <w:tcPr>
            <w:tcW w:w="884" w:type="dxa"/>
          </w:tcPr>
          <w:p w14:paraId="49009F26" w14:textId="77777777" w:rsidR="00275BE1" w:rsidRDefault="00275BE1" w:rsidP="00BE00A5"/>
        </w:tc>
        <w:tc>
          <w:tcPr>
            <w:tcW w:w="884" w:type="dxa"/>
          </w:tcPr>
          <w:p w14:paraId="37E6413B" w14:textId="77777777" w:rsidR="00275BE1" w:rsidRDefault="00275BE1" w:rsidP="00BE00A5"/>
        </w:tc>
        <w:tc>
          <w:tcPr>
            <w:tcW w:w="884" w:type="dxa"/>
          </w:tcPr>
          <w:p w14:paraId="176158C4" w14:textId="77777777" w:rsidR="00275BE1" w:rsidRDefault="00275BE1" w:rsidP="00BE00A5"/>
        </w:tc>
        <w:tc>
          <w:tcPr>
            <w:tcW w:w="884" w:type="dxa"/>
          </w:tcPr>
          <w:p w14:paraId="0C971300" w14:textId="77777777" w:rsidR="00275BE1" w:rsidRDefault="00275BE1" w:rsidP="00BE00A5"/>
        </w:tc>
        <w:tc>
          <w:tcPr>
            <w:tcW w:w="816" w:type="dxa"/>
          </w:tcPr>
          <w:p w14:paraId="1AC09888" w14:textId="77777777" w:rsidR="00275BE1" w:rsidRDefault="00275BE1" w:rsidP="00BE00A5"/>
        </w:tc>
        <w:tc>
          <w:tcPr>
            <w:tcW w:w="885" w:type="dxa"/>
          </w:tcPr>
          <w:p w14:paraId="69A84F5A" w14:textId="77777777" w:rsidR="00275BE1" w:rsidRDefault="00275BE1" w:rsidP="00BE00A5"/>
        </w:tc>
      </w:tr>
      <w:tr w:rsidR="00275BE1" w14:paraId="625C7366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096D6AB7" w14:textId="77777777" w:rsidR="00275BE1" w:rsidRDefault="00275BE1" w:rsidP="00BE00A5">
            <w:pPr>
              <w:jc w:val="center"/>
            </w:pPr>
            <w:r>
              <w:t>24</w:t>
            </w:r>
          </w:p>
        </w:tc>
        <w:tc>
          <w:tcPr>
            <w:tcW w:w="1440" w:type="dxa"/>
          </w:tcPr>
          <w:p w14:paraId="45A3A2DB" w14:textId="77777777" w:rsidR="00275BE1" w:rsidRDefault="00275BE1" w:rsidP="00BE00A5"/>
        </w:tc>
        <w:tc>
          <w:tcPr>
            <w:tcW w:w="1170" w:type="dxa"/>
          </w:tcPr>
          <w:p w14:paraId="31AB8420" w14:textId="77777777" w:rsidR="00275BE1" w:rsidRDefault="00275BE1" w:rsidP="00BE00A5"/>
        </w:tc>
        <w:tc>
          <w:tcPr>
            <w:tcW w:w="884" w:type="dxa"/>
          </w:tcPr>
          <w:p w14:paraId="1BF88DED" w14:textId="77777777" w:rsidR="00275BE1" w:rsidRDefault="00275BE1" w:rsidP="00BE00A5"/>
        </w:tc>
        <w:tc>
          <w:tcPr>
            <w:tcW w:w="884" w:type="dxa"/>
          </w:tcPr>
          <w:p w14:paraId="29698FD2" w14:textId="77777777" w:rsidR="00275BE1" w:rsidRDefault="00275BE1" w:rsidP="00BE00A5"/>
        </w:tc>
        <w:tc>
          <w:tcPr>
            <w:tcW w:w="884" w:type="dxa"/>
          </w:tcPr>
          <w:p w14:paraId="51BF3325" w14:textId="77777777" w:rsidR="00275BE1" w:rsidRDefault="00275BE1" w:rsidP="00BE00A5"/>
        </w:tc>
        <w:tc>
          <w:tcPr>
            <w:tcW w:w="884" w:type="dxa"/>
          </w:tcPr>
          <w:p w14:paraId="2F19F3B3" w14:textId="77777777" w:rsidR="00275BE1" w:rsidRDefault="00275BE1" w:rsidP="00BE00A5"/>
        </w:tc>
        <w:tc>
          <w:tcPr>
            <w:tcW w:w="884" w:type="dxa"/>
          </w:tcPr>
          <w:p w14:paraId="11A6EB07" w14:textId="77777777" w:rsidR="00275BE1" w:rsidRDefault="00275BE1" w:rsidP="00BE00A5"/>
        </w:tc>
        <w:tc>
          <w:tcPr>
            <w:tcW w:w="884" w:type="dxa"/>
          </w:tcPr>
          <w:p w14:paraId="4B932C95" w14:textId="77777777" w:rsidR="00275BE1" w:rsidRDefault="00275BE1" w:rsidP="00BE00A5"/>
        </w:tc>
        <w:tc>
          <w:tcPr>
            <w:tcW w:w="816" w:type="dxa"/>
          </w:tcPr>
          <w:p w14:paraId="68221D14" w14:textId="77777777" w:rsidR="00275BE1" w:rsidRDefault="00275BE1" w:rsidP="00BE00A5"/>
        </w:tc>
        <w:tc>
          <w:tcPr>
            <w:tcW w:w="885" w:type="dxa"/>
          </w:tcPr>
          <w:p w14:paraId="7FC27702" w14:textId="77777777" w:rsidR="00275BE1" w:rsidRDefault="00275BE1" w:rsidP="00BE00A5"/>
        </w:tc>
      </w:tr>
      <w:tr w:rsidR="00275BE1" w14:paraId="126AFDA0" w14:textId="77777777" w:rsidTr="00BE00A5">
        <w:trPr>
          <w:trHeight w:val="397"/>
        </w:trPr>
        <w:tc>
          <w:tcPr>
            <w:tcW w:w="558" w:type="dxa"/>
            <w:vAlign w:val="center"/>
          </w:tcPr>
          <w:p w14:paraId="0FC3EAA5" w14:textId="77777777" w:rsidR="00275BE1" w:rsidRDefault="00275BE1" w:rsidP="00BE00A5">
            <w:pPr>
              <w:jc w:val="center"/>
            </w:pPr>
            <w:r>
              <w:t>25</w:t>
            </w:r>
          </w:p>
        </w:tc>
        <w:tc>
          <w:tcPr>
            <w:tcW w:w="1440" w:type="dxa"/>
          </w:tcPr>
          <w:p w14:paraId="6A0D8691" w14:textId="77777777" w:rsidR="00275BE1" w:rsidRDefault="00275BE1" w:rsidP="00BE00A5"/>
        </w:tc>
        <w:tc>
          <w:tcPr>
            <w:tcW w:w="1170" w:type="dxa"/>
          </w:tcPr>
          <w:p w14:paraId="23F06595" w14:textId="77777777" w:rsidR="00275BE1" w:rsidRDefault="00275BE1" w:rsidP="00BE00A5"/>
        </w:tc>
        <w:tc>
          <w:tcPr>
            <w:tcW w:w="884" w:type="dxa"/>
          </w:tcPr>
          <w:p w14:paraId="5875D719" w14:textId="77777777" w:rsidR="00275BE1" w:rsidRDefault="00275BE1" w:rsidP="00BE00A5"/>
        </w:tc>
        <w:tc>
          <w:tcPr>
            <w:tcW w:w="884" w:type="dxa"/>
          </w:tcPr>
          <w:p w14:paraId="3BC9CF58" w14:textId="77777777" w:rsidR="00275BE1" w:rsidRDefault="00275BE1" w:rsidP="00BE00A5"/>
        </w:tc>
        <w:tc>
          <w:tcPr>
            <w:tcW w:w="884" w:type="dxa"/>
          </w:tcPr>
          <w:p w14:paraId="48244713" w14:textId="77777777" w:rsidR="00275BE1" w:rsidRDefault="00275BE1" w:rsidP="00BE00A5"/>
        </w:tc>
        <w:tc>
          <w:tcPr>
            <w:tcW w:w="884" w:type="dxa"/>
          </w:tcPr>
          <w:p w14:paraId="32C77128" w14:textId="77777777" w:rsidR="00275BE1" w:rsidRDefault="00275BE1" w:rsidP="00BE00A5"/>
        </w:tc>
        <w:tc>
          <w:tcPr>
            <w:tcW w:w="884" w:type="dxa"/>
          </w:tcPr>
          <w:p w14:paraId="284CC96C" w14:textId="77777777" w:rsidR="00275BE1" w:rsidRDefault="00275BE1" w:rsidP="00BE00A5"/>
        </w:tc>
        <w:tc>
          <w:tcPr>
            <w:tcW w:w="884" w:type="dxa"/>
          </w:tcPr>
          <w:p w14:paraId="24D80F6D" w14:textId="77777777" w:rsidR="00275BE1" w:rsidRDefault="00275BE1" w:rsidP="00BE00A5"/>
        </w:tc>
        <w:tc>
          <w:tcPr>
            <w:tcW w:w="816" w:type="dxa"/>
          </w:tcPr>
          <w:p w14:paraId="0FD47E40" w14:textId="77777777" w:rsidR="00275BE1" w:rsidRDefault="00275BE1" w:rsidP="00BE00A5"/>
        </w:tc>
        <w:tc>
          <w:tcPr>
            <w:tcW w:w="885" w:type="dxa"/>
          </w:tcPr>
          <w:p w14:paraId="65FC12D2" w14:textId="77777777" w:rsidR="00275BE1" w:rsidRDefault="00275BE1" w:rsidP="00BE00A5"/>
        </w:tc>
      </w:tr>
    </w:tbl>
    <w:p w14:paraId="2D9095DA" w14:textId="77777777" w:rsidR="00275BE1" w:rsidRPr="008F3E4F" w:rsidRDefault="00275BE1" w:rsidP="00275BE1">
      <w:pPr>
        <w:rPr>
          <w:b/>
        </w:rPr>
      </w:pPr>
      <w:r>
        <w:rPr>
          <w:rFonts w:eastAsiaTheme="minorEastAsia" w:hint="eastAsia"/>
          <w:b/>
          <w:lang w:eastAsia="zh-CN"/>
        </w:rPr>
        <w:t>项目</w:t>
      </w:r>
      <w:r w:rsidRPr="008F3E4F">
        <w:rPr>
          <w:rFonts w:eastAsiaTheme="minorEastAsia"/>
          <w:b/>
          <w:lang w:eastAsia="zh-CN"/>
        </w:rPr>
        <w:t>内容</w:t>
      </w:r>
      <w:proofErr w:type="spellStart"/>
      <w:r w:rsidRPr="008F3E4F">
        <w:rPr>
          <w:rFonts w:eastAsiaTheme="minorEastAsia"/>
          <w:b/>
          <w:lang w:eastAsia="zh-CN"/>
        </w:rPr>
        <w:t>Nô</w:t>
      </w:r>
      <w:proofErr w:type="spellEnd"/>
      <w:r w:rsidRPr="008F3E4F">
        <w:rPr>
          <w:rFonts w:eastAsiaTheme="minorEastAsia"/>
          <w:b/>
          <w:lang w:val="vi-VN" w:eastAsia="zh-CN"/>
        </w:rPr>
        <w:t>̣i dung thành phần</w:t>
      </w:r>
      <w:r w:rsidRPr="008F3E4F">
        <w:rPr>
          <w:b/>
        </w:rPr>
        <w:t>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275BE1" w14:paraId="6BB05AE1" w14:textId="77777777" w:rsidTr="00BE00A5">
        <w:trPr>
          <w:trHeight w:val="397"/>
        </w:trPr>
        <w:tc>
          <w:tcPr>
            <w:tcW w:w="10173" w:type="dxa"/>
            <w:vAlign w:val="center"/>
          </w:tcPr>
          <w:p w14:paraId="1ED1A4EA" w14:textId="77777777" w:rsidR="00275BE1" w:rsidRPr="008F3E4F" w:rsidRDefault="00275BE1" w:rsidP="00BE00A5">
            <w:pPr>
              <w:rPr>
                <w:lang w:eastAsia="zh-CN"/>
              </w:rPr>
            </w:pPr>
            <w:r w:rsidRPr="008F3E4F">
              <w:rPr>
                <w:rFonts w:eastAsiaTheme="minorEastAsia"/>
                <w:lang w:eastAsia="zh-CN"/>
              </w:rPr>
              <w:t>项目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>̀n</w:t>
            </w:r>
            <w:r>
              <w:rPr>
                <w:rFonts w:eastAsia="MS Mincho"/>
                <w:lang w:eastAsia="zh-CN"/>
              </w:rPr>
              <w:t xml:space="preserve"> </w:t>
            </w:r>
            <w:r w:rsidRPr="008F3E4F">
              <w:rPr>
                <w:lang w:eastAsia="zh-CN"/>
              </w:rPr>
              <w:t xml:space="preserve">1:............................; </w:t>
            </w:r>
            <w:r w:rsidRPr="008F3E4F">
              <w:rPr>
                <w:rFonts w:eastAsiaTheme="minorEastAsia"/>
                <w:lang w:eastAsia="zh-CN"/>
              </w:rPr>
              <w:t>项目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>̀n</w:t>
            </w:r>
            <w:r>
              <w:rPr>
                <w:rFonts w:eastAsia="MS Mincho"/>
                <w:lang w:eastAsia="zh-CN"/>
              </w:rPr>
              <w:t xml:space="preserve"> </w:t>
            </w:r>
            <w:r w:rsidRPr="008F3E4F">
              <w:rPr>
                <w:lang w:eastAsia="zh-CN"/>
              </w:rPr>
              <w:t>2:..................................;</w:t>
            </w:r>
            <w:r w:rsidRPr="008F3E4F">
              <w:rPr>
                <w:rFonts w:eastAsiaTheme="minorEastAsia"/>
                <w:lang w:eastAsia="zh-CN"/>
              </w:rPr>
              <w:t xml:space="preserve"> </w:t>
            </w:r>
            <w:r w:rsidRPr="008F3E4F">
              <w:rPr>
                <w:rFonts w:eastAsiaTheme="minorEastAsia"/>
                <w:lang w:eastAsia="zh-CN"/>
              </w:rPr>
              <w:t>项目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>̀n</w:t>
            </w:r>
            <w:r>
              <w:rPr>
                <w:rFonts w:eastAsia="MS Mincho"/>
                <w:lang w:eastAsia="zh-CN"/>
              </w:rPr>
              <w:t xml:space="preserve"> </w:t>
            </w:r>
            <w:r w:rsidRPr="008F3E4F">
              <w:rPr>
                <w:lang w:eastAsia="zh-CN"/>
              </w:rPr>
              <w:t>3:.....................................</w:t>
            </w:r>
          </w:p>
        </w:tc>
      </w:tr>
      <w:tr w:rsidR="00275BE1" w14:paraId="4DEECEE2" w14:textId="77777777" w:rsidTr="00BE00A5">
        <w:trPr>
          <w:trHeight w:val="397"/>
        </w:trPr>
        <w:tc>
          <w:tcPr>
            <w:tcW w:w="10173" w:type="dxa"/>
            <w:vAlign w:val="center"/>
          </w:tcPr>
          <w:p w14:paraId="679B5A94" w14:textId="77777777" w:rsidR="00275BE1" w:rsidRDefault="00275BE1" w:rsidP="00BE00A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项目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>̀n</w:t>
            </w:r>
            <w:r>
              <w:rPr>
                <w:rFonts w:eastAsia="MS Mincho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4:............................;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目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>̀n</w:t>
            </w:r>
            <w:r>
              <w:rPr>
                <w:rFonts w:eastAsia="MS Mincho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5:..................................;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目</w:t>
            </w:r>
            <w:proofErr w:type="spellStart"/>
            <w:r w:rsidRPr="008F3E4F">
              <w:rPr>
                <w:rFonts w:eastAsiaTheme="minorEastAsia"/>
                <w:lang w:eastAsia="zh-CN"/>
              </w:rPr>
              <w:t>Phâ</w:t>
            </w:r>
            <w:proofErr w:type="spellEnd"/>
            <w:r w:rsidRPr="008F3E4F">
              <w:rPr>
                <w:rFonts w:eastAsia="MS Mincho"/>
                <w:lang w:val="vi-VN" w:eastAsia="zh-CN"/>
              </w:rPr>
              <w:t>̀n</w:t>
            </w:r>
            <w:r>
              <w:rPr>
                <w:rFonts w:eastAsia="MS Mincho"/>
                <w:lang w:eastAsia="zh-CN"/>
              </w:rPr>
              <w:t xml:space="preserve"> </w:t>
            </w:r>
            <w:r>
              <w:rPr>
                <w:lang w:eastAsia="zh-CN"/>
              </w:rPr>
              <w:t>6:....................................</w:t>
            </w:r>
          </w:p>
        </w:tc>
      </w:tr>
    </w:tbl>
    <w:p w14:paraId="5D839C40" w14:textId="77777777" w:rsidR="00275BE1" w:rsidRDefault="00275BE1" w:rsidP="00275BE1">
      <w:pPr>
        <w:rPr>
          <w:lang w:eastAsia="zh-CN"/>
        </w:rPr>
      </w:pPr>
      <w:r>
        <w:rPr>
          <w:lang w:eastAsia="zh-CN"/>
        </w:rPr>
        <w:t>(</w:t>
      </w:r>
      <w:r>
        <w:rPr>
          <w:rFonts w:asciiTheme="minorEastAsia" w:eastAsiaTheme="minorEastAsia" w:hAnsiTheme="minorEastAsia" w:hint="eastAsia"/>
          <w:lang w:eastAsia="zh-CN"/>
        </w:rPr>
        <w:t>学生</w:t>
      </w:r>
      <w:proofErr w:type="spellStart"/>
      <w:r>
        <w:rPr>
          <w:lang w:eastAsia="zh-CN"/>
        </w:rPr>
        <w:t>代码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：</w:t>
      </w:r>
      <w:r>
        <w:rPr>
          <w:lang w:eastAsia="zh-CN"/>
        </w:rPr>
        <w:t>是学生证号码的最后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位号码</w:t>
      </w:r>
      <w:r>
        <w:rPr>
          <w:rFonts w:eastAsiaTheme="minorEastAsia"/>
          <w:lang w:eastAsia="zh-CN"/>
        </w:rPr>
        <w:t xml:space="preserve">Mã </w:t>
      </w:r>
      <w:proofErr w:type="spellStart"/>
      <w:r>
        <w:rPr>
          <w:rFonts w:eastAsiaTheme="minorEastAsia"/>
          <w:lang w:eastAsia="zh-CN"/>
        </w:rPr>
        <w:t>sv</w:t>
      </w:r>
      <w:proofErr w:type="spellEnd"/>
      <w:r>
        <w:rPr>
          <w:rFonts w:eastAsiaTheme="minorEastAsia"/>
          <w:lang w:eastAsia="zh-CN"/>
        </w:rPr>
        <w:t xml:space="preserve">: </w:t>
      </w:r>
      <w:proofErr w:type="spellStart"/>
      <w:r>
        <w:rPr>
          <w:rFonts w:eastAsiaTheme="minorEastAsia"/>
          <w:lang w:eastAsia="zh-CN"/>
        </w:rPr>
        <w:t>Ghi</w:t>
      </w:r>
      <w:proofErr w:type="spellEnd"/>
      <w:r>
        <w:rPr>
          <w:rFonts w:eastAsiaTheme="minorEastAsia"/>
          <w:lang w:eastAsia="zh-CN"/>
        </w:rPr>
        <w:t xml:space="preserve"> 4 </w:t>
      </w:r>
      <w:proofErr w:type="spellStart"/>
      <w:r>
        <w:rPr>
          <w:rFonts w:eastAsiaTheme="minorEastAsia"/>
          <w:lang w:eastAsia="zh-CN"/>
        </w:rPr>
        <w:t>sô</w:t>
      </w:r>
      <w:proofErr w:type="spellEnd"/>
      <w:r>
        <w:rPr>
          <w:rFonts w:eastAsiaTheme="minorEastAsia"/>
          <w:lang w:eastAsia="zh-CN"/>
        </w:rPr>
        <w:t xml:space="preserve">́ </w:t>
      </w:r>
      <w:proofErr w:type="spellStart"/>
      <w:r>
        <w:rPr>
          <w:rFonts w:eastAsiaTheme="minorEastAsia"/>
          <w:lang w:eastAsia="zh-CN"/>
        </w:rPr>
        <w:t>cuố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rên</w:t>
      </w:r>
      <w:proofErr w:type="spellEnd"/>
      <w:r>
        <w:rPr>
          <w:rFonts w:eastAsiaTheme="minorEastAsia"/>
          <w:lang w:eastAsia="zh-CN"/>
        </w:rPr>
        <w:t xml:space="preserve"> thẻ </w:t>
      </w:r>
      <w:proofErr w:type="spellStart"/>
      <w:r>
        <w:rPr>
          <w:rFonts w:eastAsiaTheme="minorEastAsia"/>
          <w:lang w:eastAsia="zh-CN"/>
        </w:rPr>
        <w:t>sin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viên</w:t>
      </w:r>
      <w:proofErr w:type="spellEnd"/>
      <w:r>
        <w:rPr>
          <w:lang w:eastAsia="zh-CN"/>
        </w:rPr>
        <w:t>)</w:t>
      </w:r>
    </w:p>
    <w:p w14:paraId="1D0E2F86" w14:textId="77777777" w:rsidR="00275BE1" w:rsidRDefault="00275BE1" w:rsidP="00275BE1">
      <w:pPr>
        <w:jc w:val="center"/>
      </w:pPr>
      <w:r>
        <w:rPr>
          <w:rFonts w:asciiTheme="minorEastAsia" w:eastAsiaTheme="minorEastAsia" w:hAnsiTheme="minorEastAsia" w:hint="eastAsia"/>
          <w:b/>
          <w:lang w:eastAsia="zh-CN"/>
        </w:rPr>
        <w:t>主考</w:t>
      </w:r>
      <w:r>
        <w:rPr>
          <w:b/>
        </w:rPr>
        <w:t xml:space="preserve"> </w:t>
      </w:r>
      <w:proofErr w:type="spellStart"/>
      <w:r>
        <w:rPr>
          <w:b/>
        </w:rPr>
        <w:t>Gia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̉o</w:t>
      </w:r>
      <w:proofErr w:type="spellEnd"/>
      <w:r>
        <w:rPr>
          <w:b/>
        </w:rPr>
        <w:t xml:space="preserve">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Theme="minorEastAsia" w:eastAsiaTheme="minorEastAsia" w:hAnsiTheme="minorEastAsia" w:hint="eastAsia"/>
          <w:b/>
          <w:lang w:eastAsia="zh-CN"/>
        </w:rPr>
        <w:t>主考</w:t>
      </w:r>
      <w:r w:rsidRPr="00FE3EA8">
        <w:rPr>
          <w:b/>
        </w:rPr>
        <w:t xml:space="preserve"> </w:t>
      </w:r>
      <w:proofErr w:type="spellStart"/>
      <w:r>
        <w:rPr>
          <w:b/>
        </w:rPr>
        <w:t>Gia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̉o</w:t>
      </w:r>
      <w:proofErr w:type="spellEnd"/>
      <w:r>
        <w:rPr>
          <w:b/>
        </w:rPr>
        <w:t xml:space="preserve"> </w:t>
      </w:r>
      <w:r w:rsidRPr="00FE3EA8">
        <w:rPr>
          <w:b/>
        </w:rPr>
        <w:t>2</w:t>
      </w:r>
    </w:p>
    <w:p w14:paraId="4441ED37" w14:textId="77777777" w:rsidR="00275BE1" w:rsidRDefault="00275BE1">
      <w:pPr>
        <w:spacing w:line="390" w:lineRule="exact"/>
        <w:ind w:right="-74"/>
        <w:jc w:val="both"/>
        <w:rPr>
          <w:sz w:val="26"/>
        </w:rPr>
      </w:pPr>
    </w:p>
    <w:p w14:paraId="30362009" w14:textId="77777777" w:rsidR="007447DE" w:rsidRPr="00AC3C59" w:rsidRDefault="007447DE">
      <w:pPr>
        <w:spacing w:line="390" w:lineRule="exact"/>
        <w:ind w:right="-74"/>
        <w:jc w:val="both"/>
        <w:rPr>
          <w:sz w:val="26"/>
        </w:rPr>
      </w:pPr>
    </w:p>
    <w:p w14:paraId="2777D6EF" w14:textId="77777777" w:rsidR="00434797" w:rsidRDefault="0003641E" w:rsidP="00434797">
      <w:pPr>
        <w:spacing w:line="390" w:lineRule="exact"/>
        <w:ind w:right="-74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0D4C7" wp14:editId="5A3F8FFD">
                <wp:simplePos x="0" y="0"/>
                <wp:positionH relativeFrom="column">
                  <wp:posOffset>5448300</wp:posOffset>
                </wp:positionH>
                <wp:positionV relativeFrom="paragraph">
                  <wp:posOffset>-288290</wp:posOffset>
                </wp:positionV>
                <wp:extent cx="1028065" cy="309880"/>
                <wp:effectExtent l="0" t="0" r="19685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F40" w14:textId="77777777" w:rsidR="002A39A2" w:rsidRDefault="002A39A2" w:rsidP="00434797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D4C7" id="_x0000_s1028" style="position:absolute;left:0;text-align:left;margin-left:429pt;margin-top:-22.7pt;width:80.95pt;height:2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">
                <v:textbox>
                  <w:txbxContent>
                    <w:p w14:paraId="342DFF40" w14:textId="77777777" w:rsidR="002A39A2" w:rsidRDefault="002A39A2" w:rsidP="00434797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CT-07C</w:t>
                      </w:r>
                    </w:p>
                  </w:txbxContent>
                </v:textbox>
              </v:rect>
            </w:pict>
          </mc:Fallback>
        </mc:AlternateContent>
      </w:r>
      <w:r w:rsidR="00434797">
        <w:rPr>
          <w:b/>
          <w:sz w:val="26"/>
        </w:rPr>
        <w:t>MẪU PHIẾU CHẤM THI TRÊN MÁY</w:t>
      </w:r>
    </w:p>
    <w:p w14:paraId="3B7D4440" w14:textId="77777777" w:rsidR="00434797" w:rsidRPr="0010172D" w:rsidRDefault="00434797" w:rsidP="00434797">
      <w:proofErr w:type="spellStart"/>
      <w:r w:rsidRPr="0010172D">
        <w:t>Mã</w:t>
      </w:r>
      <w:proofErr w:type="spellEnd"/>
      <w:r w:rsidRPr="0010172D">
        <w:t xml:space="preserve"> </w:t>
      </w:r>
      <w:proofErr w:type="spellStart"/>
      <w:proofErr w:type="gramStart"/>
      <w:r w:rsidRPr="0010172D">
        <w:t>môn</w:t>
      </w:r>
      <w:proofErr w:type="spellEnd"/>
      <w:r w:rsidRPr="0010172D">
        <w:t>:…</w:t>
      </w:r>
      <w:proofErr w:type="gramEnd"/>
      <w:r w:rsidRPr="0010172D">
        <w:t>……………</w:t>
      </w:r>
      <w:r>
        <w:t>……</w:t>
      </w:r>
      <w:r w:rsidRPr="0010172D">
        <w:t xml:space="preserve"> </w:t>
      </w:r>
      <w:proofErr w:type="spellStart"/>
      <w:r w:rsidRPr="0010172D">
        <w:t>Tên</w:t>
      </w:r>
      <w:proofErr w:type="spellEnd"/>
      <w:r w:rsidRPr="0010172D">
        <w:t xml:space="preserve"> </w:t>
      </w:r>
      <w:proofErr w:type="spellStart"/>
      <w:r w:rsidRPr="0010172D">
        <w:t>môn</w:t>
      </w:r>
      <w:proofErr w:type="spellEnd"/>
      <w:r w:rsidRPr="0010172D">
        <w:t xml:space="preserve"> </w:t>
      </w:r>
      <w:proofErr w:type="spellStart"/>
      <w:proofErr w:type="gramStart"/>
      <w:r w:rsidRPr="0010172D">
        <w:t>học</w:t>
      </w:r>
      <w:proofErr w:type="spellEnd"/>
      <w:r w:rsidRPr="0010172D">
        <w:t>:…</w:t>
      </w:r>
      <w:proofErr w:type="gramEnd"/>
      <w:r w:rsidRPr="0010172D">
        <w:t>……………………</w:t>
      </w:r>
      <w:proofErr w:type="gramStart"/>
      <w:r w:rsidRPr="0010172D">
        <w:t>…..</w:t>
      </w:r>
      <w:proofErr w:type="spellStart"/>
      <w:proofErr w:type="gramEnd"/>
      <w:r w:rsidRPr="0010172D">
        <w:t>Phòng</w:t>
      </w:r>
      <w:proofErr w:type="spellEnd"/>
      <w:r w:rsidRPr="0010172D">
        <w:t xml:space="preserve"> </w:t>
      </w:r>
      <w:proofErr w:type="spellStart"/>
      <w:proofErr w:type="gramStart"/>
      <w:r w:rsidRPr="0010172D">
        <w:t>thi</w:t>
      </w:r>
      <w:proofErr w:type="spellEnd"/>
      <w:r w:rsidRPr="0010172D">
        <w:t>:…</w:t>
      </w:r>
      <w:proofErr w:type="gramEnd"/>
      <w:r w:rsidRPr="0010172D">
        <w:t>………</w:t>
      </w:r>
      <w:r>
        <w:t>………………</w:t>
      </w:r>
    </w:p>
    <w:p w14:paraId="4FB01248" w14:textId="77777777" w:rsidR="00434797" w:rsidRDefault="00434797" w:rsidP="00434797">
      <w:proofErr w:type="spellStart"/>
      <w:r w:rsidRPr="0010172D">
        <w:t>Xuất</w:t>
      </w:r>
      <w:proofErr w:type="spellEnd"/>
      <w:r w:rsidRPr="0010172D">
        <w:t xml:space="preserve"> </w:t>
      </w:r>
      <w:proofErr w:type="spellStart"/>
      <w:proofErr w:type="gramStart"/>
      <w:r w:rsidRPr="0010172D">
        <w:t>thi</w:t>
      </w:r>
      <w:proofErr w:type="spellEnd"/>
      <w:r w:rsidRPr="0010172D">
        <w:t>:…</w:t>
      </w:r>
      <w:proofErr w:type="gramEnd"/>
      <w:r>
        <w:t>…</w:t>
      </w:r>
      <w:r w:rsidRPr="0010172D">
        <w:t>…</w:t>
      </w:r>
      <w:proofErr w:type="spellStart"/>
      <w:r w:rsidRPr="0010172D">
        <w:t>giờ</w:t>
      </w:r>
      <w:proofErr w:type="spellEnd"/>
      <w:r w:rsidRPr="0010172D">
        <w:t xml:space="preserve">………. </w:t>
      </w:r>
      <w:proofErr w:type="spellStart"/>
      <w:proofErr w:type="gramStart"/>
      <w:r w:rsidRPr="0010172D">
        <w:t>Ngày</w:t>
      </w:r>
      <w:proofErr w:type="spellEnd"/>
      <w:r w:rsidRPr="0010172D">
        <w:t>:…</w:t>
      </w:r>
      <w:proofErr w:type="gramEnd"/>
      <w:r w:rsidRPr="0010172D">
        <w:t xml:space="preserve">…/……/………. </w:t>
      </w:r>
      <w:proofErr w:type="spellStart"/>
      <w:r w:rsidRPr="0010172D">
        <w:t>Địa</w:t>
      </w:r>
      <w:proofErr w:type="spellEnd"/>
      <w:r w:rsidRPr="0010172D">
        <w:t xml:space="preserve"> </w:t>
      </w:r>
      <w:proofErr w:type="spellStart"/>
      <w:r w:rsidRPr="0010172D">
        <w:t>điểm</w:t>
      </w:r>
      <w:proofErr w:type="spellEnd"/>
      <w:r w:rsidRPr="0010172D">
        <w:t xml:space="preserve"> </w:t>
      </w:r>
      <w:proofErr w:type="spellStart"/>
      <w:proofErr w:type="gramStart"/>
      <w:r w:rsidRPr="0010172D">
        <w:t>thi</w:t>
      </w:r>
      <w:proofErr w:type="spellEnd"/>
      <w:r w:rsidRPr="0010172D">
        <w:t>:…</w:t>
      </w:r>
      <w:proofErr w:type="gramEnd"/>
      <w:r w:rsidRPr="0010172D">
        <w:t>…………………</w:t>
      </w:r>
      <w:r>
        <w:t>…………………</w:t>
      </w:r>
    </w:p>
    <w:tbl>
      <w:tblPr>
        <w:tblStyle w:val="TableGrid"/>
        <w:tblW w:w="1012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602"/>
        <w:gridCol w:w="603"/>
        <w:gridCol w:w="603"/>
        <w:gridCol w:w="602"/>
        <w:gridCol w:w="603"/>
        <w:gridCol w:w="603"/>
        <w:gridCol w:w="602"/>
        <w:gridCol w:w="603"/>
        <w:gridCol w:w="603"/>
        <w:gridCol w:w="626"/>
        <w:gridCol w:w="709"/>
        <w:gridCol w:w="992"/>
      </w:tblGrid>
      <w:tr w:rsidR="00434797" w:rsidRPr="0081698A" w14:paraId="52897FB0" w14:textId="77777777" w:rsidTr="00CC2087">
        <w:tc>
          <w:tcPr>
            <w:tcW w:w="534" w:type="dxa"/>
            <w:vMerge w:val="restart"/>
            <w:vAlign w:val="center"/>
          </w:tcPr>
          <w:p w14:paraId="30BA357D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proofErr w:type="spellStart"/>
            <w:r w:rsidRPr="0081698A">
              <w:rPr>
                <w:b/>
                <w:sz w:val="18"/>
              </w:rPr>
              <w:t>st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2A2D460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proofErr w:type="spellStart"/>
            <w:r w:rsidRPr="0081698A">
              <w:rPr>
                <w:b/>
                <w:sz w:val="18"/>
              </w:rPr>
              <w:t>Mã</w:t>
            </w:r>
            <w:proofErr w:type="spellEnd"/>
            <w:r w:rsidRPr="0081698A">
              <w:rPr>
                <w:b/>
                <w:sz w:val="18"/>
              </w:rPr>
              <w:t xml:space="preserve"> Sinh </w:t>
            </w:r>
            <w:proofErr w:type="spellStart"/>
            <w:r w:rsidRPr="0081698A">
              <w:rPr>
                <w:b/>
                <w:sz w:val="18"/>
              </w:rPr>
              <w:t>viên</w:t>
            </w:r>
            <w:proofErr w:type="spellEnd"/>
            <w:r w:rsidRPr="0081698A">
              <w:rPr>
                <w:b/>
                <w:sz w:val="18"/>
              </w:rPr>
              <w:t xml:space="preserve"> (4 </w:t>
            </w:r>
            <w:proofErr w:type="spellStart"/>
            <w:r w:rsidRPr="0081698A">
              <w:rPr>
                <w:b/>
                <w:sz w:val="18"/>
              </w:rPr>
              <w:t>số</w:t>
            </w:r>
            <w:proofErr w:type="spellEnd"/>
            <w:r w:rsidRPr="0081698A">
              <w:rPr>
                <w:b/>
                <w:sz w:val="18"/>
              </w:rPr>
              <w:t xml:space="preserve"> </w:t>
            </w:r>
            <w:proofErr w:type="spellStart"/>
            <w:r w:rsidRPr="0081698A">
              <w:rPr>
                <w:b/>
                <w:sz w:val="18"/>
              </w:rPr>
              <w:t>sau</w:t>
            </w:r>
            <w:proofErr w:type="spellEnd"/>
            <w:r w:rsidRPr="0081698A">
              <w:rPr>
                <w:b/>
                <w:sz w:val="18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14:paraId="6BBA4A27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proofErr w:type="spellStart"/>
            <w:r w:rsidRPr="0081698A">
              <w:rPr>
                <w:b/>
                <w:sz w:val="18"/>
              </w:rPr>
              <w:t>Tên</w:t>
            </w:r>
            <w:proofErr w:type="spellEnd"/>
          </w:p>
        </w:tc>
        <w:tc>
          <w:tcPr>
            <w:tcW w:w="6050" w:type="dxa"/>
            <w:gridSpan w:val="10"/>
            <w:vAlign w:val="center"/>
          </w:tcPr>
          <w:p w14:paraId="64BBADEE" w14:textId="77777777" w:rsidR="00434797" w:rsidRPr="0081698A" w:rsidRDefault="00434797" w:rsidP="00CC2087">
            <w:pPr>
              <w:jc w:val="center"/>
              <w:rPr>
                <w:sz w:val="18"/>
              </w:rPr>
            </w:pPr>
            <w:proofErr w:type="spellStart"/>
            <w:r w:rsidRPr="0081698A">
              <w:rPr>
                <w:sz w:val="18"/>
              </w:rPr>
              <w:t>Điểm</w:t>
            </w:r>
            <w:proofErr w:type="spellEnd"/>
            <w:r w:rsidRPr="0081698A">
              <w:rPr>
                <w:sz w:val="18"/>
              </w:rPr>
              <w:t xml:space="preserve"> </w:t>
            </w:r>
            <w:proofErr w:type="spellStart"/>
            <w:r w:rsidRPr="0081698A">
              <w:rPr>
                <w:sz w:val="18"/>
              </w:rPr>
              <w:t>thành</w:t>
            </w:r>
            <w:proofErr w:type="spellEnd"/>
            <w:r w:rsidRPr="0081698A">
              <w:rPr>
                <w:sz w:val="18"/>
              </w:rPr>
              <w:t xml:space="preserve"> </w:t>
            </w:r>
            <w:proofErr w:type="spellStart"/>
            <w:r w:rsidRPr="0081698A">
              <w:rPr>
                <w:sz w:val="18"/>
              </w:rPr>
              <w:t>phần</w:t>
            </w:r>
            <w:proofErr w:type="spellEnd"/>
            <w:r w:rsidRPr="0081698A">
              <w:rPr>
                <w:sz w:val="18"/>
              </w:rPr>
              <w:t xml:space="preserve"> </w:t>
            </w:r>
            <w:proofErr w:type="spellStart"/>
            <w:r w:rsidRPr="0081698A">
              <w:rPr>
                <w:sz w:val="18"/>
              </w:rPr>
              <w:t>của</w:t>
            </w:r>
            <w:proofErr w:type="spellEnd"/>
            <w:r w:rsidRPr="0081698A">
              <w:rPr>
                <w:sz w:val="18"/>
              </w:rPr>
              <w:t xml:space="preserve"> </w:t>
            </w:r>
            <w:proofErr w:type="spellStart"/>
            <w:r w:rsidRPr="0081698A">
              <w:rPr>
                <w:sz w:val="18"/>
              </w:rPr>
              <w:t>câu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0F0C75BB" w14:textId="77777777" w:rsidR="00434797" w:rsidRPr="0081698A" w:rsidRDefault="00434797" w:rsidP="00CC2087">
            <w:pPr>
              <w:rPr>
                <w:sz w:val="18"/>
              </w:rPr>
            </w:pPr>
            <w:proofErr w:type="spellStart"/>
            <w:r w:rsidRPr="0081698A">
              <w:rPr>
                <w:b/>
                <w:sz w:val="18"/>
              </w:rPr>
              <w:t>Tổng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C0D3A7B" w14:textId="77777777" w:rsidR="00434797" w:rsidRPr="0081698A" w:rsidRDefault="00434797" w:rsidP="00CC2087">
            <w:pPr>
              <w:rPr>
                <w:sz w:val="18"/>
              </w:rPr>
            </w:pPr>
            <w:proofErr w:type="spellStart"/>
            <w:r w:rsidRPr="0081698A">
              <w:rPr>
                <w:b/>
                <w:sz w:val="18"/>
              </w:rPr>
              <w:t>Ghi</w:t>
            </w:r>
            <w:proofErr w:type="spellEnd"/>
            <w:r w:rsidRPr="0081698A">
              <w:rPr>
                <w:b/>
                <w:sz w:val="18"/>
              </w:rPr>
              <w:t xml:space="preserve"> </w:t>
            </w:r>
            <w:proofErr w:type="spellStart"/>
            <w:r w:rsidRPr="0081698A">
              <w:rPr>
                <w:b/>
                <w:sz w:val="18"/>
              </w:rPr>
              <w:t>chú</w:t>
            </w:r>
            <w:proofErr w:type="spellEnd"/>
          </w:p>
        </w:tc>
      </w:tr>
      <w:tr w:rsidR="00434797" w:rsidRPr="0081698A" w14:paraId="3778F8DD" w14:textId="77777777" w:rsidTr="00CC2087">
        <w:tc>
          <w:tcPr>
            <w:tcW w:w="534" w:type="dxa"/>
            <w:vMerge/>
            <w:vAlign w:val="center"/>
          </w:tcPr>
          <w:p w14:paraId="7FF45847" w14:textId="77777777" w:rsidR="00434797" w:rsidRPr="0081698A" w:rsidRDefault="00434797" w:rsidP="00CC208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BEB97B9" w14:textId="77777777" w:rsidR="00434797" w:rsidRPr="0081698A" w:rsidRDefault="00434797" w:rsidP="00CC2087">
            <w:pPr>
              <w:rPr>
                <w:sz w:val="18"/>
              </w:rPr>
            </w:pPr>
          </w:p>
        </w:tc>
        <w:tc>
          <w:tcPr>
            <w:tcW w:w="708" w:type="dxa"/>
            <w:vMerge/>
          </w:tcPr>
          <w:p w14:paraId="78287ED4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</w:p>
        </w:tc>
        <w:tc>
          <w:tcPr>
            <w:tcW w:w="602" w:type="dxa"/>
            <w:vAlign w:val="center"/>
          </w:tcPr>
          <w:p w14:paraId="44967710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1</w:t>
            </w:r>
          </w:p>
        </w:tc>
        <w:tc>
          <w:tcPr>
            <w:tcW w:w="603" w:type="dxa"/>
            <w:vAlign w:val="center"/>
          </w:tcPr>
          <w:p w14:paraId="5B6277F4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2</w:t>
            </w:r>
          </w:p>
        </w:tc>
        <w:tc>
          <w:tcPr>
            <w:tcW w:w="603" w:type="dxa"/>
            <w:vAlign w:val="center"/>
          </w:tcPr>
          <w:p w14:paraId="6BA0AEFE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3</w:t>
            </w:r>
          </w:p>
        </w:tc>
        <w:tc>
          <w:tcPr>
            <w:tcW w:w="602" w:type="dxa"/>
            <w:vAlign w:val="center"/>
          </w:tcPr>
          <w:p w14:paraId="0E6640EF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4</w:t>
            </w:r>
          </w:p>
        </w:tc>
        <w:tc>
          <w:tcPr>
            <w:tcW w:w="603" w:type="dxa"/>
            <w:vAlign w:val="center"/>
          </w:tcPr>
          <w:p w14:paraId="03D5D1A4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5</w:t>
            </w:r>
          </w:p>
        </w:tc>
        <w:tc>
          <w:tcPr>
            <w:tcW w:w="603" w:type="dxa"/>
            <w:vAlign w:val="center"/>
          </w:tcPr>
          <w:p w14:paraId="3CD838A0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6</w:t>
            </w:r>
          </w:p>
        </w:tc>
        <w:tc>
          <w:tcPr>
            <w:tcW w:w="602" w:type="dxa"/>
            <w:vAlign w:val="center"/>
          </w:tcPr>
          <w:p w14:paraId="4E0126DE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7</w:t>
            </w:r>
          </w:p>
        </w:tc>
        <w:tc>
          <w:tcPr>
            <w:tcW w:w="603" w:type="dxa"/>
            <w:vAlign w:val="center"/>
          </w:tcPr>
          <w:p w14:paraId="1D3CFD33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8</w:t>
            </w:r>
          </w:p>
        </w:tc>
        <w:tc>
          <w:tcPr>
            <w:tcW w:w="603" w:type="dxa"/>
            <w:vAlign w:val="center"/>
          </w:tcPr>
          <w:p w14:paraId="47CA4C3E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9</w:t>
            </w:r>
          </w:p>
        </w:tc>
        <w:tc>
          <w:tcPr>
            <w:tcW w:w="626" w:type="dxa"/>
            <w:vAlign w:val="center"/>
          </w:tcPr>
          <w:p w14:paraId="36DBC1A3" w14:textId="77777777" w:rsidR="00434797" w:rsidRPr="0081698A" w:rsidRDefault="00434797" w:rsidP="00CC2087">
            <w:pPr>
              <w:jc w:val="center"/>
              <w:rPr>
                <w:b/>
                <w:sz w:val="18"/>
              </w:rPr>
            </w:pPr>
            <w:r w:rsidRPr="0081698A">
              <w:rPr>
                <w:b/>
                <w:sz w:val="18"/>
              </w:rPr>
              <w:t>10</w:t>
            </w:r>
          </w:p>
        </w:tc>
        <w:tc>
          <w:tcPr>
            <w:tcW w:w="709" w:type="dxa"/>
            <w:vMerge/>
          </w:tcPr>
          <w:p w14:paraId="27A05F43" w14:textId="77777777" w:rsidR="00434797" w:rsidRPr="0081698A" w:rsidRDefault="00434797" w:rsidP="00CC2087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4E734709" w14:textId="77777777" w:rsidR="00434797" w:rsidRPr="0081698A" w:rsidRDefault="00434797" w:rsidP="00CC2087">
            <w:pPr>
              <w:rPr>
                <w:b/>
                <w:sz w:val="18"/>
              </w:rPr>
            </w:pPr>
          </w:p>
        </w:tc>
      </w:tr>
      <w:tr w:rsidR="00434797" w14:paraId="4F7BDCC9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36F012E6" w14:textId="77777777" w:rsidR="00434797" w:rsidRPr="0081698A" w:rsidRDefault="00434797" w:rsidP="00CC2087">
            <w:pPr>
              <w:jc w:val="center"/>
            </w:pPr>
            <w:r w:rsidRPr="0081698A">
              <w:t>1</w:t>
            </w:r>
          </w:p>
        </w:tc>
        <w:tc>
          <w:tcPr>
            <w:tcW w:w="1134" w:type="dxa"/>
          </w:tcPr>
          <w:p w14:paraId="3311C883" w14:textId="77777777" w:rsidR="00434797" w:rsidRDefault="00434797" w:rsidP="00CC2087"/>
        </w:tc>
        <w:tc>
          <w:tcPr>
            <w:tcW w:w="708" w:type="dxa"/>
          </w:tcPr>
          <w:p w14:paraId="4C4623F4" w14:textId="77777777" w:rsidR="00434797" w:rsidRDefault="00434797" w:rsidP="00CC2087"/>
        </w:tc>
        <w:tc>
          <w:tcPr>
            <w:tcW w:w="602" w:type="dxa"/>
            <w:vAlign w:val="center"/>
          </w:tcPr>
          <w:p w14:paraId="39DE23B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A0D797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1FA0E2C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40FE611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9DF5E2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92D1F13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30DC1E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1D4253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2A388B7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76C0ABFE" w14:textId="77777777" w:rsidR="00434797" w:rsidRDefault="00434797" w:rsidP="00CC2087"/>
        </w:tc>
        <w:tc>
          <w:tcPr>
            <w:tcW w:w="709" w:type="dxa"/>
          </w:tcPr>
          <w:p w14:paraId="58933578" w14:textId="77777777" w:rsidR="00434797" w:rsidRDefault="00434797" w:rsidP="00CC2087"/>
        </w:tc>
        <w:tc>
          <w:tcPr>
            <w:tcW w:w="992" w:type="dxa"/>
          </w:tcPr>
          <w:p w14:paraId="227722B9" w14:textId="77777777" w:rsidR="00434797" w:rsidRDefault="00434797" w:rsidP="00CC2087"/>
        </w:tc>
      </w:tr>
      <w:tr w:rsidR="00434797" w14:paraId="4C2E23E9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5DD1F318" w14:textId="77777777" w:rsidR="00434797" w:rsidRPr="0081698A" w:rsidRDefault="00434797" w:rsidP="00CC2087">
            <w:pPr>
              <w:jc w:val="center"/>
            </w:pPr>
            <w:r w:rsidRPr="0081698A">
              <w:t>2</w:t>
            </w:r>
          </w:p>
        </w:tc>
        <w:tc>
          <w:tcPr>
            <w:tcW w:w="1134" w:type="dxa"/>
          </w:tcPr>
          <w:p w14:paraId="5A67C505" w14:textId="77777777" w:rsidR="00434797" w:rsidRDefault="00434797" w:rsidP="00CC2087"/>
        </w:tc>
        <w:tc>
          <w:tcPr>
            <w:tcW w:w="708" w:type="dxa"/>
          </w:tcPr>
          <w:p w14:paraId="59FE40D5" w14:textId="77777777" w:rsidR="00434797" w:rsidRDefault="00434797" w:rsidP="00CC2087"/>
        </w:tc>
        <w:tc>
          <w:tcPr>
            <w:tcW w:w="602" w:type="dxa"/>
            <w:vAlign w:val="center"/>
          </w:tcPr>
          <w:p w14:paraId="0A0A1A6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0A4826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22C0CE8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6EF7BF1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16A2ED9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193F773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488CE9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F6A728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1B9D3E2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4102495D" w14:textId="77777777" w:rsidR="00434797" w:rsidRDefault="00434797" w:rsidP="00CC2087"/>
        </w:tc>
        <w:tc>
          <w:tcPr>
            <w:tcW w:w="709" w:type="dxa"/>
          </w:tcPr>
          <w:p w14:paraId="0FC53A79" w14:textId="77777777" w:rsidR="00434797" w:rsidRDefault="00434797" w:rsidP="00CC2087"/>
        </w:tc>
        <w:tc>
          <w:tcPr>
            <w:tcW w:w="992" w:type="dxa"/>
          </w:tcPr>
          <w:p w14:paraId="1C60E497" w14:textId="77777777" w:rsidR="00434797" w:rsidRDefault="00434797" w:rsidP="00CC2087"/>
        </w:tc>
      </w:tr>
      <w:tr w:rsidR="00434797" w14:paraId="0E316EA1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21247E2F" w14:textId="77777777" w:rsidR="00434797" w:rsidRPr="0081698A" w:rsidRDefault="00434797" w:rsidP="00CC2087">
            <w:pPr>
              <w:jc w:val="center"/>
            </w:pPr>
            <w:r w:rsidRPr="0081698A">
              <w:t>3</w:t>
            </w:r>
          </w:p>
        </w:tc>
        <w:tc>
          <w:tcPr>
            <w:tcW w:w="1134" w:type="dxa"/>
          </w:tcPr>
          <w:p w14:paraId="10099111" w14:textId="77777777" w:rsidR="00434797" w:rsidRDefault="00434797" w:rsidP="00CC2087"/>
        </w:tc>
        <w:tc>
          <w:tcPr>
            <w:tcW w:w="708" w:type="dxa"/>
          </w:tcPr>
          <w:p w14:paraId="5A0EF14C" w14:textId="77777777" w:rsidR="00434797" w:rsidRDefault="00434797" w:rsidP="00CC2087"/>
        </w:tc>
        <w:tc>
          <w:tcPr>
            <w:tcW w:w="602" w:type="dxa"/>
            <w:vAlign w:val="center"/>
          </w:tcPr>
          <w:p w14:paraId="0A4BCC5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8EA4C3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F7ABF6E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530EDCE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C3DE3E2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D5C3E00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06C36B3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1F5793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13746F0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10A91B84" w14:textId="77777777" w:rsidR="00434797" w:rsidRDefault="00434797" w:rsidP="00CC2087"/>
        </w:tc>
        <w:tc>
          <w:tcPr>
            <w:tcW w:w="709" w:type="dxa"/>
          </w:tcPr>
          <w:p w14:paraId="42913E84" w14:textId="77777777" w:rsidR="00434797" w:rsidRDefault="00434797" w:rsidP="00CC2087"/>
        </w:tc>
        <w:tc>
          <w:tcPr>
            <w:tcW w:w="992" w:type="dxa"/>
          </w:tcPr>
          <w:p w14:paraId="59182432" w14:textId="77777777" w:rsidR="00434797" w:rsidRDefault="00434797" w:rsidP="00CC2087"/>
        </w:tc>
      </w:tr>
      <w:tr w:rsidR="00434797" w14:paraId="0B440EC4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196DCF83" w14:textId="77777777" w:rsidR="00434797" w:rsidRPr="0081698A" w:rsidRDefault="00434797" w:rsidP="00CC2087">
            <w:pPr>
              <w:jc w:val="center"/>
            </w:pPr>
            <w:r w:rsidRPr="0081698A">
              <w:t>4</w:t>
            </w:r>
          </w:p>
        </w:tc>
        <w:tc>
          <w:tcPr>
            <w:tcW w:w="1134" w:type="dxa"/>
          </w:tcPr>
          <w:p w14:paraId="24BE90D6" w14:textId="77777777" w:rsidR="00434797" w:rsidRDefault="00434797" w:rsidP="00CC2087"/>
        </w:tc>
        <w:tc>
          <w:tcPr>
            <w:tcW w:w="708" w:type="dxa"/>
          </w:tcPr>
          <w:p w14:paraId="3DC716B8" w14:textId="77777777" w:rsidR="00434797" w:rsidRDefault="00434797" w:rsidP="00CC2087"/>
        </w:tc>
        <w:tc>
          <w:tcPr>
            <w:tcW w:w="602" w:type="dxa"/>
            <w:vAlign w:val="center"/>
          </w:tcPr>
          <w:p w14:paraId="19BF546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C16D3A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2C2A9BF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0F6FCC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E4CF40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93B7DAD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A511F5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52CA0C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C21C1E6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26185DD6" w14:textId="77777777" w:rsidR="00434797" w:rsidRDefault="00434797" w:rsidP="00CC2087"/>
        </w:tc>
        <w:tc>
          <w:tcPr>
            <w:tcW w:w="709" w:type="dxa"/>
          </w:tcPr>
          <w:p w14:paraId="0FD4A6F3" w14:textId="77777777" w:rsidR="00434797" w:rsidRDefault="00434797" w:rsidP="00CC2087"/>
        </w:tc>
        <w:tc>
          <w:tcPr>
            <w:tcW w:w="992" w:type="dxa"/>
          </w:tcPr>
          <w:p w14:paraId="6C156156" w14:textId="77777777" w:rsidR="00434797" w:rsidRDefault="00434797" w:rsidP="00CC2087"/>
        </w:tc>
      </w:tr>
      <w:tr w:rsidR="00434797" w14:paraId="7DCEFA1D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4CF725AE" w14:textId="77777777" w:rsidR="00434797" w:rsidRPr="0081698A" w:rsidRDefault="00434797" w:rsidP="00CC2087">
            <w:pPr>
              <w:jc w:val="center"/>
            </w:pPr>
            <w:r w:rsidRPr="0081698A">
              <w:t>5</w:t>
            </w:r>
          </w:p>
        </w:tc>
        <w:tc>
          <w:tcPr>
            <w:tcW w:w="1134" w:type="dxa"/>
          </w:tcPr>
          <w:p w14:paraId="406D720E" w14:textId="77777777" w:rsidR="00434797" w:rsidRDefault="00434797" w:rsidP="00CC2087"/>
        </w:tc>
        <w:tc>
          <w:tcPr>
            <w:tcW w:w="708" w:type="dxa"/>
          </w:tcPr>
          <w:p w14:paraId="41BD67DD" w14:textId="77777777" w:rsidR="00434797" w:rsidRDefault="00434797" w:rsidP="00CC2087"/>
        </w:tc>
        <w:tc>
          <w:tcPr>
            <w:tcW w:w="602" w:type="dxa"/>
            <w:vAlign w:val="center"/>
          </w:tcPr>
          <w:p w14:paraId="1A466EE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B18DFF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455F1D6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02B5B1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A5130C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7C841F1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68968E9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2EA3BF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F0B09D0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058421F2" w14:textId="77777777" w:rsidR="00434797" w:rsidRDefault="00434797" w:rsidP="00CC2087"/>
        </w:tc>
        <w:tc>
          <w:tcPr>
            <w:tcW w:w="709" w:type="dxa"/>
          </w:tcPr>
          <w:p w14:paraId="3916E8ED" w14:textId="77777777" w:rsidR="00434797" w:rsidRDefault="00434797" w:rsidP="00CC2087"/>
        </w:tc>
        <w:tc>
          <w:tcPr>
            <w:tcW w:w="992" w:type="dxa"/>
          </w:tcPr>
          <w:p w14:paraId="3EF2A5CA" w14:textId="77777777" w:rsidR="00434797" w:rsidRDefault="00434797" w:rsidP="00CC2087"/>
        </w:tc>
      </w:tr>
      <w:tr w:rsidR="00434797" w14:paraId="4C44B856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085E3289" w14:textId="77777777" w:rsidR="00434797" w:rsidRPr="0081698A" w:rsidRDefault="00434797" w:rsidP="00CC2087">
            <w:pPr>
              <w:jc w:val="center"/>
            </w:pPr>
            <w:r w:rsidRPr="0081698A">
              <w:t>6</w:t>
            </w:r>
          </w:p>
        </w:tc>
        <w:tc>
          <w:tcPr>
            <w:tcW w:w="1134" w:type="dxa"/>
          </w:tcPr>
          <w:p w14:paraId="20C558F6" w14:textId="77777777" w:rsidR="00434797" w:rsidRDefault="00434797" w:rsidP="00CC2087"/>
        </w:tc>
        <w:tc>
          <w:tcPr>
            <w:tcW w:w="708" w:type="dxa"/>
          </w:tcPr>
          <w:p w14:paraId="4DF288C4" w14:textId="77777777" w:rsidR="00434797" w:rsidRDefault="00434797" w:rsidP="00CC2087"/>
        </w:tc>
        <w:tc>
          <w:tcPr>
            <w:tcW w:w="602" w:type="dxa"/>
            <w:vAlign w:val="center"/>
          </w:tcPr>
          <w:p w14:paraId="6C75B84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B2B0C9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D8E579E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8C417C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5CFE1F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31B8F14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534CB26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06505D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E9DF393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0C9652E1" w14:textId="77777777" w:rsidR="00434797" w:rsidRDefault="00434797" w:rsidP="00CC2087"/>
        </w:tc>
        <w:tc>
          <w:tcPr>
            <w:tcW w:w="709" w:type="dxa"/>
          </w:tcPr>
          <w:p w14:paraId="7DF63A9B" w14:textId="77777777" w:rsidR="00434797" w:rsidRDefault="00434797" w:rsidP="00CC2087"/>
        </w:tc>
        <w:tc>
          <w:tcPr>
            <w:tcW w:w="992" w:type="dxa"/>
          </w:tcPr>
          <w:p w14:paraId="6A334757" w14:textId="77777777" w:rsidR="00434797" w:rsidRDefault="00434797" w:rsidP="00CC2087"/>
        </w:tc>
      </w:tr>
      <w:tr w:rsidR="00434797" w14:paraId="43DBD014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03608C05" w14:textId="77777777" w:rsidR="00434797" w:rsidRPr="0081698A" w:rsidRDefault="00434797" w:rsidP="00CC2087">
            <w:pPr>
              <w:jc w:val="center"/>
            </w:pPr>
            <w:r w:rsidRPr="0081698A">
              <w:t>7</w:t>
            </w:r>
          </w:p>
        </w:tc>
        <w:tc>
          <w:tcPr>
            <w:tcW w:w="1134" w:type="dxa"/>
          </w:tcPr>
          <w:p w14:paraId="29E847F3" w14:textId="77777777" w:rsidR="00434797" w:rsidRDefault="00434797" w:rsidP="00CC2087"/>
        </w:tc>
        <w:tc>
          <w:tcPr>
            <w:tcW w:w="708" w:type="dxa"/>
          </w:tcPr>
          <w:p w14:paraId="4F1D0E97" w14:textId="77777777" w:rsidR="00434797" w:rsidRDefault="00434797" w:rsidP="00CC2087"/>
        </w:tc>
        <w:tc>
          <w:tcPr>
            <w:tcW w:w="602" w:type="dxa"/>
            <w:vAlign w:val="center"/>
          </w:tcPr>
          <w:p w14:paraId="28C5A47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143AC32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C31C5C4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7C7CD49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BF5276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6F6A12B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E91D24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B3CB799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35C3F33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44F16078" w14:textId="77777777" w:rsidR="00434797" w:rsidRDefault="00434797" w:rsidP="00CC2087"/>
        </w:tc>
        <w:tc>
          <w:tcPr>
            <w:tcW w:w="709" w:type="dxa"/>
          </w:tcPr>
          <w:p w14:paraId="7B0EA65E" w14:textId="77777777" w:rsidR="00434797" w:rsidRDefault="00434797" w:rsidP="00CC2087"/>
        </w:tc>
        <w:tc>
          <w:tcPr>
            <w:tcW w:w="992" w:type="dxa"/>
          </w:tcPr>
          <w:p w14:paraId="7C116EFD" w14:textId="77777777" w:rsidR="00434797" w:rsidRDefault="00434797" w:rsidP="00CC2087"/>
        </w:tc>
      </w:tr>
      <w:tr w:rsidR="00434797" w14:paraId="5AD432C1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62CA65F5" w14:textId="77777777" w:rsidR="00434797" w:rsidRPr="0081698A" w:rsidRDefault="00434797" w:rsidP="00CC2087">
            <w:pPr>
              <w:jc w:val="center"/>
            </w:pPr>
            <w:r w:rsidRPr="0081698A">
              <w:t>8</w:t>
            </w:r>
          </w:p>
        </w:tc>
        <w:tc>
          <w:tcPr>
            <w:tcW w:w="1134" w:type="dxa"/>
          </w:tcPr>
          <w:p w14:paraId="09B647EA" w14:textId="77777777" w:rsidR="00434797" w:rsidRDefault="00434797" w:rsidP="00CC2087"/>
        </w:tc>
        <w:tc>
          <w:tcPr>
            <w:tcW w:w="708" w:type="dxa"/>
          </w:tcPr>
          <w:p w14:paraId="30F1A2AB" w14:textId="77777777" w:rsidR="00434797" w:rsidRDefault="00434797" w:rsidP="00CC2087"/>
        </w:tc>
        <w:tc>
          <w:tcPr>
            <w:tcW w:w="602" w:type="dxa"/>
            <w:vAlign w:val="center"/>
          </w:tcPr>
          <w:p w14:paraId="40FA389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A5AA53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2821CEE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49CB56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AE7C2D9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82AF2E6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2B522F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A0B4D8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EA9E7D2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472F2A79" w14:textId="77777777" w:rsidR="00434797" w:rsidRDefault="00434797" w:rsidP="00CC2087"/>
        </w:tc>
        <w:tc>
          <w:tcPr>
            <w:tcW w:w="709" w:type="dxa"/>
          </w:tcPr>
          <w:p w14:paraId="777D2CDC" w14:textId="77777777" w:rsidR="00434797" w:rsidRDefault="00434797" w:rsidP="00CC2087"/>
        </w:tc>
        <w:tc>
          <w:tcPr>
            <w:tcW w:w="992" w:type="dxa"/>
          </w:tcPr>
          <w:p w14:paraId="182EEA03" w14:textId="77777777" w:rsidR="00434797" w:rsidRDefault="00434797" w:rsidP="00CC2087"/>
        </w:tc>
      </w:tr>
      <w:tr w:rsidR="00434797" w14:paraId="41309E23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19AC02C3" w14:textId="77777777" w:rsidR="00434797" w:rsidRPr="0081698A" w:rsidRDefault="00434797" w:rsidP="00CC2087">
            <w:pPr>
              <w:jc w:val="center"/>
            </w:pPr>
            <w:r w:rsidRPr="0081698A">
              <w:t>9</w:t>
            </w:r>
          </w:p>
        </w:tc>
        <w:tc>
          <w:tcPr>
            <w:tcW w:w="1134" w:type="dxa"/>
          </w:tcPr>
          <w:p w14:paraId="76F2B4D9" w14:textId="77777777" w:rsidR="00434797" w:rsidRDefault="00434797" w:rsidP="00CC2087"/>
        </w:tc>
        <w:tc>
          <w:tcPr>
            <w:tcW w:w="708" w:type="dxa"/>
          </w:tcPr>
          <w:p w14:paraId="5810EA02" w14:textId="77777777" w:rsidR="00434797" w:rsidRDefault="00434797" w:rsidP="00CC2087"/>
        </w:tc>
        <w:tc>
          <w:tcPr>
            <w:tcW w:w="602" w:type="dxa"/>
            <w:vAlign w:val="center"/>
          </w:tcPr>
          <w:p w14:paraId="1BEE2E4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B718A8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DDBE369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7B01DD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A75B41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08BDC23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088DA2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D25967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609E3C0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54732BDE" w14:textId="77777777" w:rsidR="00434797" w:rsidRDefault="00434797" w:rsidP="00CC2087"/>
        </w:tc>
        <w:tc>
          <w:tcPr>
            <w:tcW w:w="709" w:type="dxa"/>
          </w:tcPr>
          <w:p w14:paraId="6166CBCC" w14:textId="77777777" w:rsidR="00434797" w:rsidRDefault="00434797" w:rsidP="00CC2087"/>
        </w:tc>
        <w:tc>
          <w:tcPr>
            <w:tcW w:w="992" w:type="dxa"/>
          </w:tcPr>
          <w:p w14:paraId="3FA53D62" w14:textId="77777777" w:rsidR="00434797" w:rsidRDefault="00434797" w:rsidP="00CC2087"/>
        </w:tc>
      </w:tr>
      <w:tr w:rsidR="00434797" w14:paraId="387AA8F4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012F6DC6" w14:textId="77777777" w:rsidR="00434797" w:rsidRPr="0081698A" w:rsidRDefault="00434797" w:rsidP="00CC2087">
            <w:pPr>
              <w:jc w:val="center"/>
            </w:pPr>
            <w:r w:rsidRPr="0081698A">
              <w:t>10</w:t>
            </w:r>
          </w:p>
        </w:tc>
        <w:tc>
          <w:tcPr>
            <w:tcW w:w="1134" w:type="dxa"/>
          </w:tcPr>
          <w:p w14:paraId="1392FC3B" w14:textId="77777777" w:rsidR="00434797" w:rsidRDefault="00434797" w:rsidP="00CC2087"/>
        </w:tc>
        <w:tc>
          <w:tcPr>
            <w:tcW w:w="708" w:type="dxa"/>
          </w:tcPr>
          <w:p w14:paraId="08E318DD" w14:textId="77777777" w:rsidR="00434797" w:rsidRDefault="00434797" w:rsidP="00CC2087"/>
        </w:tc>
        <w:tc>
          <w:tcPr>
            <w:tcW w:w="602" w:type="dxa"/>
            <w:vAlign w:val="center"/>
          </w:tcPr>
          <w:p w14:paraId="0B3D827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1C28C1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F8659A4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5029B89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B9BC57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1F40235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905954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63C9F7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EBE1D19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3E6F40DE" w14:textId="77777777" w:rsidR="00434797" w:rsidRDefault="00434797" w:rsidP="00CC2087"/>
        </w:tc>
        <w:tc>
          <w:tcPr>
            <w:tcW w:w="709" w:type="dxa"/>
          </w:tcPr>
          <w:p w14:paraId="4D1856FF" w14:textId="77777777" w:rsidR="00434797" w:rsidRDefault="00434797" w:rsidP="00CC2087"/>
        </w:tc>
        <w:tc>
          <w:tcPr>
            <w:tcW w:w="992" w:type="dxa"/>
          </w:tcPr>
          <w:p w14:paraId="39CE4004" w14:textId="77777777" w:rsidR="00434797" w:rsidRDefault="00434797" w:rsidP="00CC2087"/>
        </w:tc>
      </w:tr>
      <w:tr w:rsidR="00434797" w14:paraId="320725E1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54B067C4" w14:textId="77777777" w:rsidR="00434797" w:rsidRPr="0081698A" w:rsidRDefault="00434797" w:rsidP="00CC2087">
            <w:pPr>
              <w:jc w:val="center"/>
            </w:pPr>
            <w:r w:rsidRPr="0081698A">
              <w:t>11</w:t>
            </w:r>
          </w:p>
        </w:tc>
        <w:tc>
          <w:tcPr>
            <w:tcW w:w="1134" w:type="dxa"/>
          </w:tcPr>
          <w:p w14:paraId="0E899CDA" w14:textId="77777777" w:rsidR="00434797" w:rsidRDefault="00434797" w:rsidP="00CC2087"/>
        </w:tc>
        <w:tc>
          <w:tcPr>
            <w:tcW w:w="708" w:type="dxa"/>
          </w:tcPr>
          <w:p w14:paraId="50531815" w14:textId="77777777" w:rsidR="00434797" w:rsidRDefault="00434797" w:rsidP="00CC2087"/>
        </w:tc>
        <w:tc>
          <w:tcPr>
            <w:tcW w:w="602" w:type="dxa"/>
            <w:vAlign w:val="center"/>
          </w:tcPr>
          <w:p w14:paraId="1ECFC302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378F45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242E541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0B61D02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27BEEA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77EEE6F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4B8DDE8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C9EE8D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7565280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65A7B14B" w14:textId="77777777" w:rsidR="00434797" w:rsidRDefault="00434797" w:rsidP="00CC2087"/>
        </w:tc>
        <w:tc>
          <w:tcPr>
            <w:tcW w:w="709" w:type="dxa"/>
          </w:tcPr>
          <w:p w14:paraId="6D497E4F" w14:textId="77777777" w:rsidR="00434797" w:rsidRDefault="00434797" w:rsidP="00CC2087"/>
        </w:tc>
        <w:tc>
          <w:tcPr>
            <w:tcW w:w="992" w:type="dxa"/>
          </w:tcPr>
          <w:p w14:paraId="377F8467" w14:textId="77777777" w:rsidR="00434797" w:rsidRDefault="00434797" w:rsidP="00CC2087"/>
        </w:tc>
      </w:tr>
      <w:tr w:rsidR="00434797" w14:paraId="2B5BD8C1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574506FF" w14:textId="77777777" w:rsidR="00434797" w:rsidRPr="0081698A" w:rsidRDefault="00434797" w:rsidP="00CC2087">
            <w:pPr>
              <w:jc w:val="center"/>
            </w:pPr>
            <w:r w:rsidRPr="0081698A">
              <w:t>12</w:t>
            </w:r>
          </w:p>
        </w:tc>
        <w:tc>
          <w:tcPr>
            <w:tcW w:w="1134" w:type="dxa"/>
          </w:tcPr>
          <w:p w14:paraId="0E2A51D0" w14:textId="77777777" w:rsidR="00434797" w:rsidRDefault="00434797" w:rsidP="00CC2087"/>
        </w:tc>
        <w:tc>
          <w:tcPr>
            <w:tcW w:w="708" w:type="dxa"/>
          </w:tcPr>
          <w:p w14:paraId="08913EA1" w14:textId="77777777" w:rsidR="00434797" w:rsidRDefault="00434797" w:rsidP="00CC2087"/>
        </w:tc>
        <w:tc>
          <w:tcPr>
            <w:tcW w:w="602" w:type="dxa"/>
            <w:vAlign w:val="center"/>
          </w:tcPr>
          <w:p w14:paraId="471C647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746984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A4D7380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6854D1C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901EA0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97B3992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075C96F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61958F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5774C55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1CB826BB" w14:textId="77777777" w:rsidR="00434797" w:rsidRDefault="00434797" w:rsidP="00CC2087"/>
        </w:tc>
        <w:tc>
          <w:tcPr>
            <w:tcW w:w="709" w:type="dxa"/>
          </w:tcPr>
          <w:p w14:paraId="5FB2A335" w14:textId="77777777" w:rsidR="00434797" w:rsidRDefault="00434797" w:rsidP="00CC2087"/>
        </w:tc>
        <w:tc>
          <w:tcPr>
            <w:tcW w:w="992" w:type="dxa"/>
          </w:tcPr>
          <w:p w14:paraId="632C08D6" w14:textId="77777777" w:rsidR="00434797" w:rsidRDefault="00434797" w:rsidP="00CC2087"/>
        </w:tc>
      </w:tr>
      <w:tr w:rsidR="00434797" w14:paraId="3A93EC46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7D9723E0" w14:textId="77777777" w:rsidR="00434797" w:rsidRPr="0081698A" w:rsidRDefault="00434797" w:rsidP="00CC2087">
            <w:pPr>
              <w:jc w:val="center"/>
            </w:pPr>
            <w:r w:rsidRPr="0081698A">
              <w:t>13</w:t>
            </w:r>
          </w:p>
        </w:tc>
        <w:tc>
          <w:tcPr>
            <w:tcW w:w="1134" w:type="dxa"/>
          </w:tcPr>
          <w:p w14:paraId="2A483852" w14:textId="77777777" w:rsidR="00434797" w:rsidRDefault="00434797" w:rsidP="00CC2087"/>
        </w:tc>
        <w:tc>
          <w:tcPr>
            <w:tcW w:w="708" w:type="dxa"/>
          </w:tcPr>
          <w:p w14:paraId="2FA563A7" w14:textId="77777777" w:rsidR="00434797" w:rsidRDefault="00434797" w:rsidP="00CC2087"/>
        </w:tc>
        <w:tc>
          <w:tcPr>
            <w:tcW w:w="602" w:type="dxa"/>
            <w:vAlign w:val="center"/>
          </w:tcPr>
          <w:p w14:paraId="76ECCA8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5231E4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F4D2CEF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EC1AE02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73D4CC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5B673A2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37F00C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A4E37A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5B9B539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4069FDFC" w14:textId="77777777" w:rsidR="00434797" w:rsidRDefault="00434797" w:rsidP="00CC2087"/>
        </w:tc>
        <w:tc>
          <w:tcPr>
            <w:tcW w:w="709" w:type="dxa"/>
          </w:tcPr>
          <w:p w14:paraId="3D4181D1" w14:textId="77777777" w:rsidR="00434797" w:rsidRDefault="00434797" w:rsidP="00CC2087"/>
        </w:tc>
        <w:tc>
          <w:tcPr>
            <w:tcW w:w="992" w:type="dxa"/>
          </w:tcPr>
          <w:p w14:paraId="151DFD87" w14:textId="77777777" w:rsidR="00434797" w:rsidRDefault="00434797" w:rsidP="00CC2087"/>
        </w:tc>
      </w:tr>
      <w:tr w:rsidR="00434797" w14:paraId="7259D745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57DC172A" w14:textId="77777777" w:rsidR="00434797" w:rsidRPr="0081698A" w:rsidRDefault="00434797" w:rsidP="00CC2087">
            <w:pPr>
              <w:jc w:val="center"/>
            </w:pPr>
            <w:r w:rsidRPr="0081698A">
              <w:t>14</w:t>
            </w:r>
          </w:p>
        </w:tc>
        <w:tc>
          <w:tcPr>
            <w:tcW w:w="1134" w:type="dxa"/>
          </w:tcPr>
          <w:p w14:paraId="31718904" w14:textId="77777777" w:rsidR="00434797" w:rsidRDefault="00434797" w:rsidP="00CC2087"/>
        </w:tc>
        <w:tc>
          <w:tcPr>
            <w:tcW w:w="708" w:type="dxa"/>
          </w:tcPr>
          <w:p w14:paraId="6BA2215D" w14:textId="77777777" w:rsidR="00434797" w:rsidRDefault="00434797" w:rsidP="00CC2087"/>
        </w:tc>
        <w:tc>
          <w:tcPr>
            <w:tcW w:w="602" w:type="dxa"/>
            <w:vAlign w:val="center"/>
          </w:tcPr>
          <w:p w14:paraId="45E6CE7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28C8C3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4EC0F05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0F09020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79F2D1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090C84E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D613E1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697C57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77EEFD3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2BC32EB8" w14:textId="77777777" w:rsidR="00434797" w:rsidRDefault="00434797" w:rsidP="00CC2087"/>
        </w:tc>
        <w:tc>
          <w:tcPr>
            <w:tcW w:w="709" w:type="dxa"/>
          </w:tcPr>
          <w:p w14:paraId="79E4241A" w14:textId="77777777" w:rsidR="00434797" w:rsidRDefault="00434797" w:rsidP="00CC2087"/>
        </w:tc>
        <w:tc>
          <w:tcPr>
            <w:tcW w:w="992" w:type="dxa"/>
          </w:tcPr>
          <w:p w14:paraId="404A02CA" w14:textId="77777777" w:rsidR="00434797" w:rsidRDefault="00434797" w:rsidP="00CC2087"/>
        </w:tc>
      </w:tr>
      <w:tr w:rsidR="00434797" w14:paraId="68E7CB15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7BA474BD" w14:textId="77777777" w:rsidR="00434797" w:rsidRPr="0081698A" w:rsidRDefault="00434797" w:rsidP="00CC2087">
            <w:pPr>
              <w:jc w:val="center"/>
            </w:pPr>
            <w:r w:rsidRPr="0081698A">
              <w:t>15</w:t>
            </w:r>
          </w:p>
        </w:tc>
        <w:tc>
          <w:tcPr>
            <w:tcW w:w="1134" w:type="dxa"/>
          </w:tcPr>
          <w:p w14:paraId="6F1F6E78" w14:textId="77777777" w:rsidR="00434797" w:rsidRDefault="00434797" w:rsidP="00CC2087"/>
        </w:tc>
        <w:tc>
          <w:tcPr>
            <w:tcW w:w="708" w:type="dxa"/>
          </w:tcPr>
          <w:p w14:paraId="23DDDC85" w14:textId="77777777" w:rsidR="00434797" w:rsidRDefault="00434797" w:rsidP="00CC2087"/>
        </w:tc>
        <w:tc>
          <w:tcPr>
            <w:tcW w:w="602" w:type="dxa"/>
            <w:vAlign w:val="center"/>
          </w:tcPr>
          <w:p w14:paraId="1161959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7B468F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F2BC4E5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D2D2DA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93D3CC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D527C35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073E12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890B42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25B73EF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397B9422" w14:textId="77777777" w:rsidR="00434797" w:rsidRDefault="00434797" w:rsidP="00CC2087"/>
        </w:tc>
        <w:tc>
          <w:tcPr>
            <w:tcW w:w="709" w:type="dxa"/>
          </w:tcPr>
          <w:p w14:paraId="54EE9D04" w14:textId="77777777" w:rsidR="00434797" w:rsidRDefault="00434797" w:rsidP="00CC2087"/>
        </w:tc>
        <w:tc>
          <w:tcPr>
            <w:tcW w:w="992" w:type="dxa"/>
          </w:tcPr>
          <w:p w14:paraId="610A72ED" w14:textId="77777777" w:rsidR="00434797" w:rsidRDefault="00434797" w:rsidP="00CC2087"/>
        </w:tc>
      </w:tr>
      <w:tr w:rsidR="00434797" w14:paraId="2399AC98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1F66CE6E" w14:textId="77777777" w:rsidR="00434797" w:rsidRPr="0081698A" w:rsidRDefault="00434797" w:rsidP="00CC2087">
            <w:pPr>
              <w:jc w:val="center"/>
            </w:pPr>
            <w:r w:rsidRPr="0081698A">
              <w:t>16</w:t>
            </w:r>
          </w:p>
        </w:tc>
        <w:tc>
          <w:tcPr>
            <w:tcW w:w="1134" w:type="dxa"/>
          </w:tcPr>
          <w:p w14:paraId="460A17B8" w14:textId="77777777" w:rsidR="00434797" w:rsidRDefault="00434797" w:rsidP="00CC2087"/>
        </w:tc>
        <w:tc>
          <w:tcPr>
            <w:tcW w:w="708" w:type="dxa"/>
          </w:tcPr>
          <w:p w14:paraId="0C3CCBCF" w14:textId="77777777" w:rsidR="00434797" w:rsidRDefault="00434797" w:rsidP="00CC2087"/>
        </w:tc>
        <w:tc>
          <w:tcPr>
            <w:tcW w:w="602" w:type="dxa"/>
            <w:vAlign w:val="center"/>
          </w:tcPr>
          <w:p w14:paraId="13636F2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8AB484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E00152C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43902D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A2FB5E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36100D4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B69B689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18C605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159AB46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280C6DF4" w14:textId="77777777" w:rsidR="00434797" w:rsidRDefault="00434797" w:rsidP="00CC2087"/>
        </w:tc>
        <w:tc>
          <w:tcPr>
            <w:tcW w:w="709" w:type="dxa"/>
          </w:tcPr>
          <w:p w14:paraId="7FE2F517" w14:textId="77777777" w:rsidR="00434797" w:rsidRDefault="00434797" w:rsidP="00CC2087"/>
        </w:tc>
        <w:tc>
          <w:tcPr>
            <w:tcW w:w="992" w:type="dxa"/>
          </w:tcPr>
          <w:p w14:paraId="40E17030" w14:textId="77777777" w:rsidR="00434797" w:rsidRDefault="00434797" w:rsidP="00CC2087"/>
        </w:tc>
      </w:tr>
      <w:tr w:rsidR="00434797" w14:paraId="73215D8C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597EFDD0" w14:textId="77777777" w:rsidR="00434797" w:rsidRPr="0081698A" w:rsidRDefault="00434797" w:rsidP="00CC2087">
            <w:pPr>
              <w:jc w:val="center"/>
            </w:pPr>
            <w:r w:rsidRPr="0081698A">
              <w:t>17</w:t>
            </w:r>
          </w:p>
        </w:tc>
        <w:tc>
          <w:tcPr>
            <w:tcW w:w="1134" w:type="dxa"/>
          </w:tcPr>
          <w:p w14:paraId="77DBF00C" w14:textId="77777777" w:rsidR="00434797" w:rsidRDefault="00434797" w:rsidP="00CC2087"/>
        </w:tc>
        <w:tc>
          <w:tcPr>
            <w:tcW w:w="708" w:type="dxa"/>
          </w:tcPr>
          <w:p w14:paraId="4B94F43F" w14:textId="77777777" w:rsidR="00434797" w:rsidRDefault="00434797" w:rsidP="00CC2087"/>
        </w:tc>
        <w:tc>
          <w:tcPr>
            <w:tcW w:w="602" w:type="dxa"/>
            <w:vAlign w:val="center"/>
          </w:tcPr>
          <w:p w14:paraId="2C6AE05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B2D401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1FFE3E8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40D70E4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54C83B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365612A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534D5AC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99F776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5B57E37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2EB7FA38" w14:textId="77777777" w:rsidR="00434797" w:rsidRDefault="00434797" w:rsidP="00CC2087"/>
        </w:tc>
        <w:tc>
          <w:tcPr>
            <w:tcW w:w="709" w:type="dxa"/>
          </w:tcPr>
          <w:p w14:paraId="630701F2" w14:textId="77777777" w:rsidR="00434797" w:rsidRDefault="00434797" w:rsidP="00CC2087"/>
        </w:tc>
        <w:tc>
          <w:tcPr>
            <w:tcW w:w="992" w:type="dxa"/>
          </w:tcPr>
          <w:p w14:paraId="1EE28552" w14:textId="77777777" w:rsidR="00434797" w:rsidRDefault="00434797" w:rsidP="00CC2087"/>
        </w:tc>
      </w:tr>
      <w:tr w:rsidR="00434797" w14:paraId="03B0455B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620EBDFE" w14:textId="77777777" w:rsidR="00434797" w:rsidRPr="0081698A" w:rsidRDefault="00434797" w:rsidP="00CC2087">
            <w:pPr>
              <w:jc w:val="center"/>
            </w:pPr>
            <w:r w:rsidRPr="0081698A">
              <w:t>18</w:t>
            </w:r>
          </w:p>
        </w:tc>
        <w:tc>
          <w:tcPr>
            <w:tcW w:w="1134" w:type="dxa"/>
          </w:tcPr>
          <w:p w14:paraId="6A9B961B" w14:textId="77777777" w:rsidR="00434797" w:rsidRDefault="00434797" w:rsidP="00CC2087"/>
        </w:tc>
        <w:tc>
          <w:tcPr>
            <w:tcW w:w="708" w:type="dxa"/>
          </w:tcPr>
          <w:p w14:paraId="6DDA8C08" w14:textId="77777777" w:rsidR="00434797" w:rsidRDefault="00434797" w:rsidP="00CC2087"/>
        </w:tc>
        <w:tc>
          <w:tcPr>
            <w:tcW w:w="602" w:type="dxa"/>
            <w:vAlign w:val="center"/>
          </w:tcPr>
          <w:p w14:paraId="743B034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6F94B5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4CC9B13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686630D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36DB65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2F95E49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03A2C3D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64057E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D797E0E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78E5B4F3" w14:textId="77777777" w:rsidR="00434797" w:rsidRDefault="00434797" w:rsidP="00CC2087"/>
        </w:tc>
        <w:tc>
          <w:tcPr>
            <w:tcW w:w="709" w:type="dxa"/>
          </w:tcPr>
          <w:p w14:paraId="1F5BD4A0" w14:textId="77777777" w:rsidR="00434797" w:rsidRDefault="00434797" w:rsidP="00CC2087"/>
        </w:tc>
        <w:tc>
          <w:tcPr>
            <w:tcW w:w="992" w:type="dxa"/>
          </w:tcPr>
          <w:p w14:paraId="20F8CBD4" w14:textId="77777777" w:rsidR="00434797" w:rsidRDefault="00434797" w:rsidP="00CC2087"/>
        </w:tc>
      </w:tr>
      <w:tr w:rsidR="00434797" w14:paraId="01955AFF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1C617686" w14:textId="77777777" w:rsidR="00434797" w:rsidRPr="0081698A" w:rsidRDefault="00434797" w:rsidP="00CC2087">
            <w:pPr>
              <w:jc w:val="center"/>
            </w:pPr>
            <w:r w:rsidRPr="0081698A">
              <w:t>19</w:t>
            </w:r>
          </w:p>
        </w:tc>
        <w:tc>
          <w:tcPr>
            <w:tcW w:w="1134" w:type="dxa"/>
          </w:tcPr>
          <w:p w14:paraId="620CAA93" w14:textId="77777777" w:rsidR="00434797" w:rsidRDefault="00434797" w:rsidP="00CC2087"/>
        </w:tc>
        <w:tc>
          <w:tcPr>
            <w:tcW w:w="708" w:type="dxa"/>
          </w:tcPr>
          <w:p w14:paraId="1AF8B693" w14:textId="77777777" w:rsidR="00434797" w:rsidRDefault="00434797" w:rsidP="00CC2087"/>
        </w:tc>
        <w:tc>
          <w:tcPr>
            <w:tcW w:w="602" w:type="dxa"/>
            <w:vAlign w:val="center"/>
          </w:tcPr>
          <w:p w14:paraId="5280F1D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7CA365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393B01F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3D8938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6A00B4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4DD0127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7D81F9A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E53564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E20ECAE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3024ACCC" w14:textId="77777777" w:rsidR="00434797" w:rsidRDefault="00434797" w:rsidP="00CC2087"/>
        </w:tc>
        <w:tc>
          <w:tcPr>
            <w:tcW w:w="709" w:type="dxa"/>
          </w:tcPr>
          <w:p w14:paraId="0A05E2EF" w14:textId="77777777" w:rsidR="00434797" w:rsidRDefault="00434797" w:rsidP="00CC2087"/>
        </w:tc>
        <w:tc>
          <w:tcPr>
            <w:tcW w:w="992" w:type="dxa"/>
          </w:tcPr>
          <w:p w14:paraId="1EDF8F9E" w14:textId="77777777" w:rsidR="00434797" w:rsidRDefault="00434797" w:rsidP="00CC2087"/>
        </w:tc>
      </w:tr>
      <w:tr w:rsidR="00434797" w14:paraId="06725CFC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59D09DC2" w14:textId="77777777" w:rsidR="00434797" w:rsidRPr="0081698A" w:rsidRDefault="00434797" w:rsidP="00CC2087">
            <w:pPr>
              <w:jc w:val="center"/>
            </w:pPr>
            <w:r w:rsidRPr="0081698A">
              <w:t>20</w:t>
            </w:r>
          </w:p>
        </w:tc>
        <w:tc>
          <w:tcPr>
            <w:tcW w:w="1134" w:type="dxa"/>
          </w:tcPr>
          <w:p w14:paraId="3341135D" w14:textId="77777777" w:rsidR="00434797" w:rsidRDefault="00434797" w:rsidP="00CC2087"/>
        </w:tc>
        <w:tc>
          <w:tcPr>
            <w:tcW w:w="708" w:type="dxa"/>
          </w:tcPr>
          <w:p w14:paraId="6290ADB3" w14:textId="77777777" w:rsidR="00434797" w:rsidRDefault="00434797" w:rsidP="00CC2087"/>
        </w:tc>
        <w:tc>
          <w:tcPr>
            <w:tcW w:w="602" w:type="dxa"/>
            <w:vAlign w:val="center"/>
          </w:tcPr>
          <w:p w14:paraId="6364A0D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67B38C4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03D76D1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310411E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430C7C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E6D01D8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6ECB28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189D6F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0076C42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67D10D38" w14:textId="77777777" w:rsidR="00434797" w:rsidRDefault="00434797" w:rsidP="00CC2087"/>
        </w:tc>
        <w:tc>
          <w:tcPr>
            <w:tcW w:w="709" w:type="dxa"/>
          </w:tcPr>
          <w:p w14:paraId="59F51740" w14:textId="77777777" w:rsidR="00434797" w:rsidRDefault="00434797" w:rsidP="00CC2087"/>
        </w:tc>
        <w:tc>
          <w:tcPr>
            <w:tcW w:w="992" w:type="dxa"/>
          </w:tcPr>
          <w:p w14:paraId="2A89E065" w14:textId="77777777" w:rsidR="00434797" w:rsidRDefault="00434797" w:rsidP="00CC2087"/>
        </w:tc>
      </w:tr>
      <w:tr w:rsidR="00434797" w14:paraId="33DCB40C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6C65DE4D" w14:textId="77777777" w:rsidR="00434797" w:rsidRPr="0081698A" w:rsidRDefault="00434797" w:rsidP="00CC2087">
            <w:pPr>
              <w:jc w:val="center"/>
            </w:pPr>
            <w:r w:rsidRPr="0081698A">
              <w:t>21</w:t>
            </w:r>
          </w:p>
        </w:tc>
        <w:tc>
          <w:tcPr>
            <w:tcW w:w="1134" w:type="dxa"/>
          </w:tcPr>
          <w:p w14:paraId="1B0E1700" w14:textId="77777777" w:rsidR="00434797" w:rsidRDefault="00434797" w:rsidP="00CC2087"/>
        </w:tc>
        <w:tc>
          <w:tcPr>
            <w:tcW w:w="708" w:type="dxa"/>
          </w:tcPr>
          <w:p w14:paraId="06952B8D" w14:textId="77777777" w:rsidR="00434797" w:rsidRDefault="00434797" w:rsidP="00CC2087"/>
        </w:tc>
        <w:tc>
          <w:tcPr>
            <w:tcW w:w="602" w:type="dxa"/>
            <w:vAlign w:val="center"/>
          </w:tcPr>
          <w:p w14:paraId="23B47DD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E4B7A3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09D62A9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00DEA179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7E55BA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4F9CE17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6E64253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2F3A4A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800DBE9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44013E6E" w14:textId="77777777" w:rsidR="00434797" w:rsidRDefault="00434797" w:rsidP="00CC2087"/>
        </w:tc>
        <w:tc>
          <w:tcPr>
            <w:tcW w:w="709" w:type="dxa"/>
          </w:tcPr>
          <w:p w14:paraId="7EC4D20E" w14:textId="77777777" w:rsidR="00434797" w:rsidRDefault="00434797" w:rsidP="00CC2087"/>
        </w:tc>
        <w:tc>
          <w:tcPr>
            <w:tcW w:w="992" w:type="dxa"/>
          </w:tcPr>
          <w:p w14:paraId="5FBB69F5" w14:textId="77777777" w:rsidR="00434797" w:rsidRDefault="00434797" w:rsidP="00CC2087"/>
        </w:tc>
      </w:tr>
      <w:tr w:rsidR="00434797" w14:paraId="73890728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34F3F43F" w14:textId="77777777" w:rsidR="00434797" w:rsidRPr="0081698A" w:rsidRDefault="00434797" w:rsidP="00CC2087">
            <w:pPr>
              <w:jc w:val="center"/>
            </w:pPr>
            <w:r w:rsidRPr="0081698A">
              <w:t>22</w:t>
            </w:r>
          </w:p>
        </w:tc>
        <w:tc>
          <w:tcPr>
            <w:tcW w:w="1134" w:type="dxa"/>
          </w:tcPr>
          <w:p w14:paraId="0DEDDE18" w14:textId="77777777" w:rsidR="00434797" w:rsidRDefault="00434797" w:rsidP="00CC2087"/>
        </w:tc>
        <w:tc>
          <w:tcPr>
            <w:tcW w:w="708" w:type="dxa"/>
          </w:tcPr>
          <w:p w14:paraId="796E03F3" w14:textId="77777777" w:rsidR="00434797" w:rsidRDefault="00434797" w:rsidP="00CC2087"/>
        </w:tc>
        <w:tc>
          <w:tcPr>
            <w:tcW w:w="602" w:type="dxa"/>
            <w:vAlign w:val="center"/>
          </w:tcPr>
          <w:p w14:paraId="0C9A7B3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D74A84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F692681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FF6F3D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FF62652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1290B1C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1E9BD33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B01C41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DCD4C2F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77F09FB5" w14:textId="77777777" w:rsidR="00434797" w:rsidRDefault="00434797" w:rsidP="00CC2087"/>
        </w:tc>
        <w:tc>
          <w:tcPr>
            <w:tcW w:w="709" w:type="dxa"/>
          </w:tcPr>
          <w:p w14:paraId="652BCDAD" w14:textId="77777777" w:rsidR="00434797" w:rsidRDefault="00434797" w:rsidP="00CC2087"/>
        </w:tc>
        <w:tc>
          <w:tcPr>
            <w:tcW w:w="992" w:type="dxa"/>
          </w:tcPr>
          <w:p w14:paraId="5C7E477A" w14:textId="77777777" w:rsidR="00434797" w:rsidRDefault="00434797" w:rsidP="00CC2087"/>
        </w:tc>
      </w:tr>
      <w:tr w:rsidR="00434797" w14:paraId="7F6A2DB0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6AE482B0" w14:textId="77777777" w:rsidR="00434797" w:rsidRPr="0081698A" w:rsidRDefault="00434797" w:rsidP="00CC2087">
            <w:pPr>
              <w:jc w:val="center"/>
            </w:pPr>
            <w:r w:rsidRPr="0081698A">
              <w:t>23</w:t>
            </w:r>
          </w:p>
        </w:tc>
        <w:tc>
          <w:tcPr>
            <w:tcW w:w="1134" w:type="dxa"/>
          </w:tcPr>
          <w:p w14:paraId="5B768F33" w14:textId="77777777" w:rsidR="00434797" w:rsidRDefault="00434797" w:rsidP="00CC2087"/>
        </w:tc>
        <w:tc>
          <w:tcPr>
            <w:tcW w:w="708" w:type="dxa"/>
          </w:tcPr>
          <w:p w14:paraId="6E607BB4" w14:textId="77777777" w:rsidR="00434797" w:rsidRDefault="00434797" w:rsidP="00CC2087"/>
        </w:tc>
        <w:tc>
          <w:tcPr>
            <w:tcW w:w="602" w:type="dxa"/>
            <w:vAlign w:val="center"/>
          </w:tcPr>
          <w:p w14:paraId="0676A2FA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0570A98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63E1E6A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4821C75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2EA023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662EF9C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4C8F1D6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96790E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52F706D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07F8AC0A" w14:textId="77777777" w:rsidR="00434797" w:rsidRDefault="00434797" w:rsidP="00CC2087"/>
        </w:tc>
        <w:tc>
          <w:tcPr>
            <w:tcW w:w="709" w:type="dxa"/>
          </w:tcPr>
          <w:p w14:paraId="69ECB613" w14:textId="77777777" w:rsidR="00434797" w:rsidRDefault="00434797" w:rsidP="00CC2087"/>
        </w:tc>
        <w:tc>
          <w:tcPr>
            <w:tcW w:w="992" w:type="dxa"/>
          </w:tcPr>
          <w:p w14:paraId="3911EAD1" w14:textId="77777777" w:rsidR="00434797" w:rsidRDefault="00434797" w:rsidP="00CC2087"/>
        </w:tc>
      </w:tr>
      <w:tr w:rsidR="00434797" w14:paraId="0E1B4E0E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2767AA02" w14:textId="77777777" w:rsidR="00434797" w:rsidRPr="0081698A" w:rsidRDefault="00434797" w:rsidP="00CC2087">
            <w:pPr>
              <w:jc w:val="center"/>
            </w:pPr>
            <w:r w:rsidRPr="0081698A">
              <w:t>24</w:t>
            </w:r>
          </w:p>
        </w:tc>
        <w:tc>
          <w:tcPr>
            <w:tcW w:w="1134" w:type="dxa"/>
          </w:tcPr>
          <w:p w14:paraId="4EF1C5F3" w14:textId="77777777" w:rsidR="00434797" w:rsidRDefault="00434797" w:rsidP="00CC2087"/>
        </w:tc>
        <w:tc>
          <w:tcPr>
            <w:tcW w:w="708" w:type="dxa"/>
          </w:tcPr>
          <w:p w14:paraId="2C43D019" w14:textId="77777777" w:rsidR="00434797" w:rsidRDefault="00434797" w:rsidP="00CC2087"/>
        </w:tc>
        <w:tc>
          <w:tcPr>
            <w:tcW w:w="602" w:type="dxa"/>
            <w:vAlign w:val="center"/>
          </w:tcPr>
          <w:p w14:paraId="40931A3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66250C1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4C0D799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551C007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E4AC70C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5C2EDD5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22AA905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9A2F7D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C0AB078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2120E2BB" w14:textId="77777777" w:rsidR="00434797" w:rsidRDefault="00434797" w:rsidP="00CC2087"/>
        </w:tc>
        <w:tc>
          <w:tcPr>
            <w:tcW w:w="709" w:type="dxa"/>
          </w:tcPr>
          <w:p w14:paraId="05A6F26F" w14:textId="77777777" w:rsidR="00434797" w:rsidRDefault="00434797" w:rsidP="00CC2087"/>
        </w:tc>
        <w:tc>
          <w:tcPr>
            <w:tcW w:w="992" w:type="dxa"/>
          </w:tcPr>
          <w:p w14:paraId="70AF3F46" w14:textId="77777777" w:rsidR="00434797" w:rsidRDefault="00434797" w:rsidP="00CC2087"/>
        </w:tc>
      </w:tr>
      <w:tr w:rsidR="00434797" w14:paraId="7F0A1574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488E18AC" w14:textId="77777777" w:rsidR="00434797" w:rsidRPr="0081698A" w:rsidRDefault="00434797" w:rsidP="00CC2087">
            <w:pPr>
              <w:jc w:val="center"/>
            </w:pPr>
            <w:r w:rsidRPr="0081698A">
              <w:t>25</w:t>
            </w:r>
          </w:p>
        </w:tc>
        <w:tc>
          <w:tcPr>
            <w:tcW w:w="1134" w:type="dxa"/>
          </w:tcPr>
          <w:p w14:paraId="0E55510F" w14:textId="77777777" w:rsidR="00434797" w:rsidRDefault="00434797" w:rsidP="00CC2087"/>
        </w:tc>
        <w:tc>
          <w:tcPr>
            <w:tcW w:w="708" w:type="dxa"/>
          </w:tcPr>
          <w:p w14:paraId="7A13665E" w14:textId="77777777" w:rsidR="00434797" w:rsidRDefault="00434797" w:rsidP="00CC2087"/>
        </w:tc>
        <w:tc>
          <w:tcPr>
            <w:tcW w:w="602" w:type="dxa"/>
            <w:vAlign w:val="center"/>
          </w:tcPr>
          <w:p w14:paraId="554B0DA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3B57698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37934AB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7BE653E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E2E495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0C183AC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7AE5463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8C4431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C4E945C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5D9E6071" w14:textId="77777777" w:rsidR="00434797" w:rsidRDefault="00434797" w:rsidP="00CC2087"/>
        </w:tc>
        <w:tc>
          <w:tcPr>
            <w:tcW w:w="709" w:type="dxa"/>
          </w:tcPr>
          <w:p w14:paraId="1FE6B2C8" w14:textId="77777777" w:rsidR="00434797" w:rsidRDefault="00434797" w:rsidP="00CC2087"/>
        </w:tc>
        <w:tc>
          <w:tcPr>
            <w:tcW w:w="992" w:type="dxa"/>
          </w:tcPr>
          <w:p w14:paraId="7065736D" w14:textId="77777777" w:rsidR="00434797" w:rsidRDefault="00434797" w:rsidP="00CC2087"/>
        </w:tc>
      </w:tr>
      <w:tr w:rsidR="00434797" w14:paraId="7076410B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40E602E5" w14:textId="77777777" w:rsidR="00434797" w:rsidRPr="0081698A" w:rsidRDefault="00434797" w:rsidP="00CC2087">
            <w:pPr>
              <w:jc w:val="center"/>
            </w:pPr>
            <w:r w:rsidRPr="0081698A">
              <w:t>26</w:t>
            </w:r>
          </w:p>
        </w:tc>
        <w:tc>
          <w:tcPr>
            <w:tcW w:w="1134" w:type="dxa"/>
          </w:tcPr>
          <w:p w14:paraId="5309D97E" w14:textId="77777777" w:rsidR="00434797" w:rsidRDefault="00434797" w:rsidP="00CC2087"/>
        </w:tc>
        <w:tc>
          <w:tcPr>
            <w:tcW w:w="708" w:type="dxa"/>
          </w:tcPr>
          <w:p w14:paraId="3BE9897F" w14:textId="77777777" w:rsidR="00434797" w:rsidRDefault="00434797" w:rsidP="00CC2087"/>
        </w:tc>
        <w:tc>
          <w:tcPr>
            <w:tcW w:w="602" w:type="dxa"/>
            <w:vAlign w:val="center"/>
          </w:tcPr>
          <w:p w14:paraId="094C94F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9FCB587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ECCF367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7A29DD2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248D4E3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BFF68E7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70685196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D0EE85E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FF5482B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2FDE9AB9" w14:textId="77777777" w:rsidR="00434797" w:rsidRDefault="00434797" w:rsidP="00CC2087"/>
        </w:tc>
        <w:tc>
          <w:tcPr>
            <w:tcW w:w="709" w:type="dxa"/>
          </w:tcPr>
          <w:p w14:paraId="09E283DA" w14:textId="77777777" w:rsidR="00434797" w:rsidRDefault="00434797" w:rsidP="00CC2087"/>
        </w:tc>
        <w:tc>
          <w:tcPr>
            <w:tcW w:w="992" w:type="dxa"/>
          </w:tcPr>
          <w:p w14:paraId="51E8F11A" w14:textId="77777777" w:rsidR="00434797" w:rsidRDefault="00434797" w:rsidP="00CC2087"/>
        </w:tc>
      </w:tr>
      <w:tr w:rsidR="00434797" w14:paraId="3C508914" w14:textId="77777777" w:rsidTr="00CC2087">
        <w:trPr>
          <w:trHeight w:val="397"/>
        </w:trPr>
        <w:tc>
          <w:tcPr>
            <w:tcW w:w="534" w:type="dxa"/>
            <w:vAlign w:val="center"/>
          </w:tcPr>
          <w:p w14:paraId="03AA3198" w14:textId="77777777" w:rsidR="00434797" w:rsidRPr="0081698A" w:rsidRDefault="00434797" w:rsidP="00CC2087">
            <w:pPr>
              <w:jc w:val="center"/>
            </w:pPr>
            <w:r w:rsidRPr="0081698A">
              <w:t>27</w:t>
            </w:r>
          </w:p>
        </w:tc>
        <w:tc>
          <w:tcPr>
            <w:tcW w:w="1134" w:type="dxa"/>
          </w:tcPr>
          <w:p w14:paraId="333D4B98" w14:textId="77777777" w:rsidR="00434797" w:rsidRDefault="00434797" w:rsidP="00CC2087"/>
        </w:tc>
        <w:tc>
          <w:tcPr>
            <w:tcW w:w="708" w:type="dxa"/>
          </w:tcPr>
          <w:p w14:paraId="5189C29C" w14:textId="77777777" w:rsidR="00434797" w:rsidRDefault="00434797" w:rsidP="00CC2087"/>
        </w:tc>
        <w:tc>
          <w:tcPr>
            <w:tcW w:w="602" w:type="dxa"/>
            <w:vAlign w:val="center"/>
          </w:tcPr>
          <w:p w14:paraId="2CFBC3F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5198FC9F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75203434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6F7FA3ED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0EC0B0D0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114BDCD4" w14:textId="77777777" w:rsidR="00434797" w:rsidRDefault="00434797" w:rsidP="00CC2087">
            <w:pPr>
              <w:jc w:val="center"/>
            </w:pPr>
          </w:p>
        </w:tc>
        <w:tc>
          <w:tcPr>
            <w:tcW w:w="602" w:type="dxa"/>
            <w:vAlign w:val="center"/>
          </w:tcPr>
          <w:p w14:paraId="26636C83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4F46999B" w14:textId="77777777" w:rsidR="00434797" w:rsidRDefault="00434797" w:rsidP="00CC2087">
            <w:pPr>
              <w:jc w:val="center"/>
            </w:pPr>
          </w:p>
        </w:tc>
        <w:tc>
          <w:tcPr>
            <w:tcW w:w="603" w:type="dxa"/>
            <w:vAlign w:val="center"/>
          </w:tcPr>
          <w:p w14:paraId="627FBC1A" w14:textId="77777777" w:rsidR="00434797" w:rsidRDefault="00434797" w:rsidP="00CC2087">
            <w:pPr>
              <w:jc w:val="center"/>
            </w:pPr>
          </w:p>
        </w:tc>
        <w:tc>
          <w:tcPr>
            <w:tcW w:w="626" w:type="dxa"/>
          </w:tcPr>
          <w:p w14:paraId="596027C1" w14:textId="77777777" w:rsidR="00434797" w:rsidRDefault="00434797" w:rsidP="00CC2087"/>
        </w:tc>
        <w:tc>
          <w:tcPr>
            <w:tcW w:w="709" w:type="dxa"/>
          </w:tcPr>
          <w:p w14:paraId="58E2100C" w14:textId="77777777" w:rsidR="00434797" w:rsidRDefault="00434797" w:rsidP="00CC2087"/>
        </w:tc>
        <w:tc>
          <w:tcPr>
            <w:tcW w:w="992" w:type="dxa"/>
          </w:tcPr>
          <w:p w14:paraId="738E7CA4" w14:textId="77777777" w:rsidR="00434797" w:rsidRDefault="00434797" w:rsidP="00CC2087"/>
        </w:tc>
      </w:tr>
    </w:tbl>
    <w:p w14:paraId="78A79483" w14:textId="77777777" w:rsidR="00434797" w:rsidRDefault="00434797" w:rsidP="00434797">
      <w:r>
        <w:t>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4FF95409" w14:textId="77777777" w:rsidR="00434797" w:rsidRPr="00FE3EA8" w:rsidRDefault="00286B3D" w:rsidP="00434797">
      <w:pPr>
        <w:rPr>
          <w:b/>
        </w:rPr>
      </w:pPr>
      <w:r>
        <w:rPr>
          <w:b/>
        </w:rPr>
        <w:t xml:space="preserve">       </w:t>
      </w:r>
      <w:proofErr w:type="spellStart"/>
      <w:r w:rsidR="00434797" w:rsidRPr="00FE3EA8">
        <w:rPr>
          <w:b/>
        </w:rPr>
        <w:t>Giảng</w:t>
      </w:r>
      <w:proofErr w:type="spellEnd"/>
      <w:r w:rsidR="00434797" w:rsidRPr="00FE3EA8">
        <w:rPr>
          <w:b/>
        </w:rPr>
        <w:t xml:space="preserve"> </w:t>
      </w:r>
      <w:proofErr w:type="spellStart"/>
      <w:r w:rsidR="00434797" w:rsidRPr="00FE3EA8">
        <w:rPr>
          <w:b/>
        </w:rPr>
        <w:t>viên</w:t>
      </w:r>
      <w:proofErr w:type="spellEnd"/>
      <w:r w:rsidR="00434797" w:rsidRPr="00FE3EA8">
        <w:rPr>
          <w:b/>
        </w:rPr>
        <w:t xml:space="preserve"> </w:t>
      </w:r>
      <w:proofErr w:type="spellStart"/>
      <w:r w:rsidR="00434797" w:rsidRPr="00FE3EA8">
        <w:rPr>
          <w:b/>
        </w:rPr>
        <w:t>chấm</w:t>
      </w:r>
      <w:proofErr w:type="spellEnd"/>
      <w:r w:rsidR="00434797" w:rsidRPr="00FE3EA8">
        <w:rPr>
          <w:b/>
        </w:rPr>
        <w:t xml:space="preserve"> 1</w:t>
      </w:r>
      <w:r w:rsidR="00434797" w:rsidRPr="00FE3EA8">
        <w:rPr>
          <w:b/>
        </w:rPr>
        <w:tab/>
      </w:r>
      <w:r w:rsidR="00434797" w:rsidRPr="00FE3EA8">
        <w:rPr>
          <w:b/>
        </w:rPr>
        <w:tab/>
      </w:r>
      <w:r w:rsidR="00434797" w:rsidRPr="00FE3EA8">
        <w:rPr>
          <w:b/>
        </w:rPr>
        <w:tab/>
      </w:r>
      <w:r w:rsidR="00434797" w:rsidRPr="00FE3EA8">
        <w:rPr>
          <w:b/>
        </w:rPr>
        <w:tab/>
      </w:r>
      <w:r>
        <w:rPr>
          <w:b/>
        </w:rPr>
        <w:t xml:space="preserve">                                           </w:t>
      </w:r>
      <w:proofErr w:type="spellStart"/>
      <w:r w:rsidR="00434797" w:rsidRPr="00FE3EA8">
        <w:rPr>
          <w:b/>
        </w:rPr>
        <w:t>Giảng</w:t>
      </w:r>
      <w:proofErr w:type="spellEnd"/>
      <w:r w:rsidR="00434797" w:rsidRPr="00FE3EA8">
        <w:rPr>
          <w:b/>
        </w:rPr>
        <w:t xml:space="preserve"> </w:t>
      </w:r>
      <w:proofErr w:type="spellStart"/>
      <w:r w:rsidR="00434797" w:rsidRPr="00FE3EA8">
        <w:rPr>
          <w:b/>
        </w:rPr>
        <w:t>viên</w:t>
      </w:r>
      <w:proofErr w:type="spellEnd"/>
      <w:r w:rsidR="00434797" w:rsidRPr="00FE3EA8">
        <w:rPr>
          <w:b/>
        </w:rPr>
        <w:t xml:space="preserve"> </w:t>
      </w:r>
      <w:proofErr w:type="spellStart"/>
      <w:r w:rsidR="00434797" w:rsidRPr="00FE3EA8">
        <w:rPr>
          <w:b/>
        </w:rPr>
        <w:t>chấm</w:t>
      </w:r>
      <w:proofErr w:type="spellEnd"/>
      <w:r w:rsidR="00434797" w:rsidRPr="00FE3EA8">
        <w:rPr>
          <w:b/>
        </w:rPr>
        <w:t xml:space="preserve"> 2</w:t>
      </w:r>
    </w:p>
    <w:p w14:paraId="2B19AD38" w14:textId="77777777" w:rsidR="00E43657" w:rsidRDefault="00E43657" w:rsidP="00434797">
      <w:pPr>
        <w:spacing w:line="390" w:lineRule="exact"/>
        <w:ind w:right="-74"/>
        <w:jc w:val="center"/>
        <w:rPr>
          <w:b/>
          <w:sz w:val="26"/>
        </w:rPr>
      </w:pPr>
    </w:p>
    <w:p w14:paraId="13170FEB" w14:textId="77777777" w:rsidR="00434797" w:rsidRDefault="00434797" w:rsidP="00434797">
      <w:pPr>
        <w:spacing w:line="390" w:lineRule="exact"/>
        <w:ind w:right="-74"/>
        <w:jc w:val="center"/>
        <w:rPr>
          <w:b/>
          <w:sz w:val="26"/>
        </w:rPr>
      </w:pPr>
    </w:p>
    <w:p w14:paraId="4D765462" w14:textId="77777777" w:rsidR="002F1FED" w:rsidRPr="00CC3BC3" w:rsidRDefault="002F1FED">
      <w:pPr>
        <w:spacing w:line="390" w:lineRule="exact"/>
        <w:ind w:right="-74"/>
        <w:jc w:val="both"/>
        <w:rPr>
          <w:b/>
          <w:sz w:val="26"/>
          <w:lang w:val="vi-VN"/>
        </w:rPr>
      </w:pPr>
    </w:p>
    <w:sectPr w:rsidR="002F1FED" w:rsidRPr="00CC3BC3" w:rsidSect="001365FA">
      <w:footerReference w:type="default" r:id="rId8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CE27" w14:textId="77777777" w:rsidR="00D9614E" w:rsidRDefault="00D9614E" w:rsidP="00FE67E5">
      <w:r>
        <w:separator/>
      </w:r>
    </w:p>
  </w:endnote>
  <w:endnote w:type="continuationSeparator" w:id="0">
    <w:p w14:paraId="78E302B8" w14:textId="77777777" w:rsidR="00D9614E" w:rsidRDefault="00D9614E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AF7C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7079F5E5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E0D0" w14:textId="77777777" w:rsidR="00D9614E" w:rsidRDefault="00D9614E" w:rsidP="00FE67E5">
      <w:r>
        <w:separator/>
      </w:r>
    </w:p>
  </w:footnote>
  <w:footnote w:type="continuationSeparator" w:id="0">
    <w:p w14:paraId="1C37F100" w14:textId="77777777" w:rsidR="00D9614E" w:rsidRDefault="00D9614E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31705432">
    <w:abstractNumId w:val="4"/>
  </w:num>
  <w:num w:numId="2" w16cid:durableId="1478641109">
    <w:abstractNumId w:val="3"/>
  </w:num>
  <w:num w:numId="3" w16cid:durableId="1316374984">
    <w:abstractNumId w:val="2"/>
  </w:num>
  <w:num w:numId="4" w16cid:durableId="943612922">
    <w:abstractNumId w:val="1"/>
  </w:num>
  <w:num w:numId="5" w16cid:durableId="147321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201E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3DE9"/>
    <w:rsid w:val="00CB3AF7"/>
    <w:rsid w:val="00CC2087"/>
    <w:rsid w:val="00CC3BC3"/>
    <w:rsid w:val="00CD2361"/>
    <w:rsid w:val="00CD6E23"/>
    <w:rsid w:val="00D01B52"/>
    <w:rsid w:val="00D04044"/>
    <w:rsid w:val="00D2023E"/>
    <w:rsid w:val="00D50524"/>
    <w:rsid w:val="00D54487"/>
    <w:rsid w:val="00D75389"/>
    <w:rsid w:val="00D81567"/>
    <w:rsid w:val="00D9614E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786DB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2</cp:revision>
  <cp:lastPrinted>2021-07-30T03:09:00Z</cp:lastPrinted>
  <dcterms:created xsi:type="dcterms:W3CDTF">2025-10-04T07:17:00Z</dcterms:created>
  <dcterms:modified xsi:type="dcterms:W3CDTF">2025-10-04T07:17:00Z</dcterms:modified>
</cp:coreProperties>
</file>